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0A39E6"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0A39E6">
        <w:rPr>
          <w:noProof/>
        </w:rPr>
        <w:pict w14:anchorId="3C39EFC4">
          <v:rect id="_x0000_i1025" alt="" style="width:453.6pt;height:.05pt;mso-width-percent:0;mso-height-percent:0;mso-width-percent:0;mso-height-percent:0" o:hralign="center" o:hrstd="t" o:hr="t" fillcolor="#aca899" stroked="f"/>
        </w:pict>
      </w:r>
    </w:p>
    <w:p w14:paraId="60D9EBA2" w14:textId="77777777" w:rsidR="00A41A8C" w:rsidRPr="00FA19B4" w:rsidRDefault="00A41A8C" w:rsidP="00A41A8C">
      <w:pPr>
        <w:pStyle w:val="Kop2"/>
        <w:spacing w:before="0"/>
        <w:rPr>
          <w:lang w:val="nl-BE"/>
        </w:rPr>
      </w:pPr>
      <w:bookmarkStart w:id="63" w:name="_Toc265507989"/>
      <w:bookmarkStart w:id="64" w:name="_Toc333843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Style w:val="Kop5BlauwChar"/>
          <w:lang w:val="nl-BE"/>
        </w:rPr>
        <w:t>18.42.5</w:t>
      </w:r>
      <w:r w:rsidRPr="00E35ED1">
        <w:rPr>
          <w:rStyle w:val="Kop5BlauwChar"/>
          <w:lang w:val="nl-BE"/>
        </w:rPr>
        <w:t xml:space="preserve">0.  </w:t>
      </w:r>
      <w:r>
        <w:rPr>
          <w:rStyle w:val="Kop5BlauwChar"/>
          <w:lang w:val="nl-BE"/>
        </w:rPr>
        <w:tab/>
      </w:r>
      <w:r w:rsidRPr="006933CD">
        <w:t>Revêtem</w:t>
      </w:r>
      <w:r>
        <w:t>ents de façades, plaques sur ossature</w:t>
      </w:r>
      <w:r w:rsidRPr="006933CD">
        <w:t>, gén</w:t>
      </w:r>
      <w:r w:rsidRPr="00D55201">
        <w:t>.</w:t>
      </w:r>
    </w:p>
    <w:p w14:paraId="2331A169" w14:textId="77777777" w:rsidR="00A41A8C" w:rsidRPr="00FA19B4" w:rsidRDefault="00A41A8C" w:rsidP="00A41A8C">
      <w:pPr>
        <w:pStyle w:val="Kop3"/>
        <w:spacing w:before="0"/>
        <w:rPr>
          <w:lang w:val="nl-BE"/>
        </w:rPr>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6933CD">
        <w:t>Revêtements de façades, plaques sans recouvrement sur ossature / montage visible</w:t>
      </w:r>
      <w:r w:rsidRPr="00D55201">
        <w:t xml:space="preserve">, </w:t>
      </w:r>
      <w:r>
        <w:t xml:space="preserve">fibres-ciment </w:t>
      </w:r>
    </w:p>
    <w:p w14:paraId="42A8E477" w14:textId="77777777" w:rsidR="002C4E2E" w:rsidRPr="00FA19B4" w:rsidRDefault="000A39E6" w:rsidP="006C5C05">
      <w:pPr>
        <w:pStyle w:val="Lijn"/>
        <w:spacing w:before="0" w:after="0"/>
      </w:pPr>
      <w:r>
        <w:rPr>
          <w:noProof/>
        </w:rPr>
      </w:r>
      <w:r w:rsidR="000A39E6">
        <w:rPr>
          <w:noProof/>
        </w:rPr>
        <w:pict w14:anchorId="64519473">
          <v:rect id="_x0000_i1026" alt="" style="width:453.6pt;height:.05pt;mso-width-percent:0;mso-height-percent:0;mso-width-percent:0;mso-height-percent:0" o:hralign="center" o:hrstd="t" o:hr="t" fillcolor="#aca899" stroked="f"/>
        </w:pict>
      </w:r>
    </w:p>
    <w:p w14:paraId="0EABA7C1" w14:textId="61222864" w:rsidR="00B372BF" w:rsidRPr="00FA19B4" w:rsidRDefault="00B372BF" w:rsidP="00B372BF">
      <w:pPr>
        <w:pStyle w:val="Merk2"/>
        <w:spacing w:before="0" w:after="0"/>
      </w:pPr>
      <w:r>
        <w:rPr>
          <w:rStyle w:val="Merk1Char"/>
        </w:rPr>
        <w:t xml:space="preserve">Swisspearl </w:t>
      </w:r>
      <w:r w:rsidR="00400E96">
        <w:rPr>
          <w:rStyle w:val="Merk1Char"/>
        </w:rPr>
        <w:t>Carat</w:t>
      </w:r>
      <w:r w:rsidR="001F07EB">
        <w:rPr>
          <w:rStyle w:val="Merk1Char"/>
        </w:rPr>
        <w:t xml:space="preserve"> </w:t>
      </w:r>
      <w:r w:rsidRPr="00FA19B4">
        <w:t xml:space="preserve"> </w:t>
      </w:r>
      <w:r>
        <w:t>–</w:t>
      </w:r>
      <w:r w:rsidRPr="00FA19B4">
        <w:t xml:space="preserve"> </w:t>
      </w:r>
      <w:r w:rsidR="00247EA2" w:rsidRPr="00C30401">
        <w:t>Plaques plates en fibr</w:t>
      </w:r>
      <w:r w:rsidR="00104EE5">
        <w:t>es-</w:t>
      </w:r>
      <w:r w:rsidR="00247EA2" w:rsidRPr="00C30401">
        <w:t>ciment sans amiante, coloré dans la masse,</w:t>
      </w:r>
      <w:r w:rsidR="00D85D40">
        <w:t xml:space="preserve"> </w:t>
      </w:r>
      <w:r w:rsidR="00D82202" w:rsidRPr="00D82202">
        <w:t xml:space="preserve">avec un revêtement transparent </w:t>
      </w:r>
      <w:r w:rsidR="00400E96">
        <w:t>légèrement</w:t>
      </w:r>
      <w:r w:rsidR="00DC18CA">
        <w:t xml:space="preserve"> pigmenté</w:t>
      </w:r>
    </w:p>
    <w:bookmarkEnd w:id="63"/>
    <w:bookmarkEnd w:id="64"/>
    <w:p w14:paraId="3F0FA816" w14:textId="77777777" w:rsidR="002C4E2E" w:rsidRPr="00FA19B4" w:rsidRDefault="000A39E6" w:rsidP="006C5C05">
      <w:pPr>
        <w:pStyle w:val="Lijn"/>
        <w:spacing w:before="0" w:after="0"/>
      </w:pPr>
      <w:r>
        <w:rPr>
          <w:noProof/>
        </w:rPr>
      </w:r>
      <w:r w:rsidR="000A39E6">
        <w:rPr>
          <w:noProof/>
        </w:rPr>
        <w:pict w14:anchorId="56B03626">
          <v:rect id="_x0000_i1027" alt="" style="width:453.6pt;height:.05pt;mso-width-percent:0;mso-height-percent:0;mso-width-percent:0;mso-height-percent:0" o:hralign="center" o:hrstd="t" o:hr="t" fillcolor="#aca899" stroked="f"/>
        </w:pict>
      </w:r>
    </w:p>
    <w:p w14:paraId="54CED7C1" w14:textId="77777777" w:rsidR="004A00E1" w:rsidRPr="002D1F86" w:rsidRDefault="004A00E1" w:rsidP="004A00E1">
      <w:pPr>
        <w:pStyle w:val="Kop5"/>
        <w:spacing w:before="0" w:after="0"/>
        <w:rPr>
          <w:lang w:val="fr-BE"/>
        </w:rPr>
      </w:pPr>
      <w:r w:rsidRPr="002D1F86">
        <w:rPr>
          <w:rStyle w:val="Kop5BlauwChar"/>
          <w:lang w:val="fr-BE"/>
        </w:rPr>
        <w:t>.10.</w:t>
      </w:r>
      <w:r w:rsidRPr="002D1F86">
        <w:rPr>
          <w:lang w:val="fr-BE"/>
        </w:rPr>
        <w:tab/>
        <w:t>DESCRIPTION</w:t>
      </w:r>
    </w:p>
    <w:p w14:paraId="1E37D7BD" w14:textId="77777777" w:rsidR="004A00E1" w:rsidRPr="00FA19B4" w:rsidRDefault="004A00E1" w:rsidP="004A00E1">
      <w:pPr>
        <w:pStyle w:val="Kop6"/>
        <w:spacing w:before="0" w:after="0"/>
        <w:rPr>
          <w:lang w:val="nl-BE"/>
        </w:rPr>
      </w:pPr>
      <w:r w:rsidRPr="00FA19B4">
        <w:rPr>
          <w:lang w:val="nl-BE"/>
        </w:rPr>
        <w:t>.12.</w:t>
      </w:r>
      <w:r w:rsidRPr="00FA19B4">
        <w:rPr>
          <w:lang w:val="nl-BE"/>
        </w:rPr>
        <w:tab/>
      </w:r>
      <w:r w:rsidRPr="006933CD">
        <w:rPr>
          <w:lang w:val="nl-BE"/>
        </w:rPr>
        <w:t>Les travaux comprennent :</w:t>
      </w:r>
    </w:p>
    <w:p w14:paraId="5F5C3238" w14:textId="77777777" w:rsidR="004A00E1" w:rsidRDefault="004A00E1" w:rsidP="004A00E1">
      <w:pPr>
        <w:pStyle w:val="81"/>
        <w:spacing w:before="0" w:after="0"/>
      </w:pPr>
      <w:r w:rsidRPr="00D55201">
        <w:t>-</w:t>
      </w:r>
      <w:r w:rsidRPr="00D55201">
        <w:tab/>
      </w:r>
      <w:r w:rsidRPr="000D2B9D">
        <w:t>La fourniture et la pose du revêtement de façade ventilé, comprenant :</w:t>
      </w:r>
    </w:p>
    <w:p w14:paraId="6EFF6FE6" w14:textId="77777777" w:rsidR="004A00E1" w:rsidRDefault="004A00E1" w:rsidP="004A00E1">
      <w:pPr>
        <w:pStyle w:val="82"/>
      </w:pPr>
      <w:r>
        <w:t>-</w:t>
      </w:r>
      <w:r>
        <w:tab/>
        <w:t>L’ossature en bois ou en aluminium, fixée à la structure porteuse ;</w:t>
      </w:r>
    </w:p>
    <w:p w14:paraId="5874B76D" w14:textId="77777777" w:rsidR="004A00E1" w:rsidRDefault="004A00E1" w:rsidP="004A00E1">
      <w:pPr>
        <w:pStyle w:val="82"/>
      </w:pPr>
      <w:r w:rsidRPr="00FA19B4">
        <w:rPr>
          <w:rStyle w:val="OptieChar"/>
        </w:rPr>
        <w:t>#</w:t>
      </w:r>
      <w:r>
        <w:t>-</w:t>
      </w:r>
      <w:r>
        <w:tab/>
        <w:t>Le matériau isolant ;</w:t>
      </w:r>
    </w:p>
    <w:p w14:paraId="10ADA798" w14:textId="77777777" w:rsidR="004A00E1" w:rsidRDefault="004A00E1" w:rsidP="004A00E1">
      <w:pPr>
        <w:pStyle w:val="82"/>
      </w:pPr>
      <w:r>
        <w:t>-</w:t>
      </w:r>
      <w:r>
        <w:tab/>
        <w:t>Les panneaux, sciés sur mesure, posés contre l’ossature, suffisamment ventilés ;</w:t>
      </w:r>
    </w:p>
    <w:p w14:paraId="71032145" w14:textId="77777777" w:rsidR="004A00E1" w:rsidRDefault="004A00E1" w:rsidP="004A00E1">
      <w:pPr>
        <w:pStyle w:val="82"/>
      </w:pPr>
      <w:r>
        <w:t>-</w:t>
      </w:r>
      <w:r>
        <w:tab/>
        <w:t>Les fixations nécessaires, les liaisons avec les autres éléments du bâtiment (ancrages, chevilles, etc.) et l’ajustement et la mise au point du revêtement de façade ;</w:t>
      </w:r>
    </w:p>
    <w:p w14:paraId="202056F8" w14:textId="77777777" w:rsidR="004A00E1" w:rsidRDefault="004A00E1" w:rsidP="004A00E1">
      <w:pPr>
        <w:pStyle w:val="82"/>
        <w:spacing w:before="0" w:after="0"/>
      </w:pPr>
      <w:r>
        <w:t>-</w:t>
      </w:r>
      <w:r>
        <w:tab/>
        <w:t>Tous les angles, extrémités et jonctions, bordures, qui font partie du même système.</w:t>
      </w:r>
    </w:p>
    <w:p w14:paraId="13B52829" w14:textId="77777777" w:rsidR="004A00E1" w:rsidRPr="00D832DD" w:rsidRDefault="004A00E1" w:rsidP="004A00E1">
      <w:pPr>
        <w:pStyle w:val="Kop6"/>
        <w:spacing w:before="0" w:after="0"/>
        <w:rPr>
          <w:lang w:val="nl-BE"/>
        </w:rPr>
      </w:pPr>
      <w:r w:rsidRPr="00D832DD">
        <w:rPr>
          <w:lang w:val="nl-BE"/>
        </w:rPr>
        <w:t>.13.</w:t>
      </w:r>
      <w:r w:rsidRPr="00D832DD">
        <w:rPr>
          <w:lang w:val="nl-BE"/>
        </w:rPr>
        <w:tab/>
      </w:r>
      <w:r w:rsidRPr="00D832DD">
        <w:rPr>
          <w:lang w:val="fr-BE"/>
        </w:rPr>
        <w:t>Egalement compris</w:t>
      </w:r>
      <w:r>
        <w:rPr>
          <w:lang w:val="fr-BE"/>
        </w:rPr>
        <w:t xml:space="preserve"> </w:t>
      </w:r>
      <w:r w:rsidRPr="00D832DD">
        <w:rPr>
          <w:lang w:val="nl-BE"/>
        </w:rPr>
        <w:t>:</w:t>
      </w:r>
    </w:p>
    <w:p w14:paraId="27D26BFC" w14:textId="77777777" w:rsidR="004A00E1" w:rsidRDefault="004A00E1" w:rsidP="004A00E1">
      <w:pPr>
        <w:pStyle w:val="81"/>
        <w:spacing w:before="0" w:after="0"/>
      </w:pPr>
      <w:r>
        <w:t>-</w:t>
      </w:r>
      <w:r>
        <w:tab/>
      </w:r>
      <w:r w:rsidRPr="00285246">
        <w:t>Mesure préliminaire des dimensions sur site</w:t>
      </w:r>
      <w:r w:rsidRPr="00F82587">
        <w:t>;</w:t>
      </w:r>
    </w:p>
    <w:p w14:paraId="4E857A23" w14:textId="77777777" w:rsidR="004A00E1" w:rsidRDefault="004A00E1" w:rsidP="004A00E1">
      <w:pPr>
        <w:pStyle w:val="81"/>
        <w:spacing w:before="0" w:after="0"/>
      </w:pPr>
      <w:r w:rsidRPr="0063457D">
        <w:t>-</w:t>
      </w:r>
      <w:r w:rsidRPr="0063457D">
        <w:tab/>
        <w:t>L'élimination de toutes les pièces et particules (piercement) et de tous les déchets, résidus d'emballage, etc. de l'installation</w:t>
      </w:r>
      <w:r>
        <w:t>.</w:t>
      </w:r>
    </w:p>
    <w:p w14:paraId="71AB7784" w14:textId="77777777" w:rsidR="004A00E1" w:rsidRPr="00FA19B4" w:rsidRDefault="004A00E1" w:rsidP="004A00E1">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5A14E4E2" w14:textId="77777777" w:rsidR="004A00E1" w:rsidRPr="00FA19B4" w:rsidRDefault="004A00E1" w:rsidP="004A00E1">
      <w:pPr>
        <w:pStyle w:val="81"/>
        <w:spacing w:before="0" w:after="0"/>
        <w:rPr>
          <w:rStyle w:val="OptieChar"/>
        </w:rPr>
      </w:pPr>
    </w:p>
    <w:p w14:paraId="6E9D9B86" w14:textId="77777777" w:rsidR="004A00E1" w:rsidRPr="00137733" w:rsidRDefault="004A00E1" w:rsidP="004A00E1">
      <w:pPr>
        <w:pStyle w:val="Kop5"/>
        <w:spacing w:before="0" w:after="0"/>
        <w:rPr>
          <w:lang w:val="nl-BE"/>
        </w:rPr>
      </w:pPr>
      <w:r w:rsidRPr="00137733">
        <w:rPr>
          <w:rStyle w:val="Kop5BlauwChar"/>
          <w:lang w:val="nl-BE"/>
        </w:rPr>
        <w:t>.20.</w:t>
      </w:r>
      <w:r w:rsidRPr="00137733">
        <w:rPr>
          <w:lang w:val="nl-BE"/>
        </w:rPr>
        <w:tab/>
        <w:t>CODE DE MESURAGE</w:t>
      </w:r>
    </w:p>
    <w:p w14:paraId="2F645353" w14:textId="77777777" w:rsidR="004A00E1" w:rsidRPr="00137733" w:rsidRDefault="004A00E1" w:rsidP="004A00E1">
      <w:pPr>
        <w:pStyle w:val="Kop6"/>
        <w:spacing w:before="0" w:after="0"/>
        <w:rPr>
          <w:lang w:val="nl-BE"/>
        </w:rPr>
      </w:pPr>
      <w:r w:rsidRPr="00137733">
        <w:rPr>
          <w:lang w:val="nl-BE"/>
        </w:rPr>
        <w:t>.22.</w:t>
      </w:r>
      <w:r w:rsidRPr="00137733">
        <w:rPr>
          <w:lang w:val="nl-BE"/>
        </w:rPr>
        <w:tab/>
      </w:r>
      <w:r w:rsidRPr="00137733">
        <w:rPr>
          <w:lang w:val="fr-BE"/>
        </w:rPr>
        <w:t>Mode de mesurag</w:t>
      </w:r>
      <w:r>
        <w:rPr>
          <w:lang w:val="fr-BE"/>
        </w:rPr>
        <w:t>e</w:t>
      </w:r>
      <w:r w:rsidRPr="00137733">
        <w:rPr>
          <w:lang w:val="nl-BE"/>
        </w:rPr>
        <w:t>:</w:t>
      </w:r>
    </w:p>
    <w:p w14:paraId="36DD635B" w14:textId="77777777" w:rsidR="004A00E1" w:rsidRPr="00137733" w:rsidRDefault="004A00E1" w:rsidP="004A00E1">
      <w:pPr>
        <w:pStyle w:val="Kop9"/>
        <w:spacing w:before="0" w:after="0"/>
        <w:rPr>
          <w:lang w:val="nl-BE"/>
        </w:rPr>
      </w:pPr>
      <w:r w:rsidRPr="00137733">
        <w:rPr>
          <w:lang w:val="nl-BE"/>
        </w:rPr>
        <w:t>.22.12.12.</w:t>
      </w:r>
      <w:r w:rsidRPr="00137733">
        <w:rPr>
          <w:lang w:val="nl-BE"/>
        </w:rPr>
        <w:tab/>
        <w:t xml:space="preserve">Par m. </w:t>
      </w:r>
      <w:r w:rsidRPr="00137733">
        <w:rPr>
          <w:b/>
          <w:bCs/>
          <w:color w:val="008000"/>
          <w:lang w:val="nl-BE"/>
        </w:rPr>
        <w:t>[m]</w:t>
      </w:r>
      <w:r w:rsidRPr="00137733">
        <w:rPr>
          <w:b/>
          <w:bCs/>
          <w:snapToGrid w:val="0"/>
          <w:color w:val="008000"/>
          <w:lang w:val="nl-BE"/>
        </w:rPr>
        <w:t xml:space="preserve"> [</w:t>
      </w:r>
      <w:r>
        <w:rPr>
          <w:b/>
          <w:bCs/>
          <w:snapToGrid w:val="0"/>
          <w:color w:val="008000"/>
          <w:lang w:val="nl-BE"/>
        </w:rPr>
        <w:t>QF</w:t>
      </w:r>
      <w:r w:rsidRPr="00137733">
        <w:rPr>
          <w:b/>
          <w:bCs/>
          <w:snapToGrid w:val="0"/>
          <w:color w:val="008000"/>
          <w:lang w:val="nl-BE"/>
        </w:rPr>
        <w:t>]</w:t>
      </w:r>
    </w:p>
    <w:p w14:paraId="6639697B" w14:textId="77777777" w:rsidR="004A00E1" w:rsidRPr="00137733" w:rsidRDefault="004A00E1" w:rsidP="004A00E1">
      <w:pPr>
        <w:pStyle w:val="81"/>
        <w:spacing w:before="0" w:after="0"/>
      </w:pPr>
      <w:r w:rsidRPr="00137733">
        <w:t>●</w:t>
      </w:r>
      <w:r w:rsidRPr="00137733">
        <w:tab/>
        <w:t>Pièces spéciales.</w:t>
      </w:r>
    </w:p>
    <w:p w14:paraId="43908234" w14:textId="77777777" w:rsidR="004A00E1" w:rsidRPr="00137733" w:rsidRDefault="004A00E1" w:rsidP="004A00E1">
      <w:pPr>
        <w:pStyle w:val="Kop9"/>
        <w:spacing w:before="0" w:after="0"/>
        <w:rPr>
          <w:lang w:val="nl-BE"/>
        </w:rPr>
      </w:pPr>
      <w:r w:rsidRPr="00137733">
        <w:rPr>
          <w:lang w:val="nl-BE"/>
        </w:rPr>
        <w:t>.22.12.22.</w:t>
      </w:r>
      <w:r w:rsidRPr="00137733">
        <w:rPr>
          <w:lang w:val="nl-BE"/>
        </w:rPr>
        <w:tab/>
        <w:t xml:space="preserve">Par m². </w:t>
      </w:r>
      <w:r w:rsidRPr="00137733">
        <w:rPr>
          <w:b/>
          <w:bCs/>
          <w:color w:val="008000"/>
          <w:lang w:val="nl-BE"/>
        </w:rPr>
        <w:t>[m²]</w:t>
      </w:r>
      <w:r>
        <w:rPr>
          <w:b/>
          <w:bCs/>
          <w:snapToGrid w:val="0"/>
          <w:color w:val="008000"/>
          <w:lang w:val="nl-BE"/>
        </w:rPr>
        <w:t>[QF</w:t>
      </w:r>
      <w:r w:rsidRPr="00137733">
        <w:rPr>
          <w:b/>
          <w:bCs/>
          <w:snapToGrid w:val="0"/>
          <w:color w:val="008000"/>
          <w:lang w:val="nl-BE"/>
        </w:rPr>
        <w:t>]</w:t>
      </w:r>
    </w:p>
    <w:p w14:paraId="19DFDBA9" w14:textId="2F1638AC" w:rsidR="004A00E1" w:rsidRPr="00137733" w:rsidRDefault="004A00E1" w:rsidP="004A00E1">
      <w:pPr>
        <w:pStyle w:val="81"/>
        <w:spacing w:before="0" w:after="0"/>
      </w:pPr>
      <w:r w:rsidRPr="00137733">
        <w:t>●</w:t>
      </w:r>
      <w:r w:rsidRPr="00137733">
        <w:tab/>
        <w:t>Plaques en fibr</w:t>
      </w:r>
      <w:r w:rsidR="00104EE5">
        <w:t>es-</w:t>
      </w:r>
      <w:r w:rsidRPr="00137733">
        <w:t>ciment.</w:t>
      </w:r>
    </w:p>
    <w:p w14:paraId="3BFAA2E9" w14:textId="77777777" w:rsidR="004A00E1" w:rsidRPr="00137733" w:rsidRDefault="004A00E1" w:rsidP="004A00E1">
      <w:pPr>
        <w:pStyle w:val="Kop7"/>
        <w:spacing w:before="0" w:after="0"/>
        <w:rPr>
          <w:lang w:val="nl-BE"/>
        </w:rPr>
      </w:pPr>
      <w:r w:rsidRPr="00137733">
        <w:rPr>
          <w:lang w:val="nl-BE"/>
        </w:rPr>
        <w:t>.22.20.</w:t>
      </w:r>
      <w:r w:rsidRPr="00137733">
        <w:rPr>
          <w:lang w:val="nl-BE"/>
        </w:rPr>
        <w:tab/>
        <w:t>Code de mesurage:</w:t>
      </w:r>
    </w:p>
    <w:p w14:paraId="1948872F" w14:textId="77777777" w:rsidR="004A00E1" w:rsidRPr="00137733" w:rsidRDefault="004A00E1" w:rsidP="004A00E1">
      <w:pPr>
        <w:pStyle w:val="81"/>
        <w:spacing w:before="0" w:after="0"/>
      </w:pPr>
      <w:r w:rsidRPr="00137733">
        <w:t>Les mesures indiquées sur les plans et dans les métrés sont strictement indicatives.</w:t>
      </w:r>
    </w:p>
    <w:p w14:paraId="0E76D4F1" w14:textId="77777777" w:rsidR="004A00E1" w:rsidRPr="00137733" w:rsidRDefault="004A00E1" w:rsidP="004A00E1">
      <w:pPr>
        <w:pStyle w:val="81"/>
        <w:spacing w:before="0" w:after="0"/>
      </w:pPr>
      <w:r w:rsidRPr="00137733">
        <w:t>Les dimensions sont soigneusement vérifiées et, le cas échéant, réglées</w:t>
      </w:r>
    </w:p>
    <w:p w14:paraId="7FD3E43C" w14:textId="77777777" w:rsidR="004A00E1" w:rsidRPr="00137733" w:rsidRDefault="004A00E1" w:rsidP="004A00E1">
      <w:pPr>
        <w:pStyle w:val="81"/>
        <w:spacing w:before="0" w:after="0"/>
      </w:pPr>
      <w:r w:rsidRPr="00137733">
        <w:t xml:space="preserve"> -</w:t>
      </w:r>
      <w:r w:rsidRPr="00137733">
        <w:tab/>
        <w:t>Par m² de surface:</w:t>
      </w:r>
    </w:p>
    <w:p w14:paraId="7EE7C4F5" w14:textId="77777777" w:rsidR="004A00E1" w:rsidRPr="00137733" w:rsidRDefault="004A00E1" w:rsidP="004A00E1">
      <w:pPr>
        <w:pStyle w:val="82"/>
        <w:spacing w:before="0" w:after="0"/>
      </w:pPr>
      <w:r w:rsidRPr="00137733">
        <w:t>-</w:t>
      </w:r>
      <w:r w:rsidRPr="00137733">
        <w:tab/>
        <w:t>Par type d’application.</w:t>
      </w:r>
    </w:p>
    <w:p w14:paraId="1C7BF241" w14:textId="77777777" w:rsidR="004A00E1" w:rsidRPr="00137733" w:rsidRDefault="004A00E1" w:rsidP="004A00E1">
      <w:pPr>
        <w:pStyle w:val="82"/>
        <w:spacing w:before="0" w:after="0"/>
      </w:pPr>
      <w:r w:rsidRPr="00137733">
        <w:t>-</w:t>
      </w:r>
      <w:r w:rsidRPr="00137733">
        <w:tab/>
        <w:t>Par type, épaiseur et hauteur de profil.</w:t>
      </w:r>
    </w:p>
    <w:p w14:paraId="5A0955D8" w14:textId="77777777" w:rsidR="004A00E1" w:rsidRPr="00FA19B4" w:rsidRDefault="004A00E1" w:rsidP="004A00E1">
      <w:pPr>
        <w:pStyle w:val="81"/>
        <w:spacing w:before="0" w:after="0"/>
      </w:pPr>
      <w:r w:rsidRPr="00137733">
        <w:t>-</w:t>
      </w:r>
      <w:r w:rsidRPr="00137733">
        <w:tab/>
        <w:t>Par mètre courant du même type tels que: coins, bords de fenêtres, .</w:t>
      </w:r>
    </w:p>
    <w:p w14:paraId="32235F5D" w14:textId="77777777" w:rsidR="00374C95" w:rsidRDefault="00374C95" w:rsidP="00C91083">
      <w:pPr>
        <w:pStyle w:val="Kop6"/>
        <w:spacing w:before="0" w:after="0"/>
        <w:rPr>
          <w:lang w:val="nl-BE"/>
        </w:rPr>
      </w:pPr>
      <w:bookmarkStart w:id="65" w:name="_Toc128825047"/>
      <w:bookmarkStart w:id="66" w:name="_Toc201111446"/>
    </w:p>
    <w:p w14:paraId="120E2F2E" w14:textId="77777777" w:rsidR="00374C95" w:rsidRPr="00137733" w:rsidRDefault="00374C95" w:rsidP="00374C95">
      <w:pPr>
        <w:pStyle w:val="Kop5"/>
        <w:spacing w:before="0" w:after="0"/>
        <w:rPr>
          <w:lang w:val="nl-BE"/>
        </w:rPr>
      </w:pPr>
      <w:r w:rsidRPr="00137733">
        <w:rPr>
          <w:rStyle w:val="Kop5BlauwChar"/>
          <w:lang w:val="nl-BE"/>
        </w:rPr>
        <w:t>.30.</w:t>
      </w:r>
      <w:r w:rsidRPr="00137733">
        <w:rPr>
          <w:lang w:val="nl-BE"/>
        </w:rPr>
        <w:tab/>
        <w:t>MATERIAUX</w:t>
      </w:r>
    </w:p>
    <w:p w14:paraId="519A41C2" w14:textId="54112E20" w:rsidR="00C91083" w:rsidRPr="00137733" w:rsidRDefault="00C91083" w:rsidP="00C91083">
      <w:pPr>
        <w:pStyle w:val="Kop6"/>
        <w:spacing w:before="0" w:after="0"/>
        <w:rPr>
          <w:lang w:val="nl-BE"/>
        </w:rPr>
      </w:pPr>
      <w:r w:rsidRPr="00137733">
        <w:rPr>
          <w:lang w:val="nl-BE"/>
        </w:rPr>
        <w:t>.30.</w:t>
      </w:r>
      <w:r w:rsidRPr="00137733">
        <w:rPr>
          <w:lang w:val="nl-BE"/>
        </w:rPr>
        <w:tab/>
        <w:t>Références de base:</w:t>
      </w:r>
      <w:bookmarkEnd w:id="65"/>
      <w:bookmarkEnd w:id="66"/>
    </w:p>
    <w:p w14:paraId="25D98B1E" w14:textId="77777777" w:rsidR="00C91083" w:rsidRPr="00137733" w:rsidRDefault="00C91083" w:rsidP="00C91083">
      <w:pPr>
        <w:pStyle w:val="Kop7"/>
        <w:spacing w:before="0" w:after="0"/>
        <w:rPr>
          <w:lang w:val="nl-BE"/>
        </w:rPr>
      </w:pPr>
      <w:r w:rsidRPr="00137733">
        <w:rPr>
          <w:lang w:val="nl-BE"/>
        </w:rPr>
        <w:t>.30.30</w:t>
      </w:r>
      <w:r w:rsidRPr="00137733">
        <w:rPr>
          <w:lang w:val="nl-BE"/>
        </w:rPr>
        <w:tab/>
        <w:t>Normes et documents de références:</w:t>
      </w:r>
    </w:p>
    <w:p w14:paraId="25BAB6FF" w14:textId="77777777" w:rsidR="00C91083" w:rsidRPr="00D42E1A" w:rsidRDefault="00C91083" w:rsidP="00C91083">
      <w:pPr>
        <w:pStyle w:val="80"/>
        <w:rPr>
          <w:highlight w:val="yellow"/>
        </w:rPr>
      </w:pPr>
      <w:r w:rsidRPr="00137733">
        <w:t>Les matériaux répondent aux exigences des documents de référence suivants</w:t>
      </w:r>
      <w:r>
        <w:t xml:space="preserve"> </w:t>
      </w:r>
      <w:r w:rsidRPr="00E178BD">
        <w:t>NBN EN 12467</w:t>
      </w:r>
      <w:r w:rsidRPr="00FD2DA6">
        <w:t>:2012 e</w:t>
      </w:r>
      <w:r>
        <w:t>t</w:t>
      </w:r>
      <w:r w:rsidRPr="00FD2DA6">
        <w:t xml:space="preserve"> addendum A1 (2016)</w:t>
      </w:r>
      <w:r w:rsidRPr="00FA19B4">
        <w:t>:</w:t>
      </w:r>
    </w:p>
    <w:p w14:paraId="070B17DA" w14:textId="77777777" w:rsidR="00C91083" w:rsidRPr="00E178BD" w:rsidRDefault="00C91083" w:rsidP="00C91083">
      <w:pPr>
        <w:pStyle w:val="Kop6"/>
        <w:spacing w:before="0" w:after="0"/>
        <w:rPr>
          <w:snapToGrid w:val="0"/>
          <w:lang w:val="nl-BE"/>
        </w:rPr>
      </w:pPr>
      <w:r w:rsidRPr="00E178BD">
        <w:rPr>
          <w:snapToGrid w:val="0"/>
          <w:lang w:val="nl-BE"/>
        </w:rPr>
        <w:t>.32.</w:t>
      </w:r>
      <w:r w:rsidRPr="00E178BD">
        <w:rPr>
          <w:snapToGrid w:val="0"/>
          <w:lang w:val="nl-BE"/>
        </w:rPr>
        <w:tab/>
      </w:r>
      <w:r w:rsidRPr="00E178BD">
        <w:rPr>
          <w:lang w:val="fr-BE"/>
        </w:rPr>
        <w:t xml:space="preserve">Caractéristiques </w:t>
      </w:r>
      <w:r>
        <w:rPr>
          <w:lang w:val="fr-BE"/>
        </w:rPr>
        <w:t>de base</w:t>
      </w:r>
      <w:r w:rsidRPr="00E178BD">
        <w:rPr>
          <w:snapToGrid w:val="0"/>
          <w:lang w:val="nl-BE"/>
        </w:rPr>
        <w:t>:</w:t>
      </w:r>
    </w:p>
    <w:p w14:paraId="4F9EB70C" w14:textId="77777777" w:rsidR="00C91083" w:rsidRPr="00FA19B4" w:rsidRDefault="00C91083" w:rsidP="00C91083">
      <w:pPr>
        <w:pStyle w:val="Kop8"/>
        <w:spacing w:before="0" w:after="0"/>
        <w:rPr>
          <w:rStyle w:val="MerkChar"/>
          <w:lang w:val="nl-BE"/>
        </w:rPr>
      </w:pPr>
      <w:r w:rsidRPr="00FA19B4">
        <w:rPr>
          <w:rStyle w:val="MerkChar"/>
          <w:lang w:val="nl-BE"/>
        </w:rPr>
        <w:t>#.32.21.</w:t>
      </w:r>
      <w:r w:rsidRPr="00FA19B4">
        <w:rPr>
          <w:rStyle w:val="MerkChar"/>
          <w:lang w:val="nl-BE"/>
        </w:rPr>
        <w:tab/>
        <w:t>[fabri</w:t>
      </w:r>
      <w:r>
        <w:rPr>
          <w:rStyle w:val="MerkChar"/>
          <w:lang w:val="nl-BE"/>
        </w:rPr>
        <w:t>c</w:t>
      </w:r>
      <w:r w:rsidRPr="00FA19B4">
        <w:rPr>
          <w:rStyle w:val="MerkChar"/>
          <w:lang w:val="nl-BE"/>
        </w:rPr>
        <w:t>ant]</w:t>
      </w:r>
    </w:p>
    <w:p w14:paraId="16E131AF" w14:textId="77777777" w:rsidR="00C91083" w:rsidRPr="00F24D6A" w:rsidRDefault="00C91083" w:rsidP="00C91083">
      <w:pPr>
        <w:pStyle w:val="83Kenm"/>
        <w:spacing w:before="0" w:after="0"/>
        <w:rPr>
          <w:rStyle w:val="MerkChar"/>
          <w:lang w:val="en-US"/>
        </w:rPr>
      </w:pPr>
      <w:r w:rsidRPr="00F24D6A">
        <w:rPr>
          <w:rStyle w:val="MerkChar"/>
          <w:lang w:val="en-US"/>
        </w:rPr>
        <w:t>-</w:t>
      </w:r>
      <w:r w:rsidRPr="00F24D6A">
        <w:rPr>
          <w:rStyle w:val="MerkChar"/>
          <w:lang w:val="en-US"/>
        </w:rPr>
        <w:tab/>
        <w:t>Fabri</w:t>
      </w:r>
      <w:r>
        <w:rPr>
          <w:rStyle w:val="MerkChar"/>
          <w:lang w:val="en-US"/>
        </w:rPr>
        <w:t>c</w:t>
      </w:r>
      <w:r w:rsidRPr="00F24D6A">
        <w:rPr>
          <w:rStyle w:val="MerkChar"/>
          <w:lang w:val="en-US"/>
        </w:rPr>
        <w:t>ant:</w:t>
      </w:r>
      <w:r w:rsidRPr="00F24D6A">
        <w:rPr>
          <w:rStyle w:val="MerkChar"/>
          <w:lang w:val="en-US"/>
        </w:rPr>
        <w:tab/>
      </w:r>
      <w:r w:rsidRPr="00F92309">
        <w:rPr>
          <w:rStyle w:val="MerkChar"/>
          <w:lang w:val="en-US"/>
        </w:rPr>
        <w:t>Swisspearl</w:t>
      </w:r>
    </w:p>
    <w:p w14:paraId="50BE0BE8" w14:textId="2F81688D"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r>
      <w:r w:rsidR="00610ACD" w:rsidRPr="00E178BD">
        <w:rPr>
          <w:rStyle w:val="MerkChar"/>
          <w:lang w:val="nl-BE"/>
        </w:rPr>
        <w:t>Marque et type</w:t>
      </w:r>
      <w:r w:rsidRPr="007F77CE">
        <w:rPr>
          <w:rStyle w:val="MerkChar"/>
          <w:lang w:val="nl-BE"/>
        </w:rPr>
        <w:t>:</w:t>
      </w:r>
      <w:r w:rsidRPr="007F77CE">
        <w:rPr>
          <w:rStyle w:val="MerkChar"/>
          <w:lang w:val="nl-BE"/>
        </w:rPr>
        <w:tab/>
      </w:r>
      <w:r w:rsidR="00B073D4" w:rsidRPr="007F77CE">
        <w:rPr>
          <w:rStyle w:val="MerkChar"/>
          <w:lang w:val="nl-BE"/>
        </w:rPr>
        <w:t xml:space="preserve">Swisspearl </w:t>
      </w:r>
      <w:r w:rsidR="003F5BB1">
        <w:rPr>
          <w:rStyle w:val="MerkChar"/>
          <w:lang w:val="nl-BE"/>
        </w:rPr>
        <w:t>Carat</w:t>
      </w:r>
    </w:p>
    <w:p w14:paraId="25DB9661" w14:textId="4F94BE75"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w:t>
      </w:r>
      <w:r w:rsidR="00610ACD">
        <w:rPr>
          <w:color w:val="808080"/>
          <w:lang w:val="nl-BE"/>
        </w:rPr>
        <w:t>re</w:t>
      </w:r>
      <w:r w:rsidRPr="00A2459D">
        <w:rPr>
          <w:color w:val="808080"/>
          <w:lang w:val="nl-BE"/>
        </w:rPr>
        <w:t>]</w:t>
      </w:r>
    </w:p>
    <w:p w14:paraId="76256365" w14:textId="198B7675" w:rsidR="00183B21" w:rsidRDefault="00762911" w:rsidP="00653BB8">
      <w:pPr>
        <w:pStyle w:val="80"/>
      </w:pPr>
      <w:r w:rsidRPr="00012FA6">
        <w:t xml:space="preserve">Plaques </w:t>
      </w:r>
      <w:r w:rsidR="00183B21" w:rsidRPr="00183B21">
        <w:t>plats, monocomprimés, en fibr</w:t>
      </w:r>
      <w:r w:rsidR="00104EE5">
        <w:t>es-</w:t>
      </w:r>
      <w:r w:rsidR="00183B21" w:rsidRPr="00183B21">
        <w:t xml:space="preserve">ciment sans amiante (NT), composés de ciment CEM II, de fibres PVA, de cellulose, d'eau et d'air. Les </w:t>
      </w:r>
      <w:r>
        <w:t>p</w:t>
      </w:r>
      <w:r w:rsidRPr="00012FA6">
        <w:t xml:space="preserve">laques </w:t>
      </w:r>
      <w:r w:rsidR="00183B21" w:rsidRPr="00183B21">
        <w:t>sont colorés dans la masse.</w:t>
      </w:r>
    </w:p>
    <w:p w14:paraId="3A7FC306" w14:textId="67745D41" w:rsidR="00C75E6E" w:rsidRPr="00FA19B4" w:rsidRDefault="00E559D9" w:rsidP="00C75E6E">
      <w:pPr>
        <w:pStyle w:val="Kop7"/>
        <w:spacing w:before="0" w:after="0"/>
        <w:rPr>
          <w:lang w:val="nl-BE"/>
        </w:rPr>
      </w:pPr>
      <w:r w:rsidRPr="00FA19B4">
        <w:rPr>
          <w:lang w:val="nl-BE"/>
        </w:rPr>
        <w:t>.32.30.</w:t>
      </w:r>
      <w:r w:rsidR="00C75E6E" w:rsidRPr="00C75E6E">
        <w:rPr>
          <w:lang w:val="nl-BE"/>
        </w:rPr>
        <w:t xml:space="preserve"> </w:t>
      </w:r>
      <w:r w:rsidR="001B6438">
        <w:rPr>
          <w:lang w:val="nl-BE"/>
        </w:rPr>
        <w:t>Finition</w:t>
      </w:r>
      <w:r w:rsidR="00C75E6E" w:rsidRPr="00FA19B4">
        <w:rPr>
          <w:lang w:val="nl-BE"/>
        </w:rPr>
        <w:t>:</w:t>
      </w:r>
    </w:p>
    <w:p w14:paraId="297848C0" w14:textId="77777777" w:rsidR="008B6F74" w:rsidRDefault="00C75E6E" w:rsidP="00C75E6E">
      <w:pPr>
        <w:pStyle w:val="83Kenm"/>
        <w:spacing w:before="0" w:after="0"/>
      </w:pPr>
      <w:r w:rsidRPr="004125A0">
        <w:t>-</w:t>
      </w:r>
      <w:r w:rsidRPr="004125A0">
        <w:tab/>
      </w:r>
      <w:r w:rsidR="00576666">
        <w:t xml:space="preserve">Finition de surface </w:t>
      </w:r>
      <w:r w:rsidRPr="004125A0">
        <w:t>:</w:t>
      </w:r>
      <w:r w:rsidRPr="004125A0">
        <w:tab/>
      </w:r>
      <w:r w:rsidR="008B6F74" w:rsidRPr="008B6F74">
        <w:t>Les panneaux sont fournis en standard avec un revêtement acrylique transparent à base d'eau légèrement pigmenté sur la face visible.</w:t>
      </w:r>
    </w:p>
    <w:p w14:paraId="0512F0B5" w14:textId="77777777" w:rsidR="008B6F74" w:rsidRPr="00C75E6E" w:rsidRDefault="008B6F74" w:rsidP="008B6F74">
      <w:pPr>
        <w:pStyle w:val="83Kenm"/>
        <w:spacing w:before="0" w:after="0"/>
      </w:pPr>
      <w:r>
        <w:t>-</w:t>
      </w:r>
      <w:r>
        <w:tab/>
        <w:t>Coating sur dos :</w:t>
      </w:r>
      <w:r>
        <w:tab/>
        <w:t xml:space="preserve">coating (hydrofuge) </w:t>
      </w:r>
      <w:r w:rsidRPr="00576666">
        <w:t>résistant à l'eau</w:t>
      </w:r>
      <w:r>
        <w:t xml:space="preserve">. </w:t>
      </w:r>
      <w:r w:rsidRPr="00DC6587">
        <w:t xml:space="preserve"> </w:t>
      </w:r>
      <w:r w:rsidRPr="007277DF">
        <w:rPr>
          <w:lang w:val="nl-BE"/>
        </w:rPr>
        <w:t xml:space="preserve"> </w:t>
      </w:r>
    </w:p>
    <w:p w14:paraId="6EC48AEF" w14:textId="438C63BE" w:rsidR="008B6F74" w:rsidRPr="00C75E6E" w:rsidRDefault="008B6F74" w:rsidP="003F5BB1">
      <w:pPr>
        <w:pStyle w:val="83Kenm"/>
        <w:spacing w:before="0" w:after="0"/>
      </w:pPr>
      <w:r>
        <w:t>-</w:t>
      </w:r>
      <w:r>
        <w:tab/>
        <w:t>En option :</w:t>
      </w:r>
      <w:r>
        <w:tab/>
      </w:r>
      <w:r w:rsidR="003F5BB1" w:rsidRPr="003F5BB1">
        <w:t xml:space="preserve">(si spécifié dans le </w:t>
      </w:r>
      <w:r w:rsidR="003F5BB1">
        <w:t>métré</w:t>
      </w:r>
      <w:r w:rsidR="003F5BB1" w:rsidRPr="003F5BB1">
        <w:t xml:space="preserve">). Les panneaux sont revêtus de </w:t>
      </w:r>
      <w:r w:rsidR="003F5BB1">
        <w:rPr>
          <w:rStyle w:val="MerkChar"/>
          <w:lang w:val="nl-BE"/>
        </w:rPr>
        <w:t>Carat HR</w:t>
      </w:r>
      <w:r w:rsidR="003F5BB1" w:rsidRPr="003F5BB1">
        <w:t>, un revêtement fonctionnel hautement résistant qui offre une résistance accrue aux rayures, une protection supplémentaire contre les intempéries et une protection contre les fortes contaminations de surface, comme les graffitis. Ce revêtement résiste à la plupart des produits de nettoyage industriels courants.</w:t>
      </w:r>
      <w:r w:rsidRPr="007277DF">
        <w:rPr>
          <w:lang w:val="nl-BE"/>
        </w:rPr>
        <w:t xml:space="preserve"> </w:t>
      </w:r>
    </w:p>
    <w:p w14:paraId="610A5293" w14:textId="08E628FE" w:rsidR="00E559D9" w:rsidRPr="00FA19B4" w:rsidRDefault="00E559D9" w:rsidP="00C75E6E">
      <w:pPr>
        <w:pStyle w:val="Kop7"/>
        <w:spacing w:before="0" w:after="0"/>
        <w:rPr>
          <w:lang w:val="nl-BE"/>
        </w:rPr>
      </w:pPr>
      <w:r w:rsidRPr="00FA19B4">
        <w:rPr>
          <w:lang w:val="nl-BE"/>
        </w:rPr>
        <w:t>.32.40.</w:t>
      </w:r>
      <w:r w:rsidRPr="00FA19B4">
        <w:rPr>
          <w:lang w:val="nl-BE"/>
        </w:rPr>
        <w:tab/>
      </w:r>
      <w:r w:rsidR="00AA3C7C" w:rsidRPr="00B9409A">
        <w:rPr>
          <w:lang w:val="nl-BE"/>
        </w:rPr>
        <w:t>Caractéristiques déscriptives</w:t>
      </w:r>
      <w:r w:rsidR="00AA3C7C">
        <w:rPr>
          <w:lang w:val="nl-BE"/>
        </w:rPr>
        <w:t xml:space="preserve"> </w:t>
      </w:r>
      <w:r w:rsidRPr="00FA19B4">
        <w:rPr>
          <w:lang w:val="nl-BE"/>
        </w:rPr>
        <w:t>:</w:t>
      </w:r>
    </w:p>
    <w:p w14:paraId="640EAE3D" w14:textId="037B4784" w:rsidR="00E559D9" w:rsidRPr="00FA19B4" w:rsidRDefault="00E559D9" w:rsidP="006C5C05">
      <w:pPr>
        <w:pStyle w:val="Kop8"/>
        <w:spacing w:before="0" w:after="0"/>
        <w:rPr>
          <w:lang w:val="nl-BE"/>
        </w:rPr>
      </w:pPr>
      <w:r w:rsidRPr="00FA19B4">
        <w:rPr>
          <w:lang w:val="nl-BE"/>
        </w:rPr>
        <w:t>.32.41.</w:t>
      </w:r>
      <w:r w:rsidRPr="00FA19B4">
        <w:rPr>
          <w:lang w:val="nl-BE"/>
        </w:rPr>
        <w:tab/>
      </w:r>
      <w:r w:rsidR="00B07FF6">
        <w:rPr>
          <w:lang w:val="nl-BE"/>
        </w:rPr>
        <w:t>Aspects visuels</w:t>
      </w:r>
      <w:r w:rsidRPr="00FA19B4">
        <w:rPr>
          <w:lang w:val="nl-BE"/>
        </w:rPr>
        <w:t>:</w:t>
      </w:r>
    </w:p>
    <w:p w14:paraId="36637D11" w14:textId="7DE63A27" w:rsidR="00653BB8" w:rsidRDefault="00653BB8" w:rsidP="00331EE4">
      <w:pPr>
        <w:pStyle w:val="83Kenm"/>
        <w:spacing w:before="0" w:after="0"/>
      </w:pPr>
      <w:r w:rsidRPr="00DC6587">
        <w:t>-</w:t>
      </w:r>
      <w:r w:rsidR="00B07FF6">
        <w:tab/>
        <w:t>Cou</w:t>
      </w:r>
      <w:r w:rsidRPr="00DC6587">
        <w:t>leur</w:t>
      </w:r>
      <w:r w:rsidR="00B07FF6">
        <w:t xml:space="preserve">s </w:t>
      </w:r>
      <w:r>
        <w:t>:</w:t>
      </w:r>
      <w:r>
        <w:rPr>
          <w:rStyle w:val="OptieChar"/>
        </w:rPr>
        <w:tab/>
      </w:r>
      <w:r w:rsidR="00464680" w:rsidRPr="00B9409A">
        <w:t>à choisir par le maitre d’oeuv</w:t>
      </w:r>
      <w:r w:rsidR="00464680">
        <w:t xml:space="preserve">re parmi une gamme d'au moins </w:t>
      </w:r>
      <w:r w:rsidR="00F40905">
        <w:t>20</w:t>
      </w:r>
      <w:r w:rsidR="00464680" w:rsidRPr="00B9409A">
        <w:t xml:space="preserve"> couleurs</w:t>
      </w:r>
      <w:r>
        <w:t>.</w:t>
      </w:r>
    </w:p>
    <w:p w14:paraId="7AF09C3F" w14:textId="21583509" w:rsidR="00735AD2" w:rsidRPr="00DC6587" w:rsidRDefault="00735AD2" w:rsidP="00735AD2">
      <w:pPr>
        <w:pStyle w:val="83Kenm"/>
        <w:spacing w:before="0" w:after="0"/>
      </w:pPr>
      <w:r w:rsidRPr="00DC6587">
        <w:t>-</w:t>
      </w:r>
      <w:r w:rsidRPr="00DC6587">
        <w:tab/>
      </w:r>
      <w:r>
        <w:t>Finition de bords :</w:t>
      </w:r>
      <w:r w:rsidRPr="00DC6587">
        <w:tab/>
      </w:r>
      <w:r w:rsidRPr="00931526">
        <w:t>Selon le métré</w:t>
      </w:r>
      <w:r>
        <w:t xml:space="preserve">, </w:t>
      </w:r>
      <w:r w:rsidRPr="00FF5E3F">
        <w:t>bords equerrées</w:t>
      </w:r>
      <w:r>
        <w:t xml:space="preserve"> ou non</w:t>
      </w:r>
      <w:r w:rsidRPr="00DC6587">
        <w:t>.</w:t>
      </w:r>
    </w:p>
    <w:p w14:paraId="7BA7069B" w14:textId="50607C31" w:rsidR="00735AD2" w:rsidRPr="00DC6587" w:rsidRDefault="00735AD2" w:rsidP="00735AD2">
      <w:pPr>
        <w:pStyle w:val="83Kenm"/>
        <w:spacing w:before="0" w:after="0"/>
      </w:pPr>
      <w:r w:rsidRPr="00DC6587">
        <w:t>-</w:t>
      </w:r>
      <w:r w:rsidRPr="00DC6587">
        <w:tab/>
      </w:r>
      <w:r w:rsidRPr="00B9409A">
        <w:t>Structure de surface</w:t>
      </w:r>
      <w:r>
        <w:t xml:space="preserve"> :</w:t>
      </w:r>
      <w:r w:rsidRPr="00DC6587">
        <w:tab/>
      </w:r>
      <w:r w:rsidRPr="00175870">
        <w:t xml:space="preserve">surface uniforme et </w:t>
      </w:r>
      <w:r>
        <w:t>lisse</w:t>
      </w:r>
      <w:r w:rsidRPr="00DC6587">
        <w:t>.</w:t>
      </w:r>
    </w:p>
    <w:p w14:paraId="50458BEC" w14:textId="7C169683" w:rsidR="00E559D9" w:rsidRPr="00B80428" w:rsidRDefault="00E559D9" w:rsidP="00331EE4">
      <w:pPr>
        <w:pStyle w:val="Kop8"/>
        <w:spacing w:before="0" w:after="0"/>
        <w:rPr>
          <w:lang w:val="nl-BE"/>
        </w:rPr>
      </w:pPr>
      <w:r w:rsidRPr="00FA19B4">
        <w:rPr>
          <w:lang w:val="nl-BE"/>
        </w:rPr>
        <w:t>.</w:t>
      </w:r>
      <w:r w:rsidRPr="00B80428">
        <w:rPr>
          <w:lang w:val="nl-BE"/>
        </w:rPr>
        <w:t>32.42.</w:t>
      </w:r>
      <w:r w:rsidRPr="00B80428">
        <w:rPr>
          <w:lang w:val="nl-BE"/>
        </w:rPr>
        <w:tab/>
      </w:r>
      <w:r w:rsidR="00DB38AF" w:rsidRPr="00B80428">
        <w:rPr>
          <w:lang w:val="nl-BE"/>
        </w:rPr>
        <w:t xml:space="preserve">Dimensions </w:t>
      </w:r>
      <w:r w:rsidRPr="00B80428">
        <w:rPr>
          <w:lang w:val="nl-BE"/>
        </w:rPr>
        <w:t>:</w:t>
      </w:r>
    </w:p>
    <w:p w14:paraId="76D8277A" w14:textId="58EC6219" w:rsidR="003B7881" w:rsidRPr="00B80428" w:rsidRDefault="0019217B" w:rsidP="00331EE4">
      <w:pPr>
        <w:pStyle w:val="83Kenm"/>
        <w:spacing w:before="0" w:after="0"/>
      </w:pPr>
      <w:r w:rsidRPr="00B80428">
        <w:lastRenderedPageBreak/>
        <w:t>-</w:t>
      </w:r>
      <w:r w:rsidRPr="00B80428">
        <w:tab/>
      </w:r>
      <w:r w:rsidR="00913C6F" w:rsidRPr="00B80428">
        <w:t>Dimensions</w:t>
      </w:r>
      <w:r w:rsidRPr="00B80428">
        <w:t>:</w:t>
      </w:r>
      <w:r w:rsidRPr="00B80428">
        <w:tab/>
      </w:r>
      <w:r w:rsidR="00913C6F" w:rsidRPr="00B80428">
        <w:t>selon spécifications dans le métré et croquis</w:t>
      </w:r>
      <w:r w:rsidR="003B7881" w:rsidRPr="00B80428">
        <w:t>.</w:t>
      </w:r>
    </w:p>
    <w:p w14:paraId="12937E96" w14:textId="00FAF6DD" w:rsidR="0097713A" w:rsidRPr="00B80428" w:rsidRDefault="0097713A" w:rsidP="0097713A">
      <w:pPr>
        <w:pStyle w:val="83Kenm"/>
        <w:spacing w:before="0" w:after="0"/>
      </w:pPr>
      <w:r w:rsidRPr="00B80428">
        <w:rPr>
          <w:lang w:val="nl-BE"/>
        </w:rPr>
        <w:t>-</w:t>
      </w:r>
      <w:r w:rsidRPr="00B80428">
        <w:rPr>
          <w:lang w:val="nl-BE"/>
        </w:rPr>
        <w:tab/>
      </w:r>
      <w:r>
        <w:rPr>
          <w:lang w:val="nl-BE"/>
        </w:rPr>
        <w:t>Longueur</w:t>
      </w:r>
      <w:r w:rsidRPr="00B80428">
        <w:rPr>
          <w:lang w:val="nl-BE"/>
        </w:rPr>
        <w:t xml:space="preserve"> standard des plaques:</w:t>
      </w:r>
      <w:r w:rsidRPr="00B80428">
        <w:rPr>
          <w:lang w:val="nl-BE"/>
        </w:rPr>
        <w:tab/>
        <w:t>2500 mm ou 3050 mm</w:t>
      </w:r>
      <w:r w:rsidR="00921795">
        <w:rPr>
          <w:lang w:val="nl-BE"/>
        </w:rPr>
        <w:t xml:space="preserve"> </w:t>
      </w:r>
      <w:r w:rsidRPr="00B80428">
        <w:t>(bords equerrées).</w:t>
      </w:r>
    </w:p>
    <w:p w14:paraId="3F6BF564" w14:textId="36DD20EE" w:rsidR="0097713A" w:rsidRPr="00B80428" w:rsidRDefault="0097713A" w:rsidP="0097713A">
      <w:pPr>
        <w:pStyle w:val="83Kenm"/>
        <w:spacing w:before="0" w:after="0"/>
      </w:pPr>
      <w:r w:rsidRPr="00B80428">
        <w:tab/>
      </w:r>
      <w:r w:rsidRPr="00B80428">
        <w:tab/>
        <w:t>2530 mm ou 3070 mm (bords non equerrées).</w:t>
      </w:r>
    </w:p>
    <w:p w14:paraId="069A1C1D" w14:textId="178C5AE6" w:rsidR="002C487B" w:rsidRPr="00B80428" w:rsidRDefault="002C487B" w:rsidP="00BA02BF">
      <w:pPr>
        <w:pStyle w:val="83Kenm"/>
        <w:spacing w:before="0" w:after="0"/>
      </w:pPr>
      <w:r w:rsidRPr="00B80428">
        <w:rPr>
          <w:lang w:val="nl-BE"/>
        </w:rPr>
        <w:t>-</w:t>
      </w:r>
      <w:r w:rsidRPr="00B80428">
        <w:rPr>
          <w:lang w:val="nl-BE"/>
        </w:rPr>
        <w:tab/>
      </w:r>
      <w:r w:rsidR="0097713A">
        <w:rPr>
          <w:lang w:val="nl-BE"/>
        </w:rPr>
        <w:t>Largeur</w:t>
      </w:r>
      <w:r w:rsidR="00C10D4C" w:rsidRPr="00B80428">
        <w:rPr>
          <w:lang w:val="nl-BE"/>
        </w:rPr>
        <w:t xml:space="preserve"> standard des plaques</w:t>
      </w:r>
      <w:r w:rsidRPr="00B80428">
        <w:rPr>
          <w:lang w:val="nl-BE"/>
        </w:rPr>
        <w:t>:</w:t>
      </w:r>
      <w:r w:rsidRPr="00B80428">
        <w:rPr>
          <w:lang w:val="nl-BE"/>
        </w:rPr>
        <w:tab/>
      </w:r>
      <w:r w:rsidRPr="00B80428">
        <w:t>12</w:t>
      </w:r>
      <w:r w:rsidR="00414C66" w:rsidRPr="00B80428">
        <w:t>5</w:t>
      </w:r>
      <w:r w:rsidRPr="00B80428">
        <w:t>0 mm</w:t>
      </w:r>
      <w:r w:rsidR="007D2DA3" w:rsidRPr="00B80428">
        <w:t xml:space="preserve"> (</w:t>
      </w:r>
      <w:r w:rsidR="000D4670" w:rsidRPr="00B80428">
        <w:t>bords equerrées</w:t>
      </w:r>
      <w:r w:rsidR="007D2DA3" w:rsidRPr="00B80428">
        <w:t>)</w:t>
      </w:r>
      <w:r w:rsidR="00BA02BF">
        <w:t xml:space="preserve">; </w:t>
      </w:r>
      <w:r w:rsidR="005D680F" w:rsidRPr="00B80428">
        <w:t>1270 mm (</w:t>
      </w:r>
      <w:r w:rsidR="000D4670" w:rsidRPr="00B80428">
        <w:t>bords non equerrées</w:t>
      </w:r>
      <w:r w:rsidR="005D680F" w:rsidRPr="00B80428">
        <w:t>)</w:t>
      </w:r>
      <w:r w:rsidRPr="00B80428">
        <w:t>.</w:t>
      </w:r>
    </w:p>
    <w:p w14:paraId="5D6F606A" w14:textId="5FED5928" w:rsidR="00400010" w:rsidRPr="00B80428" w:rsidRDefault="00400010" w:rsidP="00331EE4">
      <w:pPr>
        <w:pStyle w:val="83Kenm"/>
        <w:spacing w:before="0" w:after="0"/>
      </w:pPr>
      <w:r w:rsidRPr="00B80428">
        <w:t>-</w:t>
      </w:r>
      <w:r w:rsidRPr="00B80428">
        <w:tab/>
      </w:r>
      <w:r w:rsidR="00C742EF" w:rsidRPr="00B80428">
        <w:t>Plaques, épaisseur standard</w:t>
      </w:r>
      <w:r w:rsidR="00764702">
        <w:t xml:space="preserve"> </w:t>
      </w:r>
      <w:r w:rsidRPr="00B80428">
        <w:t>:</w:t>
      </w:r>
      <w:r w:rsidRPr="00B80428">
        <w:tab/>
        <w:t>8 mm.</w:t>
      </w:r>
    </w:p>
    <w:p w14:paraId="2F918F1F" w14:textId="2E4BBDFC" w:rsidR="002E5016" w:rsidRPr="00B80428" w:rsidRDefault="002E5016" w:rsidP="00331EE4">
      <w:pPr>
        <w:pStyle w:val="83Kenm"/>
        <w:spacing w:before="0" w:after="0"/>
      </w:pPr>
      <w:r w:rsidRPr="00B80428">
        <w:t>-</w:t>
      </w:r>
      <w:r w:rsidRPr="00B80428">
        <w:tab/>
      </w:r>
      <w:r w:rsidR="00B80428" w:rsidRPr="00B80428">
        <w:t>Densité, sec</w:t>
      </w:r>
      <w:r w:rsidR="00764702">
        <w:t xml:space="preserve"> </w:t>
      </w:r>
      <w:r w:rsidRPr="00B80428">
        <w:t>:</w:t>
      </w:r>
      <w:r w:rsidRPr="00B80428">
        <w:tab/>
        <w:t>minimum ≥</w:t>
      </w:r>
      <w:r w:rsidR="00EC0A06" w:rsidRPr="00B80428">
        <w:t xml:space="preserve"> </w:t>
      </w:r>
      <w:r w:rsidRPr="00B80428">
        <w:t>1</w:t>
      </w:r>
      <w:r w:rsidR="006261D6" w:rsidRPr="00B80428">
        <w:t>6</w:t>
      </w:r>
      <w:r w:rsidRPr="00B80428">
        <w:t xml:space="preserve">50 </w:t>
      </w:r>
      <w:r w:rsidR="000F28A4" w:rsidRPr="00B80428">
        <w:t>k</w:t>
      </w:r>
      <w:r w:rsidRPr="00B80428">
        <w:t>g/m</w:t>
      </w:r>
      <w:r w:rsidR="000F28A4" w:rsidRPr="00B80428">
        <w:rPr>
          <w:vertAlign w:val="superscript"/>
        </w:rPr>
        <w:t>2</w:t>
      </w:r>
      <w:r w:rsidRPr="00B80428">
        <w:t xml:space="preserve"> (EN 12467).</w:t>
      </w:r>
    </w:p>
    <w:p w14:paraId="7E2C7552" w14:textId="2AC43BBF" w:rsidR="002E5016" w:rsidRPr="00C75E6E" w:rsidRDefault="002E5016" w:rsidP="00331EE4">
      <w:pPr>
        <w:pStyle w:val="83Kenm"/>
        <w:spacing w:before="0" w:after="0"/>
        <w:rPr>
          <w:lang w:val="de-DE"/>
        </w:rPr>
      </w:pPr>
      <w:r w:rsidRPr="00B80428">
        <w:rPr>
          <w:lang w:val="de-DE"/>
        </w:rPr>
        <w:t>-</w:t>
      </w:r>
      <w:r w:rsidRPr="00B80428">
        <w:rPr>
          <w:lang w:val="de-DE"/>
        </w:rPr>
        <w:tab/>
      </w:r>
      <w:r w:rsidR="00B80428" w:rsidRPr="00B80428">
        <w:rPr>
          <w:lang w:val="de-DE"/>
        </w:rPr>
        <w:t>Poids</w:t>
      </w:r>
      <w:r w:rsidR="00764702">
        <w:rPr>
          <w:lang w:val="de-DE"/>
        </w:rPr>
        <w:t xml:space="preserve"> </w:t>
      </w:r>
      <w:r w:rsidRPr="00B80428">
        <w:rPr>
          <w:lang w:val="de-DE"/>
        </w:rPr>
        <w:t>:</w:t>
      </w:r>
      <w:r w:rsidRPr="00B80428">
        <w:rPr>
          <w:lang w:val="de-DE"/>
        </w:rPr>
        <w:tab/>
        <w:t>1</w:t>
      </w:r>
      <w:r w:rsidR="00F541ED" w:rsidRPr="00B80428">
        <w:rPr>
          <w:lang w:val="de-DE"/>
        </w:rPr>
        <w:t>7</w:t>
      </w:r>
      <w:r w:rsidRPr="00B80428">
        <w:rPr>
          <w:lang w:val="de-DE"/>
        </w:rPr>
        <w:t xml:space="preserve"> Kg/m²</w:t>
      </w:r>
      <w:r w:rsidR="00D25632" w:rsidRPr="00B80428">
        <w:rPr>
          <w:lang w:val="de-DE"/>
        </w:rPr>
        <w:t xml:space="preserve"> </w:t>
      </w:r>
      <w:r w:rsidRPr="00B80428">
        <w:rPr>
          <w:lang w:val="de-DE"/>
        </w:rPr>
        <w:t xml:space="preserve">(incl. 10% </w:t>
      </w:r>
      <w:r w:rsidR="00B80428" w:rsidRPr="00B80428">
        <w:rPr>
          <w:lang w:val="de-DE"/>
        </w:rPr>
        <w:t>humidité</w:t>
      </w:r>
      <w:r w:rsidRPr="00B80428">
        <w:rPr>
          <w:lang w:val="de-DE"/>
        </w:rPr>
        <w:t>)</w:t>
      </w:r>
    </w:p>
    <w:p w14:paraId="46A979B7" w14:textId="77777777" w:rsidR="00EE3970" w:rsidRPr="003B7881" w:rsidRDefault="00EE3970" w:rsidP="00EE3970">
      <w:pPr>
        <w:pStyle w:val="Kop8"/>
        <w:spacing w:before="0" w:after="0"/>
        <w:rPr>
          <w:lang w:val="nl-BE"/>
        </w:rPr>
      </w:pPr>
      <w:r w:rsidRPr="00FA19B4">
        <w:rPr>
          <w:lang w:val="nl-BE"/>
        </w:rPr>
        <w:t>.32</w:t>
      </w:r>
      <w:r>
        <w:rPr>
          <w:lang w:val="nl-BE"/>
        </w:rPr>
        <w:t>.43</w:t>
      </w:r>
      <w:r>
        <w:rPr>
          <w:lang w:val="nl-BE"/>
        </w:rPr>
        <w:tab/>
      </w:r>
      <w:r w:rsidRPr="00947B45">
        <w:rPr>
          <w:lang w:val="nl-BE"/>
        </w:rPr>
        <w:t>Tolérances (ref. EN 12467)</w:t>
      </w:r>
      <w:r>
        <w:rPr>
          <w:lang w:val="nl-BE"/>
        </w:rPr>
        <w:t xml:space="preserve"> :</w:t>
      </w:r>
    </w:p>
    <w:p w14:paraId="6EAF3014" w14:textId="0079961D" w:rsidR="00EE3970" w:rsidRDefault="00EE3970" w:rsidP="00EE3970">
      <w:pPr>
        <w:pStyle w:val="83Kenm"/>
        <w:spacing w:before="0" w:after="0"/>
      </w:pPr>
      <w:r>
        <w:t>-</w:t>
      </w:r>
      <w:r>
        <w:tab/>
        <w:t>Tolérances :</w:t>
      </w:r>
      <w:r>
        <w:tab/>
        <w:t>épaiseur ±10%; longueur ±5 mm;</w:t>
      </w:r>
      <w:r w:rsidRPr="00FD2DA6">
        <w:t xml:space="preserve"> </w:t>
      </w:r>
      <w:r>
        <w:t>largeur ±0,3 mm;</w:t>
      </w:r>
      <w:r w:rsidRPr="00FD2DA6">
        <w:t xml:space="preserve"> </w:t>
      </w:r>
    </w:p>
    <w:p w14:paraId="51D45DDC" w14:textId="77777777" w:rsidR="00EE3970" w:rsidRPr="003B7881" w:rsidRDefault="00EE3970" w:rsidP="00EE3970">
      <w:pPr>
        <w:pStyle w:val="Kop8"/>
        <w:spacing w:before="0" w:after="0"/>
        <w:rPr>
          <w:lang w:val="nl-BE"/>
        </w:rPr>
      </w:pPr>
      <w:r w:rsidRPr="00FA19B4">
        <w:rPr>
          <w:lang w:val="nl-BE"/>
        </w:rPr>
        <w:t>.32</w:t>
      </w:r>
      <w:r>
        <w:rPr>
          <w:lang w:val="nl-BE"/>
        </w:rPr>
        <w:t>.50</w:t>
      </w:r>
      <w:r>
        <w:rPr>
          <w:lang w:val="nl-BE"/>
        </w:rPr>
        <w:tab/>
        <w:t>Caractéristiques méc</w:t>
      </w:r>
      <w:r w:rsidRPr="00947B45">
        <w:rPr>
          <w:lang w:val="nl-BE"/>
        </w:rPr>
        <w:t>haniques</w:t>
      </w:r>
      <w:r>
        <w:rPr>
          <w:lang w:val="nl-BE"/>
        </w:rPr>
        <w:t xml:space="preserve"> :</w:t>
      </w:r>
    </w:p>
    <w:p w14:paraId="1AAC1D35" w14:textId="5AFB407F" w:rsidR="001331C8" w:rsidRPr="00C75E6E" w:rsidRDefault="00E01DCF" w:rsidP="00331EE4">
      <w:pPr>
        <w:pStyle w:val="83Kenm"/>
        <w:spacing w:before="0" w:after="0"/>
        <w:rPr>
          <w:lang w:val="nl-BE"/>
        </w:rPr>
      </w:pPr>
      <w:r>
        <w:t>-</w:t>
      </w:r>
      <w:r>
        <w:tab/>
      </w:r>
      <w:r w:rsidR="008D51F0" w:rsidRPr="00947B45">
        <w:t>Module d’élasticité</w:t>
      </w:r>
      <w:r>
        <w:t>:</w:t>
      </w:r>
      <w:r>
        <w:tab/>
      </w:r>
      <w:r w:rsidR="00C75E6E">
        <w:tab/>
      </w:r>
      <w:r w:rsidR="00C75E6E">
        <w:tab/>
      </w:r>
      <w:r w:rsidR="00C75E6E">
        <w:tab/>
      </w:r>
      <w:r w:rsidR="00C64842">
        <w:t>12</w:t>
      </w:r>
      <w:r w:rsidR="00D2101E">
        <w:t>000</w:t>
      </w:r>
      <w:r w:rsidR="00400010" w:rsidRPr="003B7881">
        <w:t xml:space="preserve"> </w:t>
      </w:r>
      <w:r w:rsidR="00D2101E">
        <w:t>M</w:t>
      </w:r>
      <w:r w:rsidR="00400010">
        <w:t>Pa</w:t>
      </w:r>
      <w:r w:rsidR="00C75E6E">
        <w:rPr>
          <w:rStyle w:val="Verwijzingopmerking"/>
          <w:rFonts w:ascii="Times New Roman" w:hAnsi="Times New Roman" w:cs="Times New Roman"/>
          <w:lang w:val="nl-BE"/>
        </w:rPr>
        <w:t xml:space="preserve"> (</w:t>
      </w:r>
      <w:r w:rsidR="00112C96" w:rsidRPr="00C75E6E">
        <w:rPr>
          <w:lang w:val="nl-BE"/>
        </w:rPr>
        <w:t>fracti</w:t>
      </w:r>
      <w:r w:rsidR="00112C96">
        <w:rPr>
          <w:lang w:val="nl-BE"/>
        </w:rPr>
        <w:t>on</w:t>
      </w:r>
      <w:r w:rsidR="00112C96" w:rsidRPr="00C75E6E">
        <w:rPr>
          <w:lang w:val="nl-BE"/>
        </w:rPr>
        <w:t xml:space="preserve"> </w:t>
      </w:r>
      <w:r w:rsidR="00755183" w:rsidRPr="00C75E6E">
        <w:rPr>
          <w:lang w:val="nl-BE"/>
        </w:rPr>
        <w:t>5</w:t>
      </w:r>
      <w:r w:rsidR="00112C96" w:rsidRPr="00112C96">
        <w:rPr>
          <w:lang w:val="nl-BE"/>
        </w:rPr>
        <w:t xml:space="preserve"> </w:t>
      </w:r>
      <w:r w:rsidR="00755183" w:rsidRPr="00C75E6E">
        <w:rPr>
          <w:lang w:val="nl-BE"/>
        </w:rPr>
        <w:t>%)</w:t>
      </w:r>
    </w:p>
    <w:p w14:paraId="0B210CAB" w14:textId="2B4B92FC" w:rsidR="001331C8" w:rsidRDefault="001331C8" w:rsidP="00331EE4">
      <w:pPr>
        <w:pStyle w:val="83Kenm"/>
        <w:spacing w:before="0" w:after="0"/>
      </w:pPr>
      <w:r w:rsidRPr="00C75E6E">
        <w:rPr>
          <w:lang w:val="nl-BE"/>
        </w:rPr>
        <w:t>-</w:t>
      </w:r>
      <w:r w:rsidRPr="00C75E6E">
        <w:rPr>
          <w:lang w:val="nl-BE"/>
        </w:rPr>
        <w:tab/>
      </w:r>
      <w:r w:rsidR="000A313B" w:rsidRPr="00947B45">
        <w:t>Résistance à la flexion</w:t>
      </w:r>
      <w:r w:rsidR="000A313B">
        <w:t xml:space="preserve">, longitudinal </w:t>
      </w:r>
      <w:r w:rsidRPr="001331C8">
        <w:t>:</w:t>
      </w:r>
      <w:r w:rsidRPr="001331C8">
        <w:tab/>
        <w:t>1</w:t>
      </w:r>
      <w:r w:rsidR="00495459">
        <w:t>8,5</w:t>
      </w:r>
      <w:r w:rsidRPr="001331C8">
        <w:t xml:space="preserve"> MPa (</w:t>
      </w:r>
      <w:r w:rsidR="00112C96" w:rsidRPr="00C75E6E">
        <w:rPr>
          <w:lang w:val="nl-BE"/>
        </w:rPr>
        <w:t>fracti</w:t>
      </w:r>
      <w:r w:rsidR="00112C96">
        <w:rPr>
          <w:lang w:val="nl-BE"/>
        </w:rPr>
        <w:t>on</w:t>
      </w:r>
      <w:r w:rsidR="00112C96" w:rsidRPr="00C75E6E">
        <w:rPr>
          <w:lang w:val="nl-BE"/>
        </w:rPr>
        <w:t xml:space="preserve"> </w:t>
      </w:r>
      <w:r w:rsidRPr="001331C8">
        <w:t>5%)</w:t>
      </w:r>
    </w:p>
    <w:p w14:paraId="2009F806" w14:textId="0B21A637" w:rsidR="001331C8" w:rsidRDefault="001331C8" w:rsidP="00331EE4">
      <w:pPr>
        <w:pStyle w:val="83Kenm"/>
        <w:spacing w:before="0" w:after="0"/>
      </w:pPr>
      <w:r>
        <w:t>-</w:t>
      </w:r>
      <w:r>
        <w:tab/>
      </w:r>
      <w:r w:rsidR="00294C1B" w:rsidRPr="00294C1B">
        <w:t>Résistance à la flexion dans le sens de la largeur</w:t>
      </w:r>
      <w:r w:rsidR="00294C1B">
        <w:t xml:space="preserve"> </w:t>
      </w:r>
      <w:r w:rsidRPr="001331C8">
        <w:t>:</w:t>
      </w:r>
      <w:r w:rsidRPr="001331C8">
        <w:tab/>
        <w:t>2</w:t>
      </w:r>
      <w:r w:rsidR="00495459">
        <w:t>4,5</w:t>
      </w:r>
      <w:r w:rsidRPr="001331C8">
        <w:t xml:space="preserve"> MPa (</w:t>
      </w:r>
      <w:r w:rsidR="00112C96" w:rsidRPr="00C75E6E">
        <w:rPr>
          <w:lang w:val="nl-BE"/>
        </w:rPr>
        <w:t>fracti</w:t>
      </w:r>
      <w:r w:rsidR="00112C96">
        <w:rPr>
          <w:lang w:val="nl-BE"/>
        </w:rPr>
        <w:t>on</w:t>
      </w:r>
      <w:r w:rsidR="00112C96" w:rsidRPr="00C75E6E">
        <w:rPr>
          <w:lang w:val="nl-BE"/>
        </w:rPr>
        <w:t xml:space="preserve"> </w:t>
      </w:r>
      <w:r w:rsidRPr="001331C8">
        <w:t>5%)</w:t>
      </w:r>
    </w:p>
    <w:p w14:paraId="4AF498B8" w14:textId="7BE983A4" w:rsidR="00CC2A2D" w:rsidRDefault="00343692" w:rsidP="00C91A54">
      <w:pPr>
        <w:pStyle w:val="83Kenm"/>
        <w:spacing w:before="0" w:after="0"/>
      </w:pPr>
      <w:r>
        <w:t>-</w:t>
      </w:r>
      <w:r>
        <w:tab/>
      </w:r>
      <w:r w:rsidR="00C91A54" w:rsidRPr="00C91A54">
        <w:t xml:space="preserve">Résistance minimale à la flexion en longueur et en largeur après 7 jours de séchage </w:t>
      </w:r>
      <w:r w:rsidRPr="00343692">
        <w:t>:</w:t>
      </w:r>
      <w:r w:rsidR="00C75E6E">
        <w:t xml:space="preserve"> </w:t>
      </w:r>
      <w:r w:rsidRPr="00343692">
        <w:t>2</w:t>
      </w:r>
      <w:r w:rsidR="00495459">
        <w:t>1</w:t>
      </w:r>
      <w:r w:rsidRPr="00343692">
        <w:t>,5 MPa</w:t>
      </w:r>
    </w:p>
    <w:p w14:paraId="423105ED" w14:textId="750336D2"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00B322EA" w:rsidRPr="00B322EA">
        <w:rPr>
          <w:rFonts w:eastAsia="Calibri"/>
          <w:lang w:val="nl-BE"/>
        </w:rPr>
        <w:t>Valeur de conception</w:t>
      </w:r>
      <w:r w:rsidRPr="00CC2A2D">
        <w:rPr>
          <w:rFonts w:eastAsia="Calibri"/>
          <w:lang w:val="nl-BE"/>
        </w:rPr>
        <w:t>:</w:t>
      </w:r>
      <w:r w:rsidRPr="00CC2A2D">
        <w:rPr>
          <w:rFonts w:eastAsia="Calibri"/>
          <w:lang w:val="nl-BE"/>
        </w:rPr>
        <w:tab/>
        <w:t>8,</w:t>
      </w:r>
      <w:r w:rsidR="00495459">
        <w:rPr>
          <w:rFonts w:eastAsia="Calibri"/>
          <w:lang w:val="nl-BE"/>
        </w:rPr>
        <w:t>0</w:t>
      </w:r>
      <w:r>
        <w:rPr>
          <w:rFonts w:eastAsia="Calibri"/>
          <w:lang w:val="nl-BE"/>
        </w:rPr>
        <w:t xml:space="preserve"> </w:t>
      </w:r>
      <w:r w:rsidRPr="00CC2A2D">
        <w:rPr>
          <w:rFonts w:eastAsia="Calibri"/>
          <w:lang w:val="nl-BE"/>
        </w:rPr>
        <w:t>Mpa</w:t>
      </w:r>
    </w:p>
    <w:p w14:paraId="619AC07F" w14:textId="6E84CCC1" w:rsidR="00CC2A2D" w:rsidRPr="00CC2A2D" w:rsidRDefault="00CC2A2D" w:rsidP="00F90F5E">
      <w:pPr>
        <w:pStyle w:val="83Kenm"/>
        <w:spacing w:before="0" w:after="0"/>
      </w:pPr>
      <w:r>
        <w:rPr>
          <w:rFonts w:eastAsia="Calibri"/>
          <w:lang w:val="nl-BE"/>
        </w:rPr>
        <w:t>-</w:t>
      </w:r>
      <w:r>
        <w:rPr>
          <w:rFonts w:eastAsia="Calibri"/>
          <w:lang w:val="nl-BE"/>
        </w:rPr>
        <w:tab/>
      </w:r>
      <w:r w:rsidR="00B322EA" w:rsidRPr="00B322EA">
        <w:rPr>
          <w:rFonts w:eastAsia="Calibri"/>
          <w:lang w:val="nl-BE"/>
        </w:rPr>
        <w:t>Résistance à la pression</w:t>
      </w:r>
      <w:r w:rsidRPr="00CC2A2D">
        <w:rPr>
          <w:rFonts w:eastAsia="Calibri"/>
          <w:lang w:val="nl-BE"/>
        </w:rPr>
        <w:t>:</w:t>
      </w:r>
      <w:r w:rsidRPr="00CC2A2D">
        <w:rPr>
          <w:rFonts w:eastAsia="Calibri"/>
          <w:lang w:val="nl-BE"/>
        </w:rPr>
        <w:tab/>
        <w:t xml:space="preserve">40 MPa </w:t>
      </w:r>
      <w:r w:rsidR="00F90F5E" w:rsidRPr="00CC2A2D">
        <w:rPr>
          <w:rFonts w:eastAsia="Calibri"/>
          <w:lang w:val="nl-BE"/>
        </w:rPr>
        <w:t>(</w:t>
      </w:r>
      <w:r w:rsidR="00F90F5E">
        <w:rPr>
          <w:rFonts w:eastAsia="Calibri"/>
          <w:lang w:val="nl-BE"/>
        </w:rPr>
        <w:t xml:space="preserve">minimale, </w:t>
      </w:r>
      <w:r w:rsidR="00F90F5E" w:rsidRPr="00C75E6E">
        <w:rPr>
          <w:lang w:val="nl-BE"/>
        </w:rPr>
        <w:t>fracti</w:t>
      </w:r>
      <w:r w:rsidR="00F90F5E">
        <w:rPr>
          <w:lang w:val="nl-BE"/>
        </w:rPr>
        <w:t>on</w:t>
      </w:r>
      <w:r w:rsidR="00F90F5E" w:rsidRPr="00C75E6E">
        <w:rPr>
          <w:lang w:val="nl-BE"/>
        </w:rPr>
        <w:t xml:space="preserve"> </w:t>
      </w:r>
      <w:r w:rsidR="00F90F5E" w:rsidRPr="00CC2A2D">
        <w:rPr>
          <w:rFonts w:eastAsia="Calibri"/>
          <w:lang w:val="nl-BE"/>
        </w:rPr>
        <w:t>5%)</w:t>
      </w:r>
    </w:p>
    <w:p w14:paraId="2FB7FC88" w14:textId="77777777" w:rsidR="00440AB3" w:rsidRPr="004F4066" w:rsidRDefault="00440AB3" w:rsidP="00440AB3">
      <w:pPr>
        <w:pStyle w:val="Kop8"/>
        <w:spacing w:before="0" w:after="0"/>
        <w:rPr>
          <w:lang w:val="nl-BE"/>
        </w:rPr>
      </w:pPr>
      <w:r w:rsidRPr="00FA19B4">
        <w:rPr>
          <w:lang w:val="nl-BE"/>
        </w:rPr>
        <w:t>.32</w:t>
      </w:r>
      <w:r>
        <w:rPr>
          <w:lang w:val="nl-BE"/>
        </w:rPr>
        <w:t>.60</w:t>
      </w:r>
      <w:r>
        <w:rPr>
          <w:lang w:val="nl-BE"/>
        </w:rPr>
        <w:tab/>
      </w:r>
      <w:r w:rsidRPr="00947B45">
        <w:rPr>
          <w:lang w:val="nl-BE"/>
        </w:rPr>
        <w:t xml:space="preserve">Caractéristiques </w:t>
      </w:r>
      <w:r>
        <w:rPr>
          <w:lang w:val="nl-BE"/>
        </w:rPr>
        <w:t>t</w:t>
      </w:r>
      <w:r w:rsidRPr="00947B45">
        <w:rPr>
          <w:lang w:val="nl-BE"/>
        </w:rPr>
        <w:t>hermiques :</w:t>
      </w:r>
    </w:p>
    <w:p w14:paraId="4EB07C19" w14:textId="63CE767A" w:rsidR="003B7881" w:rsidRDefault="003B7881" w:rsidP="00331EE4">
      <w:pPr>
        <w:pStyle w:val="83Kenm"/>
        <w:spacing w:before="0" w:after="0"/>
      </w:pPr>
      <w:r>
        <w:t>-</w:t>
      </w:r>
      <w:r>
        <w:tab/>
      </w:r>
      <w:r w:rsidR="003E5932">
        <w:t xml:space="preserve">Conductivité thermique </w:t>
      </w:r>
      <w:r>
        <w:t>:</w:t>
      </w:r>
      <w:r>
        <w:tab/>
        <w:t>0,</w:t>
      </w:r>
      <w:r w:rsidR="005442D5">
        <w:t>56</w:t>
      </w:r>
      <w:r w:rsidRPr="003B7881">
        <w:t xml:space="preserve"> </w:t>
      </w:r>
      <w:r>
        <w:t>W/m</w:t>
      </w:r>
      <w:r w:rsidR="00E30713">
        <w:t>.K</w:t>
      </w:r>
    </w:p>
    <w:p w14:paraId="1136AABF" w14:textId="1476A4D2" w:rsidR="00CA64F7" w:rsidRDefault="00CA64F7" w:rsidP="00331EE4">
      <w:pPr>
        <w:pStyle w:val="83Kenm"/>
        <w:spacing w:before="0" w:after="0"/>
      </w:pPr>
      <w:r>
        <w:t>-</w:t>
      </w:r>
      <w:r>
        <w:tab/>
      </w:r>
      <w:r w:rsidR="00AC6C3C">
        <w:t>Coë</w:t>
      </w:r>
      <w:r w:rsidR="00AC6C3C" w:rsidRPr="00947B45">
        <w:t>fficient de dilatation thermique</w:t>
      </w:r>
      <w:r w:rsidR="003E5932">
        <w:t xml:space="preserve"> :</w:t>
      </w:r>
      <w:r w:rsidRPr="00CA64F7">
        <w:tab/>
      </w:r>
      <w:r w:rsidR="00920610" w:rsidRPr="00CA64F7">
        <w:t>1,0E-05 p</w:t>
      </w:r>
      <w:r w:rsidR="00920610">
        <w:t>a</w:t>
      </w:r>
      <w:r w:rsidR="00920610" w:rsidRPr="00CA64F7">
        <w:t>r K</w:t>
      </w:r>
    </w:p>
    <w:p w14:paraId="027C9A07" w14:textId="44D61238" w:rsidR="003B7881" w:rsidRDefault="00B25588" w:rsidP="00331EE4">
      <w:pPr>
        <w:pStyle w:val="83Kenm"/>
        <w:spacing w:before="0" w:after="0"/>
      </w:pPr>
      <w:r w:rsidRPr="006A542B">
        <w:t>-</w:t>
      </w:r>
      <w:r w:rsidRPr="006A542B">
        <w:tab/>
      </w:r>
      <w:r w:rsidR="00E93136">
        <w:t>Zone de t</w:t>
      </w:r>
      <w:r w:rsidR="00E93136" w:rsidRPr="00947B45">
        <w:t>empérature</w:t>
      </w:r>
      <w:r w:rsidRPr="006A542B">
        <w:t>:</w:t>
      </w:r>
      <w:r w:rsidRPr="006A542B">
        <w:tab/>
      </w:r>
      <w:r w:rsidR="001304C2" w:rsidRPr="006A542B">
        <w:t>-40</w:t>
      </w:r>
      <w:r w:rsidR="003B7881" w:rsidRPr="006A542B">
        <w:t xml:space="preserve"> °C </w:t>
      </w:r>
      <w:r w:rsidR="003E5932">
        <w:t>à</w:t>
      </w:r>
      <w:r w:rsidR="001304C2" w:rsidRPr="006A542B">
        <w:t xml:space="preserve"> 80 °C</w:t>
      </w:r>
    </w:p>
    <w:p w14:paraId="012DA330" w14:textId="54E58CBC" w:rsidR="003B7881" w:rsidRDefault="003B7881" w:rsidP="00331EE4">
      <w:pPr>
        <w:pStyle w:val="83Kenm"/>
        <w:spacing w:before="0" w:after="0"/>
      </w:pPr>
      <w:r>
        <w:t>-</w:t>
      </w:r>
      <w:r>
        <w:tab/>
      </w:r>
      <w:r w:rsidR="003E5932" w:rsidRPr="00947B45">
        <w:t>Résistance au gel</w:t>
      </w:r>
      <w:r>
        <w:t>:</w:t>
      </w:r>
      <w:r>
        <w:tab/>
      </w:r>
      <w:r w:rsidR="0041423C">
        <w:t>cat</w:t>
      </w:r>
      <w:r w:rsidR="003E5932">
        <w:t>é</w:t>
      </w:r>
      <w:r w:rsidR="0041423C">
        <w:t>gorie A</w:t>
      </w:r>
      <w:r w:rsidR="00DD1035">
        <w:t>,</w:t>
      </w:r>
      <w:r w:rsidR="0041423C">
        <w:t xml:space="preserve"> </w:t>
      </w:r>
      <w:r w:rsidR="00DD1035" w:rsidRPr="001535E2">
        <w:t>résistant au gel, sans gel</w:t>
      </w:r>
      <w:r w:rsidR="00DD1035">
        <w:t xml:space="preserve"> </w:t>
      </w:r>
      <w:r w:rsidR="0041423C">
        <w:t>(</w:t>
      </w:r>
      <w:r w:rsidR="003E5932">
        <w:t>selon</w:t>
      </w:r>
      <w:r w:rsidR="0041423C">
        <w:t xml:space="preserve"> EN 12467)</w:t>
      </w:r>
      <w:r w:rsidR="00653BB8">
        <w:t xml:space="preserve"> </w:t>
      </w:r>
    </w:p>
    <w:p w14:paraId="4BAEFBD6" w14:textId="77777777" w:rsidR="00A7661C" w:rsidRPr="00947B45" w:rsidRDefault="00A7661C" w:rsidP="00A7661C">
      <w:pPr>
        <w:pStyle w:val="Kop8"/>
        <w:spacing w:before="0" w:after="0"/>
        <w:rPr>
          <w:lang w:val="nl-BE"/>
        </w:rPr>
      </w:pPr>
      <w:r w:rsidRPr="00947B45">
        <w:rPr>
          <w:lang w:val="nl-BE"/>
        </w:rPr>
        <w:t>.32.70</w:t>
      </w:r>
      <w:r w:rsidRPr="00947B45">
        <w:rPr>
          <w:lang w:val="nl-BE"/>
        </w:rPr>
        <w:tab/>
      </w:r>
      <w:r>
        <w:rPr>
          <w:lang w:val="nl-BE"/>
        </w:rPr>
        <w:t>Caractéristiques hygrothermiques</w:t>
      </w:r>
      <w:r w:rsidRPr="00947B45">
        <w:rPr>
          <w:lang w:val="nl-BE"/>
        </w:rPr>
        <w:t xml:space="preserve"> </w:t>
      </w:r>
      <w:r>
        <w:rPr>
          <w:lang w:val="nl-BE"/>
        </w:rPr>
        <w:t>:</w:t>
      </w:r>
    </w:p>
    <w:p w14:paraId="1F6086EE" w14:textId="7615175A" w:rsidR="00BE222B" w:rsidRPr="00517BB8" w:rsidRDefault="00BE222B" w:rsidP="00355F88">
      <w:pPr>
        <w:pStyle w:val="83Kenm"/>
        <w:spacing w:before="0" w:after="0"/>
      </w:pPr>
      <w:r>
        <w:t>-</w:t>
      </w:r>
      <w:r>
        <w:tab/>
      </w:r>
      <w:r w:rsidR="001244AF" w:rsidRPr="001244AF">
        <w:t>Teneur en humidité à l'équilibre</w:t>
      </w:r>
      <w:r w:rsidR="002407B4">
        <w:t xml:space="preserve"> </w:t>
      </w:r>
      <w:r w:rsidRPr="00517BB8">
        <w:t>:</w:t>
      </w:r>
      <w:r w:rsidRPr="00517BB8">
        <w:tab/>
      </w:r>
      <w:r>
        <w:t>8%</w:t>
      </w:r>
      <w:r w:rsidRPr="00517BB8">
        <w:t xml:space="preserve"> </w:t>
      </w:r>
      <w:r w:rsidR="006A7FEC">
        <w:t xml:space="preserve">max (au </w:t>
      </w:r>
      <w:r w:rsidR="00B91248">
        <w:t>d</w:t>
      </w:r>
      <w:r w:rsidR="00B91248" w:rsidRPr="00B91248">
        <w:t xml:space="preserve">épart </w:t>
      </w:r>
      <w:r w:rsidR="00B91248">
        <w:t>d’</w:t>
      </w:r>
      <w:r w:rsidR="00B91248" w:rsidRPr="00B91248">
        <w:t>usine</w:t>
      </w:r>
      <w:r w:rsidR="006A7FEC">
        <w:t>)</w:t>
      </w:r>
    </w:p>
    <w:p w14:paraId="65CA5958" w14:textId="3B17FA18" w:rsidR="006A7FEC" w:rsidRPr="0018178E" w:rsidRDefault="006A7FEC" w:rsidP="00355F88">
      <w:pPr>
        <w:pStyle w:val="83Kenm"/>
        <w:spacing w:before="0" w:after="0"/>
      </w:pPr>
      <w:r>
        <w:t>-</w:t>
      </w:r>
      <w:r>
        <w:tab/>
      </w:r>
      <w:r w:rsidR="007928D9" w:rsidRPr="007928D9">
        <w:t>Teneur en humidité d'équilibre</w:t>
      </w:r>
      <w:r w:rsidRPr="0018178E">
        <w:t>:</w:t>
      </w:r>
      <w:r w:rsidRPr="0018178E">
        <w:tab/>
        <w:t xml:space="preserve">4,0 </w:t>
      </w:r>
      <w:r w:rsidR="007928D9">
        <w:t>à</w:t>
      </w:r>
      <w:r w:rsidRPr="0018178E">
        <w:t xml:space="preserve"> 20% </w:t>
      </w:r>
      <w:r w:rsidR="007928D9">
        <w:t>d’humidité</w:t>
      </w:r>
      <w:r w:rsidRPr="0018178E">
        <w:t xml:space="preserve">; 10,0 </w:t>
      </w:r>
      <w:r w:rsidR="007928D9">
        <w:t>à</w:t>
      </w:r>
      <w:r w:rsidRPr="0018178E">
        <w:t xml:space="preserve"> 95% </w:t>
      </w:r>
      <w:r w:rsidR="007928D9">
        <w:t>d’humidité</w:t>
      </w:r>
    </w:p>
    <w:p w14:paraId="552511A1" w14:textId="6CD4B5A8" w:rsidR="00BE222B" w:rsidRPr="002472A4" w:rsidRDefault="00BE222B" w:rsidP="00355F88">
      <w:pPr>
        <w:pStyle w:val="83Kenm"/>
        <w:spacing w:before="0" w:after="0"/>
      </w:pPr>
      <w:r w:rsidRPr="00287D78">
        <w:t>-</w:t>
      </w:r>
      <w:r w:rsidRPr="00287D78">
        <w:tab/>
      </w:r>
      <w:r w:rsidR="002407B4" w:rsidRPr="002407B4">
        <w:t>Conduction par diffusion de vapeur d'eau</w:t>
      </w:r>
      <w:r w:rsidR="002407B4">
        <w:t xml:space="preserve"> </w:t>
      </w:r>
      <w:r w:rsidRPr="00287D78">
        <w:t>:</w:t>
      </w:r>
      <w:r w:rsidRPr="00287D78">
        <w:tab/>
        <w:t>0,00328 Mg/m.h.Pa.</w:t>
      </w:r>
    </w:p>
    <w:p w14:paraId="04FEA689" w14:textId="56517078" w:rsidR="00355F88" w:rsidRPr="0018178E" w:rsidRDefault="00355F88" w:rsidP="00355F88">
      <w:pPr>
        <w:pStyle w:val="83Kenm"/>
        <w:spacing w:before="0" w:after="0"/>
      </w:pPr>
      <w:r>
        <w:t>-</w:t>
      </w:r>
      <w:r>
        <w:tab/>
        <w:t>Absorption d’eau</w:t>
      </w:r>
      <w:r w:rsidRPr="0018178E">
        <w:t>:</w:t>
      </w:r>
      <w:r w:rsidRPr="0018178E">
        <w:tab/>
        <w:t xml:space="preserve">18%, </w:t>
      </w:r>
      <w:r>
        <w:t>valeur moyen</w:t>
      </w:r>
    </w:p>
    <w:p w14:paraId="0A223E09" w14:textId="7A5B1B53" w:rsidR="00BE222B" w:rsidRDefault="00BE222B" w:rsidP="00355F88">
      <w:pPr>
        <w:pStyle w:val="83Kenm"/>
        <w:spacing w:before="0" w:after="0"/>
      </w:pPr>
      <w:r>
        <w:t>-</w:t>
      </w:r>
      <w:r>
        <w:tab/>
      </w:r>
      <w:r w:rsidR="002407B4" w:rsidRPr="002407B4">
        <w:t>Résistance à la vapeur d'eau</w:t>
      </w:r>
      <w:r w:rsidR="002407B4">
        <w:t xml:space="preserve"> </w:t>
      </w:r>
      <w:r w:rsidRPr="002472A4">
        <w:t>:</w:t>
      </w:r>
      <w:r w:rsidRPr="002472A4">
        <w:tab/>
        <w:t>220</w:t>
      </w:r>
      <w:r>
        <w:t xml:space="preserve"> </w:t>
      </w:r>
      <w:r w:rsidRPr="00054999">
        <w:t>μ</w:t>
      </w:r>
    </w:p>
    <w:p w14:paraId="5EB28C00" w14:textId="169196A4" w:rsidR="00BE222B" w:rsidRDefault="00BE222B" w:rsidP="00355F88">
      <w:pPr>
        <w:pStyle w:val="83Kenm"/>
        <w:spacing w:before="0" w:after="0"/>
      </w:pPr>
      <w:r>
        <w:t>-</w:t>
      </w:r>
      <w:r>
        <w:tab/>
      </w:r>
      <w:r w:rsidR="00A85C74" w:rsidRPr="00A85C74">
        <w:t>Couche d'air équivalente à la diffusion de la vapeur d'eau</w:t>
      </w:r>
      <w:r w:rsidR="00A85C74">
        <w:t xml:space="preserve"> </w:t>
      </w:r>
      <w:r w:rsidRPr="002472A4">
        <w:t>:</w:t>
      </w:r>
      <w:r w:rsidRPr="002472A4">
        <w:tab/>
      </w:r>
      <w:r>
        <w:t>1.75 Sd</w:t>
      </w:r>
    </w:p>
    <w:p w14:paraId="02B1C6B4" w14:textId="7B7EA41F" w:rsidR="00BE222B" w:rsidRPr="00936FAD" w:rsidRDefault="00BE222B" w:rsidP="00355F88">
      <w:pPr>
        <w:pStyle w:val="83Kenm"/>
        <w:spacing w:before="0" w:after="0"/>
      </w:pPr>
      <w:r>
        <w:rPr>
          <w:rFonts w:eastAsia="Calibri"/>
        </w:rPr>
        <w:t>-</w:t>
      </w:r>
      <w:r>
        <w:rPr>
          <w:rFonts w:eastAsia="Calibri"/>
        </w:rPr>
        <w:tab/>
      </w:r>
      <w:r w:rsidR="00A85C74" w:rsidRPr="00A85C74">
        <w:rPr>
          <w:rFonts w:eastAsia="Calibri"/>
        </w:rPr>
        <w:t>Rétrécissement hygrique</w:t>
      </w:r>
      <w:r w:rsidRPr="00CC2A2D">
        <w:rPr>
          <w:rFonts w:eastAsia="Calibri"/>
        </w:rPr>
        <w:t>:</w:t>
      </w:r>
      <w:r w:rsidRPr="00CC2A2D">
        <w:rPr>
          <w:rFonts w:eastAsia="Calibri"/>
        </w:rPr>
        <w:tab/>
        <w:t>1,0 mm/m (</w:t>
      </w:r>
      <w:r w:rsidR="00746472" w:rsidRPr="00746472">
        <w:rPr>
          <w:rFonts w:eastAsia="Calibri"/>
        </w:rPr>
        <w:t>à long terme, sec-humide</w:t>
      </w:r>
      <w:r w:rsidRPr="00CC2A2D">
        <w:rPr>
          <w:rFonts w:eastAsia="Calibri"/>
        </w:rPr>
        <w:t>)</w:t>
      </w:r>
    </w:p>
    <w:p w14:paraId="58409C58" w14:textId="4838466F"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00746472" w:rsidRPr="00746472">
        <w:rPr>
          <w:lang w:val="nl-BE"/>
        </w:rPr>
        <w:t xml:space="preserve">Autres </w:t>
      </w:r>
      <w:r w:rsidR="00746472">
        <w:rPr>
          <w:lang w:val="nl-BE"/>
        </w:rPr>
        <w:t>caractéristiques</w:t>
      </w:r>
    </w:p>
    <w:p w14:paraId="7279227C" w14:textId="4F82919C" w:rsidR="000D3FBC" w:rsidRDefault="000D3FBC" w:rsidP="00331EE4">
      <w:pPr>
        <w:pStyle w:val="83Kenm"/>
        <w:spacing w:before="0" w:after="0"/>
      </w:pPr>
      <w:r>
        <w:t>-</w:t>
      </w:r>
      <w:r>
        <w:tab/>
      </w:r>
      <w:r w:rsidR="00746472">
        <w:t>Réaction au feu</w:t>
      </w:r>
      <w:r>
        <w:t>:</w:t>
      </w:r>
      <w:r>
        <w:tab/>
      </w:r>
      <w:r w:rsidR="00746472">
        <w:t>C</w:t>
      </w:r>
      <w:r>
        <w:t>lasse A2-s1,d0</w:t>
      </w:r>
      <w:r w:rsidR="009A79C0">
        <w:t xml:space="preserve"> </w:t>
      </w:r>
      <w:r>
        <w:t>(EN 13501-1)</w:t>
      </w:r>
    </w:p>
    <w:p w14:paraId="35599348" w14:textId="13DA71DD" w:rsidR="00E559D9" w:rsidRPr="00FD72DD" w:rsidRDefault="00E559D9" w:rsidP="00331EE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r>
      <w:r w:rsidR="00CC24BA" w:rsidRPr="00CC24BA">
        <w:rPr>
          <w:lang w:val="nl-BE"/>
        </w:rPr>
        <w:t>Caractéristiques ou propriétés de la structure sous-jacente</w:t>
      </w:r>
    </w:p>
    <w:p w14:paraId="4F6A5418" w14:textId="63704D29" w:rsidR="00FD72DD" w:rsidRPr="00FD72DD" w:rsidRDefault="00FD72DD" w:rsidP="00331EE4">
      <w:pPr>
        <w:pStyle w:val="Kop8"/>
        <w:spacing w:before="0" w:after="0"/>
        <w:rPr>
          <w:lang w:val="nl-BE"/>
        </w:rPr>
      </w:pPr>
      <w:r w:rsidRPr="00C86D6D">
        <w:rPr>
          <w:rStyle w:val="OfwelChar"/>
        </w:rPr>
        <w:t>Variant</w:t>
      </w:r>
      <w:r w:rsidR="00A56EF2">
        <w:rPr>
          <w:rStyle w:val="OfwelChar"/>
        </w:rPr>
        <w:t>e</w:t>
      </w:r>
      <w:r w:rsidRPr="00C86D6D">
        <w:rPr>
          <w:rStyle w:val="OfwelChar"/>
        </w:rPr>
        <w:t xml:space="preserve"> 1</w:t>
      </w:r>
      <w:r w:rsidRPr="00FD72DD">
        <w:rPr>
          <w:rStyle w:val="OptieChar"/>
          <w:lang w:val="nl-BE"/>
        </w:rPr>
        <w:t xml:space="preserve"> #</w:t>
      </w:r>
      <w:r w:rsidRPr="00FD72DD">
        <w:rPr>
          <w:color w:val="808080"/>
          <w:lang w:val="nl-BE"/>
        </w:rPr>
        <w:t>[</w:t>
      </w:r>
      <w:r w:rsidR="00CC24BA">
        <w:rPr>
          <w:color w:val="808080"/>
          <w:lang w:val="nl-BE"/>
        </w:rPr>
        <w:t>Profilés en a</w:t>
      </w:r>
      <w:r w:rsidRPr="00FD72DD">
        <w:rPr>
          <w:color w:val="808080"/>
          <w:lang w:val="nl-BE"/>
        </w:rPr>
        <w:t>luminium]</w:t>
      </w:r>
    </w:p>
    <w:p w14:paraId="5806586E" w14:textId="465D796B" w:rsidR="00FD72DD" w:rsidRPr="00FD72DD" w:rsidRDefault="00FD72DD" w:rsidP="00331EE4">
      <w:pPr>
        <w:pStyle w:val="83Kenm"/>
        <w:spacing w:before="0" w:after="0"/>
      </w:pPr>
      <w:r w:rsidRPr="00FD72DD">
        <w:t>-</w:t>
      </w:r>
      <w:r w:rsidRPr="00FD72DD">
        <w:tab/>
        <w:t>Mat</w:t>
      </w:r>
      <w:r w:rsidR="00BF0F70">
        <w:t>é</w:t>
      </w:r>
      <w:r w:rsidRPr="00FD72DD">
        <w:t>ria</w:t>
      </w:r>
      <w:r w:rsidR="00CC24BA">
        <w:t xml:space="preserve">ux </w:t>
      </w:r>
      <w:r w:rsidRPr="00FD72DD">
        <w:t>:</w:t>
      </w:r>
      <w:r w:rsidRPr="00FD72DD">
        <w:tab/>
        <w:t xml:space="preserve">aluminium. </w:t>
      </w:r>
    </w:p>
    <w:p w14:paraId="067B6ABA" w14:textId="635CF019" w:rsidR="00FD72DD" w:rsidRPr="00FD72DD" w:rsidRDefault="00FD72DD" w:rsidP="00331EE4">
      <w:pPr>
        <w:pStyle w:val="83Kenm"/>
        <w:spacing w:before="0" w:after="0"/>
      </w:pPr>
      <w:r w:rsidRPr="00FD72DD">
        <w:t>-</w:t>
      </w:r>
      <w:r w:rsidRPr="00FD72DD">
        <w:tab/>
      </w:r>
      <w:r w:rsidR="00CC24BA">
        <w:t>Dimensions</w:t>
      </w:r>
      <w:r w:rsidR="002163A0">
        <w:t xml:space="preserve"> profi</w:t>
      </w:r>
      <w:r w:rsidR="00CC24BA">
        <w:t>lés</w:t>
      </w:r>
      <w:r w:rsidR="00BF0F70">
        <w:t xml:space="preserve"> </w:t>
      </w:r>
      <w:r w:rsidRPr="00FD72DD">
        <w:t xml:space="preserve">: </w:t>
      </w:r>
      <w:r w:rsidRPr="00FD72DD">
        <w:tab/>
      </w:r>
      <w:r w:rsidR="00BF0F70" w:rsidRPr="00BF0F70">
        <w:t>Selon l'étude de la charge du vent</w:t>
      </w:r>
      <w:r w:rsidR="004E59EE">
        <w:t>.</w:t>
      </w:r>
    </w:p>
    <w:p w14:paraId="3D28EA6B" w14:textId="222AEA6E" w:rsidR="00FD72DD" w:rsidRPr="004E59EE" w:rsidRDefault="00FD72DD" w:rsidP="00FD72DD">
      <w:pPr>
        <w:pStyle w:val="Kop8"/>
        <w:spacing w:before="0" w:after="0"/>
        <w:rPr>
          <w:lang w:val="nl-BE"/>
        </w:rPr>
      </w:pPr>
      <w:r w:rsidRPr="00C86D6D">
        <w:rPr>
          <w:rStyle w:val="OfwelChar"/>
        </w:rPr>
        <w:t>Variant</w:t>
      </w:r>
      <w:r w:rsidR="00A56EF2">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sidR="00BF0F70" w:rsidRPr="00BF0F70">
        <w:rPr>
          <w:color w:val="808080"/>
          <w:lang w:val="nl-BE"/>
        </w:rPr>
        <w:t>Lattes de bois</w:t>
      </w:r>
      <w:r w:rsidRPr="004E59EE">
        <w:rPr>
          <w:color w:val="808080"/>
          <w:lang w:val="nl-BE"/>
        </w:rPr>
        <w:t>]</w:t>
      </w:r>
      <w:r w:rsidRPr="004E59EE">
        <w:rPr>
          <w:rStyle w:val="MerkChar"/>
          <w:lang w:val="nl-BE"/>
        </w:rPr>
        <w:t xml:space="preserve"> </w:t>
      </w:r>
    </w:p>
    <w:p w14:paraId="792C6CD7" w14:textId="440AF53F" w:rsidR="00226DB8" w:rsidRPr="00FD72DD" w:rsidRDefault="00226DB8" w:rsidP="00226DB8">
      <w:pPr>
        <w:pStyle w:val="83Kenm"/>
        <w:spacing w:before="0" w:after="0"/>
      </w:pPr>
      <w:r w:rsidRPr="00FD72DD">
        <w:t>-</w:t>
      </w:r>
      <w:r w:rsidRPr="00FD72DD">
        <w:tab/>
      </w:r>
      <w:r w:rsidR="00BF0F70" w:rsidRPr="00FD72DD">
        <w:t>Mat</w:t>
      </w:r>
      <w:r w:rsidR="00BF0F70">
        <w:t>é</w:t>
      </w:r>
      <w:r w:rsidR="00BF0F70" w:rsidRPr="00FD72DD">
        <w:t>ria</w:t>
      </w:r>
      <w:r w:rsidR="00BF0F70">
        <w:t xml:space="preserve">ux </w:t>
      </w:r>
      <w:r w:rsidRPr="00FD72DD">
        <w:t>:</w:t>
      </w:r>
      <w:r w:rsidRPr="00FD72DD">
        <w:tab/>
      </w:r>
      <w:r w:rsidR="00BF0F70">
        <w:t>bois</w:t>
      </w:r>
      <w:r w:rsidRPr="00FD72DD">
        <w:t xml:space="preserve">. </w:t>
      </w:r>
    </w:p>
    <w:p w14:paraId="239DAF6D" w14:textId="03ED2159" w:rsidR="003B7881" w:rsidRPr="00FD72DD" w:rsidRDefault="003B7881" w:rsidP="006C5C05">
      <w:pPr>
        <w:pStyle w:val="83Kenm"/>
        <w:spacing w:before="0" w:after="0"/>
      </w:pPr>
      <w:r w:rsidRPr="00FD72DD">
        <w:t>-</w:t>
      </w:r>
      <w:r w:rsidRPr="00FD72DD">
        <w:tab/>
      </w:r>
      <w:r w:rsidR="00BF0F70">
        <w:t xml:space="preserve">Dimensions profilés </w:t>
      </w:r>
      <w:r w:rsidRPr="00FD72DD">
        <w:t xml:space="preserve">: </w:t>
      </w:r>
      <w:r w:rsidRPr="00FD72DD">
        <w:tab/>
      </w:r>
      <w:r w:rsidR="00BF0F70" w:rsidRPr="00BF0F70">
        <w:t>Selon l'étude de la charge du vent</w:t>
      </w:r>
      <w:r w:rsidRPr="00FD72DD">
        <w:t xml:space="preserve">. </w:t>
      </w:r>
    </w:p>
    <w:p w14:paraId="57BEF664" w14:textId="3A3749F5" w:rsidR="00FD72DD" w:rsidRPr="00C86D6D" w:rsidRDefault="00BF0F70" w:rsidP="00FD72DD">
      <w:pPr>
        <w:pStyle w:val="Kop6"/>
        <w:spacing w:before="0" w:after="0"/>
        <w:rPr>
          <w:rStyle w:val="OfwelChar"/>
        </w:rPr>
      </w:pPr>
      <w:r>
        <w:rPr>
          <w:rStyle w:val="OfwelChar"/>
        </w:rPr>
        <w:t>Suite</w:t>
      </w:r>
    </w:p>
    <w:p w14:paraId="735FBB77" w14:textId="7B48C318"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r>
      <w:r w:rsidR="00433D88" w:rsidRPr="00433D88">
        <w:rPr>
          <w:lang w:val="nl-BE"/>
        </w:rPr>
        <w:t xml:space="preserve">Caractéristiques ou propriétés de </w:t>
      </w:r>
      <w:r w:rsidR="006A1EC9" w:rsidRPr="00833075">
        <w:rPr>
          <w:lang w:val="nl-BE"/>
        </w:rPr>
        <w:t>l’isolation</w:t>
      </w:r>
      <w:r w:rsidR="006A1EC9">
        <w:rPr>
          <w:lang w:val="nl-BE"/>
        </w:rPr>
        <w:t xml:space="preserve"> </w:t>
      </w:r>
      <w:r w:rsidRPr="00FD72DD">
        <w:rPr>
          <w:lang w:val="nl-BE"/>
        </w:rPr>
        <w:t>:</w:t>
      </w:r>
      <w:r w:rsidR="009B4D6E" w:rsidRPr="00FD72DD">
        <w:rPr>
          <w:color w:val="808080"/>
          <w:lang w:val="nl-BE"/>
        </w:rPr>
        <w:t xml:space="preserve"> </w:t>
      </w:r>
    </w:p>
    <w:p w14:paraId="13A85008" w14:textId="2188B623" w:rsidR="00814A6F" w:rsidRDefault="00433D88" w:rsidP="004E59EE">
      <w:pPr>
        <w:pStyle w:val="83Kenm"/>
        <w:spacing w:before="0" w:after="0"/>
      </w:pPr>
      <w:r w:rsidRPr="00433D88">
        <w:t xml:space="preserve">Comme décrit dans </w:t>
      </w:r>
      <w:r w:rsidR="00814A6F">
        <w:t>….</w:t>
      </w:r>
    </w:p>
    <w:p w14:paraId="45E33D12" w14:textId="157AD57F" w:rsidR="004E59EE" w:rsidRDefault="004E59EE" w:rsidP="004E59EE">
      <w:pPr>
        <w:pStyle w:val="83Kenm"/>
        <w:spacing w:before="0" w:after="0"/>
      </w:pPr>
      <w:r w:rsidRPr="00FD72DD">
        <w:t>-</w:t>
      </w:r>
      <w:r w:rsidRPr="00FD72DD">
        <w:tab/>
        <w:t>Materia</w:t>
      </w:r>
      <w:r w:rsidR="00433D88">
        <w:t xml:space="preserve">ux </w:t>
      </w:r>
      <w:r w:rsidRPr="00FD72DD">
        <w:t>:</w:t>
      </w:r>
      <w:r w:rsidRPr="00FD72DD">
        <w:tab/>
      </w:r>
      <w:r>
        <w:t>..</w:t>
      </w:r>
      <w:r w:rsidRPr="00FD72DD">
        <w:t xml:space="preserve">. </w:t>
      </w:r>
    </w:p>
    <w:p w14:paraId="741790A4" w14:textId="1770739C" w:rsidR="00814A6F" w:rsidRPr="00FD72DD" w:rsidRDefault="004E59EE" w:rsidP="00814A6F">
      <w:pPr>
        <w:pStyle w:val="83Kenm"/>
        <w:spacing w:before="0" w:after="0"/>
      </w:pPr>
      <w:r>
        <w:t>-</w:t>
      </w:r>
      <w:r>
        <w:tab/>
      </w:r>
      <w:r w:rsidR="00433D88">
        <w:t>Epaisseur de</w:t>
      </w:r>
      <w:r>
        <w:t xml:space="preserve"> </w:t>
      </w:r>
      <w:r w:rsidR="004F0C84">
        <w:t>l’</w:t>
      </w:r>
      <w:r>
        <w:t>isolati</w:t>
      </w:r>
      <w:r w:rsidR="004F0C84">
        <w:t xml:space="preserve">on </w:t>
      </w:r>
      <w:r>
        <w:t>:</w:t>
      </w:r>
      <w:r>
        <w:tab/>
        <w:t>… mm.</w:t>
      </w:r>
    </w:p>
    <w:p w14:paraId="5BEB2DCC" w14:textId="77777777" w:rsidR="000359CF" w:rsidRPr="00FD72DD" w:rsidRDefault="000359CF" w:rsidP="000359CF">
      <w:pPr>
        <w:pStyle w:val="Kop6"/>
        <w:spacing w:before="0" w:after="0"/>
        <w:rPr>
          <w:lang w:val="nl-BE"/>
        </w:rPr>
      </w:pPr>
      <w:r w:rsidRPr="00FD72DD">
        <w:rPr>
          <w:lang w:val="nl-BE"/>
        </w:rPr>
        <w:t>.35.</w:t>
      </w:r>
      <w:r w:rsidRPr="00FD72DD">
        <w:rPr>
          <w:lang w:val="nl-BE"/>
        </w:rPr>
        <w:tab/>
      </w:r>
      <w:r w:rsidRPr="00054D4F">
        <w:rPr>
          <w:lang w:val="nl-BE"/>
        </w:rPr>
        <w:t xml:space="preserve">Caractéristiques </w:t>
      </w:r>
      <w:r w:rsidRPr="00054D4F">
        <w:rPr>
          <w:lang w:val="fr-BE"/>
        </w:rPr>
        <w:t>ou propriétés des autres composants</w:t>
      </w:r>
      <w:r w:rsidRPr="00FD72DD">
        <w:rPr>
          <w:lang w:val="nl-BE"/>
        </w:rPr>
        <w:t>:</w:t>
      </w:r>
    </w:p>
    <w:p w14:paraId="6848DFC5" w14:textId="77777777" w:rsidR="000359CF" w:rsidRPr="00FD72DD" w:rsidRDefault="000359CF" w:rsidP="000359CF">
      <w:pPr>
        <w:pStyle w:val="Kop7"/>
        <w:spacing w:before="0" w:after="0"/>
        <w:rPr>
          <w:lang w:val="nl-BE"/>
        </w:rPr>
      </w:pPr>
      <w:r w:rsidRPr="00FD72DD">
        <w:rPr>
          <w:lang w:val="nl-BE"/>
        </w:rPr>
        <w:t>.35.</w:t>
      </w:r>
      <w:r>
        <w:rPr>
          <w:lang w:val="nl-BE"/>
        </w:rPr>
        <w:t>2</w:t>
      </w:r>
      <w:r w:rsidRPr="00FD72DD">
        <w:rPr>
          <w:lang w:val="nl-BE"/>
        </w:rPr>
        <w:t>0.</w:t>
      </w:r>
      <w:r w:rsidRPr="00FD72DD">
        <w:rPr>
          <w:lang w:val="nl-BE"/>
        </w:rPr>
        <w:tab/>
      </w:r>
      <w:r w:rsidRPr="00A20408">
        <w:rPr>
          <w:lang w:val="nl-BE"/>
        </w:rPr>
        <w:t>Caractéristiques ou propriétés des profilés de raccordement </w:t>
      </w:r>
      <w:r w:rsidRPr="00FD72DD">
        <w:rPr>
          <w:lang w:val="nl-BE"/>
        </w:rPr>
        <w:t>:</w:t>
      </w:r>
    </w:p>
    <w:p w14:paraId="4EBD81A6" w14:textId="77777777" w:rsidR="000359CF" w:rsidRDefault="000359CF" w:rsidP="000359CF">
      <w:pPr>
        <w:pStyle w:val="80"/>
      </w:pPr>
      <w:r w:rsidRPr="00A20408">
        <w:t>Pour les angles extérieurs et intérieurs, les raccordements avec les baies de fenêtre, les appuis de fenêtre, etc., on utilise les profilés fournis par le fabricant des panneaux de façade.</w:t>
      </w:r>
    </w:p>
    <w:p w14:paraId="5723AB86" w14:textId="77777777" w:rsidR="000359CF" w:rsidRPr="00FD72DD" w:rsidRDefault="000359CF" w:rsidP="000359CF">
      <w:pPr>
        <w:pStyle w:val="Kop7"/>
        <w:spacing w:before="0" w:after="0"/>
        <w:rPr>
          <w:lang w:val="nl-BE"/>
        </w:rPr>
      </w:pPr>
      <w:r w:rsidRPr="00FD72DD">
        <w:rPr>
          <w:lang w:val="nl-BE"/>
        </w:rPr>
        <w:t>.35.30.</w:t>
      </w:r>
      <w:r w:rsidRPr="00FD72DD">
        <w:rPr>
          <w:lang w:val="nl-BE"/>
        </w:rPr>
        <w:tab/>
      </w:r>
      <w:r>
        <w:rPr>
          <w:lang w:val="nl-BE"/>
        </w:rPr>
        <w:t xml:space="preserve">Caractéristiques des fixations mechaniques </w:t>
      </w:r>
      <w:r w:rsidRPr="00FD72DD">
        <w:rPr>
          <w:lang w:val="nl-BE"/>
        </w:rPr>
        <w:t>:</w:t>
      </w:r>
    </w:p>
    <w:p w14:paraId="1ECC0764" w14:textId="0C037F0C" w:rsidR="000359CF" w:rsidRDefault="000359CF" w:rsidP="00D13D4B">
      <w:pPr>
        <w:pStyle w:val="80"/>
      </w:pPr>
      <w:r w:rsidRPr="005C1B95">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w:t>
      </w:r>
      <w:r>
        <w:t>.</w:t>
      </w:r>
      <w:r w:rsidRPr="005C1B95">
        <w:t xml:space="preserve"> </w:t>
      </w:r>
    </w:p>
    <w:p w14:paraId="71AFEAFF" w14:textId="77777777" w:rsidR="00D364B5" w:rsidRDefault="00D364B5" w:rsidP="000359CF">
      <w:pPr>
        <w:pStyle w:val="Kop5"/>
        <w:spacing w:before="0" w:after="0"/>
        <w:ind w:left="0" w:firstLine="0"/>
        <w:rPr>
          <w:rStyle w:val="Kop5BlauwChar"/>
          <w:lang w:val="nl-BE"/>
        </w:rPr>
      </w:pPr>
    </w:p>
    <w:p w14:paraId="06C63555" w14:textId="77777777" w:rsidR="00F84194" w:rsidRPr="00FA19B4" w:rsidRDefault="00F84194" w:rsidP="00F84194">
      <w:pPr>
        <w:pStyle w:val="Kop5"/>
        <w:spacing w:before="0" w:after="0"/>
        <w:rPr>
          <w:lang w:val="nl-BE"/>
        </w:rPr>
      </w:pPr>
      <w:r w:rsidRPr="00FA19B4">
        <w:rPr>
          <w:rStyle w:val="Kop5BlauwChar"/>
          <w:lang w:val="nl-BE"/>
        </w:rPr>
        <w:t>.40.</w:t>
      </w:r>
      <w:r w:rsidRPr="00FA19B4">
        <w:rPr>
          <w:lang w:val="nl-BE"/>
        </w:rPr>
        <w:tab/>
      </w:r>
      <w:r w:rsidRPr="00054D4F">
        <w:rPr>
          <w:lang w:val="nl-BE"/>
        </w:rPr>
        <w:t>EXECUTION</w:t>
      </w:r>
    </w:p>
    <w:p w14:paraId="7CF8C462" w14:textId="77777777" w:rsidR="00F84194" w:rsidRPr="00FA19B4" w:rsidRDefault="00F84194" w:rsidP="00F84194">
      <w:pPr>
        <w:pStyle w:val="Kop6"/>
        <w:spacing w:before="0" w:after="0"/>
        <w:rPr>
          <w:lang w:val="nl-BE"/>
        </w:rPr>
      </w:pPr>
      <w:r w:rsidRPr="00FA19B4">
        <w:rPr>
          <w:lang w:val="nl-BE"/>
        </w:rPr>
        <w:t>.41.</w:t>
      </w:r>
      <w:r w:rsidRPr="00FA19B4">
        <w:rPr>
          <w:lang w:val="nl-BE"/>
        </w:rPr>
        <w:tab/>
      </w:r>
      <w:r w:rsidRPr="00054D4F">
        <w:rPr>
          <w:lang w:val="nl-BE"/>
        </w:rPr>
        <w:t>Références de base</w:t>
      </w:r>
      <w:r w:rsidRPr="00FA19B4">
        <w:rPr>
          <w:lang w:val="nl-BE"/>
        </w:rPr>
        <w:t>:</w:t>
      </w:r>
    </w:p>
    <w:p w14:paraId="6E92E0E1" w14:textId="77777777" w:rsidR="00F84194" w:rsidRPr="00C61DA2" w:rsidRDefault="00F84194" w:rsidP="00F84194">
      <w:pPr>
        <w:pStyle w:val="81"/>
      </w:pPr>
      <w:bookmarkStart w:id="67" w:name="_Toc128825063"/>
      <w:bookmarkStart w:id="68" w:name="_Toc244576159"/>
      <w:r w:rsidRPr="00C61DA2">
        <w:t>Manutention et stockage sur site :</w:t>
      </w:r>
    </w:p>
    <w:p w14:paraId="13CA0C8E" w14:textId="77777777" w:rsidR="00F84194" w:rsidRPr="00C61DA2" w:rsidRDefault="00F84194" w:rsidP="00F84194">
      <w:pPr>
        <w:pStyle w:val="81"/>
      </w:pPr>
      <w:r>
        <w:tab/>
      </w:r>
      <w:r w:rsidRPr="00C61DA2">
        <w:t>Les panneaux et leurs accessoires doivent être transportés dans des conditions permettant de les protéger des dommages (soigneusement empilés et ficelés).</w:t>
      </w:r>
    </w:p>
    <w:p w14:paraId="49505DF4" w14:textId="77777777" w:rsidR="00F84194" w:rsidRPr="00C61DA2" w:rsidRDefault="00F84194" w:rsidP="00F84194">
      <w:pPr>
        <w:pStyle w:val="81"/>
      </w:pPr>
      <w:r>
        <w:tab/>
      </w:r>
      <w:r w:rsidRPr="00C61DA2">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2B314697" w14:textId="77777777" w:rsidR="00F84194" w:rsidRDefault="00F84194" w:rsidP="00F84194">
      <w:pPr>
        <w:pStyle w:val="81"/>
      </w:pPr>
      <w:r>
        <w:tab/>
      </w:r>
      <w:r w:rsidRPr="00C61DA2">
        <w:t>Les panneaux doivent toujours être stockés sous une bâche, après avoir retiré l'emballage en plastique de la palette.</w:t>
      </w:r>
    </w:p>
    <w:p w14:paraId="1C6DC661" w14:textId="77777777" w:rsidR="00F84194" w:rsidRDefault="00F84194" w:rsidP="00F84194">
      <w:pPr>
        <w:pStyle w:val="Kop6"/>
        <w:spacing w:before="0" w:after="0"/>
        <w:rPr>
          <w:lang w:val="nl-BE"/>
        </w:rPr>
      </w:pPr>
      <w:r w:rsidRPr="00FA19B4">
        <w:rPr>
          <w:lang w:val="nl-BE"/>
        </w:rPr>
        <w:t>.42.</w:t>
      </w:r>
      <w:r w:rsidRPr="00FA19B4">
        <w:rPr>
          <w:lang w:val="nl-BE"/>
        </w:rPr>
        <w:tab/>
      </w:r>
      <w:r>
        <w:rPr>
          <w:lang w:val="nl-BE"/>
        </w:rPr>
        <w:t>Conditions général</w:t>
      </w:r>
      <w:r w:rsidRPr="00FA19B4">
        <w:rPr>
          <w:lang w:val="nl-BE"/>
        </w:rPr>
        <w:t>:</w:t>
      </w:r>
      <w:bookmarkEnd w:id="67"/>
      <w:bookmarkEnd w:id="68"/>
    </w:p>
    <w:p w14:paraId="3A604191" w14:textId="77777777" w:rsidR="00F84194" w:rsidRDefault="00F84194" w:rsidP="00F84194">
      <w:pPr>
        <w:pStyle w:val="81"/>
      </w:pPr>
      <w:r>
        <w:t>La façade est ventilée conformément aux instructions du fabricant.</w:t>
      </w:r>
    </w:p>
    <w:p w14:paraId="694D7603" w14:textId="5E1766F6" w:rsidR="00F84194" w:rsidRDefault="00F84194" w:rsidP="00F84194">
      <w:pPr>
        <w:pStyle w:val="81"/>
        <w:spacing w:before="0" w:after="0"/>
      </w:pPr>
      <w:r w:rsidRPr="00BE222B">
        <w:rPr>
          <w:color w:val="FF6600"/>
        </w:rPr>
        <w:t>“</w:t>
      </w:r>
      <w:r w:rsidR="009C4C87" w:rsidRPr="009C4C87">
        <w:rPr>
          <w:color w:val="FF6600"/>
        </w:rPr>
        <w:t>SBE_Swisspearl_Facade_Largo_DIM_BE-FR_2025_01</w:t>
      </w:r>
      <w:r w:rsidRPr="00BE222B">
        <w:rPr>
          <w:color w:val="FF6600"/>
        </w:rPr>
        <w:t>”</w:t>
      </w:r>
    </w:p>
    <w:p w14:paraId="19C038B6" w14:textId="77777777" w:rsidR="00F84194" w:rsidRDefault="00F84194" w:rsidP="00F84194">
      <w:pPr>
        <w:pStyle w:val="81"/>
        <w:spacing w:before="0" w:after="0"/>
      </w:pPr>
      <w:r>
        <w:t>Une attention particulière est portée aux points suivants :</w:t>
      </w:r>
    </w:p>
    <w:p w14:paraId="485AEB50" w14:textId="77777777" w:rsidR="00F84194" w:rsidRDefault="00F84194" w:rsidP="00EA1382">
      <w:pPr>
        <w:pStyle w:val="81"/>
        <w:spacing w:before="0" w:after="0"/>
        <w:rPr>
          <w:color w:val="FF6600"/>
        </w:rPr>
      </w:pPr>
    </w:p>
    <w:p w14:paraId="1DE27D9F" w14:textId="77777777" w:rsidR="004300E4" w:rsidRDefault="004300E4" w:rsidP="004300E4">
      <w:pPr>
        <w:pStyle w:val="81"/>
      </w:pPr>
      <w:r>
        <w:lastRenderedPageBreak/>
        <w:t>-</w:t>
      </w:r>
      <w:r>
        <w:tab/>
        <w:t>Il convient de prévoir des ouvertures de ventilation à la base et en haut de la structure et au-dessus des portes et fenêtres. Ces ouvertures favoriseront également l’évacuation de l’eau hors de la construction.</w:t>
      </w:r>
    </w:p>
    <w:p w14:paraId="14F9F93B" w14:textId="7578551F" w:rsidR="004300E4" w:rsidRDefault="004300E4" w:rsidP="004300E4">
      <w:pPr>
        <w:pStyle w:val="81"/>
        <w:spacing w:before="0" w:after="0"/>
      </w:pPr>
      <w:r>
        <w:t>-</w:t>
      </w:r>
      <w:r>
        <w:tab/>
      </w:r>
      <w:r w:rsidRPr="00D63643">
        <w:t>Une ventilation doit être possible sur toute la hauteur de la façade</w:t>
      </w:r>
      <w:r>
        <w:t>,</w:t>
      </w:r>
      <w:r w:rsidRPr="00F045AA">
        <w:t xml:space="preserve"> </w:t>
      </w:r>
      <w:r w:rsidRPr="00D63643">
        <w:t xml:space="preserve">sans obstacle. Le passage libre pour la ventilation doit être d'au moins </w:t>
      </w:r>
      <w:r>
        <w:t>20</w:t>
      </w:r>
      <w:r w:rsidRPr="00D63643">
        <w:t xml:space="preserve"> mm, soit </w:t>
      </w:r>
      <w:r>
        <w:t>200</w:t>
      </w:r>
      <w:r w:rsidRPr="00D63643">
        <w:t xml:space="preserve"> cm² par mètre carré. Si des profilés perforés en acier, en aluminium ou en plastique sont utilisés, une ouverture de ventilation d'au moins </w:t>
      </w:r>
      <w:r>
        <w:t>120</w:t>
      </w:r>
      <w:r w:rsidRPr="00D63643">
        <w:t xml:space="preserve"> cm² par mètre carré net est requise.</w:t>
      </w:r>
    </w:p>
    <w:p w14:paraId="3C196391" w14:textId="7A08BF34" w:rsidR="00BB49A6" w:rsidRDefault="00BB49A6" w:rsidP="00BB49A6">
      <w:pPr>
        <w:pStyle w:val="81"/>
        <w:spacing w:before="0" w:after="0"/>
      </w:pPr>
      <w:r>
        <w:t>-</w:t>
      </w:r>
      <w:r>
        <w:tab/>
      </w:r>
      <w:r w:rsidRPr="00CD5D45">
        <w:t xml:space="preserve">Une ouverture de ventilation horizontale d'au moins </w:t>
      </w:r>
      <w:r>
        <w:t>12</w:t>
      </w:r>
      <w:r w:rsidRPr="00CD5D45">
        <w:t xml:space="preserve"> mm ou 1</w:t>
      </w:r>
      <w:r>
        <w:t>2</w:t>
      </w:r>
      <w:r w:rsidRPr="00CD5D45">
        <w:t>0 cm</w:t>
      </w:r>
      <w:r w:rsidRPr="00D63643">
        <w:t xml:space="preserve">² </w:t>
      </w:r>
      <w:r w:rsidRPr="00CD5D45">
        <w:t xml:space="preserve"> par mètre net doit être maintenue sous les appuis de fenêtre ou autres seuils.</w:t>
      </w:r>
    </w:p>
    <w:p w14:paraId="350D7616" w14:textId="4CCE2FB1" w:rsidR="00BB49A6" w:rsidRDefault="00BB49A6" w:rsidP="00BB49A6">
      <w:pPr>
        <w:pStyle w:val="81"/>
        <w:spacing w:before="0" w:after="0"/>
      </w:pPr>
      <w:r>
        <w:t>-</w:t>
      </w:r>
      <w:r>
        <w:tab/>
      </w:r>
      <w:r w:rsidRPr="00B33B12">
        <w:t xml:space="preserve">La circulation d'air doit être assurée en haut de la façade, qu'elle soit adjacente à un toit ou à une autre structure. Comme en bas, une ouverture de ventilation d'au moins </w:t>
      </w:r>
      <w:r>
        <w:t>12</w:t>
      </w:r>
      <w:r w:rsidRPr="00B33B12">
        <w:t xml:space="preserve"> mm ou 1</w:t>
      </w:r>
      <w:r>
        <w:t>2</w:t>
      </w:r>
      <w:r w:rsidRPr="00B33B12">
        <w:t>0 cm² par mètre carré net est requise.</w:t>
      </w:r>
    </w:p>
    <w:p w14:paraId="6077FD9C" w14:textId="2355F7F7" w:rsidR="00BB49A6" w:rsidRDefault="00BB49A6" w:rsidP="00BB49A6">
      <w:pPr>
        <w:pStyle w:val="81"/>
        <w:spacing w:before="0" w:after="0"/>
      </w:pPr>
      <w:r>
        <w:t>-</w:t>
      </w:r>
      <w:r>
        <w:tab/>
      </w:r>
      <w:r w:rsidRPr="00A4431B">
        <w:t>Une ouverture de ventilation horizontale libre doit également être prévue au-dessus des fenêtres et des portes. Cette ouverture doit avoir une largeur minimale de 1</w:t>
      </w:r>
      <w:r>
        <w:t>2</w:t>
      </w:r>
      <w:r w:rsidRPr="00A4431B">
        <w:t xml:space="preserve"> mm. Si des profilés perforés en acier, en aluminium ou en plastique sont utilisés, une ouverture de ventilation d'au moins 1</w:t>
      </w:r>
      <w:r>
        <w:t>2</w:t>
      </w:r>
      <w:r w:rsidRPr="00A4431B">
        <w:t>0 cm² par mètre carré net est requise.</w:t>
      </w:r>
    </w:p>
    <w:p w14:paraId="27AD93A9" w14:textId="77777777" w:rsidR="00CC5425" w:rsidRPr="00340CDE" w:rsidRDefault="00CC5425" w:rsidP="00CC5425">
      <w:pPr>
        <w:pStyle w:val="81"/>
        <w:spacing w:before="0" w:after="0"/>
      </w:pPr>
      <w:r>
        <w:tab/>
      </w:r>
      <w:r w:rsidRPr="00A4431B">
        <w:t>Pour obtenir des performances optimales à long terme et des caractéristiques esthétiques pour les panneaux de façade, il est essentiel que le système de support soit parfaitement droit dans les directions horizontale et verticale.</w:t>
      </w:r>
    </w:p>
    <w:p w14:paraId="490690F0" w14:textId="77777777" w:rsidR="00CC5425" w:rsidRPr="00340CDE" w:rsidRDefault="00CC5425" w:rsidP="00CC5425">
      <w:pPr>
        <w:pStyle w:val="83Kenm"/>
        <w:spacing w:before="0" w:after="0"/>
      </w:pPr>
      <w:r w:rsidRPr="00340CDE">
        <w:t>-</w:t>
      </w:r>
      <w:r w:rsidRPr="00340CDE">
        <w:tab/>
      </w:r>
      <w:r>
        <w:t>T</w:t>
      </w:r>
      <w:r w:rsidRPr="00340CDE">
        <w:t>ol</w:t>
      </w:r>
      <w:r>
        <w:t>é</w:t>
      </w:r>
      <w:r w:rsidRPr="00340CDE">
        <w:t>ran</w:t>
      </w:r>
      <w:r>
        <w:t>ce horizontale</w:t>
      </w:r>
      <w:r w:rsidRPr="00340CDE">
        <w:t xml:space="preserve">: +/- 3,0 mm </w:t>
      </w:r>
      <w:r w:rsidRPr="00D301C9">
        <w:t xml:space="preserve">sur une distance de </w:t>
      </w:r>
      <w:r w:rsidRPr="00340CDE">
        <w:t>2 m.</w:t>
      </w:r>
    </w:p>
    <w:p w14:paraId="1BF31929" w14:textId="77777777" w:rsidR="00CC5425" w:rsidRPr="005D7928" w:rsidRDefault="00CC5425" w:rsidP="00CC5425">
      <w:pPr>
        <w:pStyle w:val="83Kenm"/>
        <w:spacing w:before="0" w:after="0"/>
      </w:pPr>
      <w:r w:rsidRPr="00340CDE">
        <w:t>-</w:t>
      </w:r>
      <w:r w:rsidRPr="00340CDE">
        <w:tab/>
      </w:r>
      <w:r>
        <w:t>T</w:t>
      </w:r>
      <w:r w:rsidRPr="00340CDE">
        <w:t>ol</w:t>
      </w:r>
      <w:r>
        <w:t>é</w:t>
      </w:r>
      <w:r w:rsidRPr="00340CDE">
        <w:t>ran</w:t>
      </w:r>
      <w:r>
        <w:t>ce v</w:t>
      </w:r>
      <w:r w:rsidRPr="00340CDE">
        <w:t xml:space="preserve">erticale: +/- 1 mm </w:t>
      </w:r>
      <w:r>
        <w:t>sur</w:t>
      </w:r>
      <w:r w:rsidRPr="00340CDE">
        <w:t xml:space="preserve"> 600 mm, </w:t>
      </w:r>
      <w:r w:rsidRPr="00D301C9">
        <w:t>sur une distance</w:t>
      </w:r>
      <w:r w:rsidRPr="00340CDE">
        <w:t xml:space="preserve"> 2 m.</w:t>
      </w:r>
    </w:p>
    <w:p w14:paraId="3BF05108" w14:textId="77777777" w:rsidR="0041628C" w:rsidRPr="00340CDE" w:rsidRDefault="0041628C" w:rsidP="0041628C">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Pr="00761A68">
        <w:rPr>
          <w:lang w:val="nl-BE"/>
        </w:rPr>
        <w:t>Panneaux de façade sur sous-structure en aluminium</w:t>
      </w:r>
    </w:p>
    <w:p w14:paraId="0D61703C" w14:textId="18D8A330" w:rsidR="0041628C" w:rsidRPr="00340CDE" w:rsidRDefault="0041628C" w:rsidP="0041628C">
      <w:pPr>
        <w:pStyle w:val="81"/>
        <w:spacing w:before="0" w:after="0"/>
      </w:pPr>
      <w:r>
        <w:tab/>
      </w:r>
      <w:r w:rsidRPr="007A6FA3">
        <w:t>Les panneaux de façade sont installés conformément aux instructions de mise en œuvre fournies dans la brochure du fabricant</w:t>
      </w:r>
      <w:r w:rsidRPr="007A6FA3">
        <w:rPr>
          <w:rStyle w:val="MerkChar"/>
          <w:color w:val="auto"/>
        </w:rPr>
        <w:t xml:space="preserve"> </w:t>
      </w:r>
      <w:r w:rsidR="00CF6F74" w:rsidRPr="001F4353">
        <w:rPr>
          <w:rStyle w:val="MerkChar"/>
        </w:rPr>
        <w:t>“</w:t>
      </w:r>
      <w:r w:rsidR="009C4C87" w:rsidRPr="009C4C87">
        <w:rPr>
          <w:color w:val="FF6600"/>
        </w:rPr>
        <w:t>SBE_Swisspearl_Facade_Largo_DIM_BE-FR_2025_01</w:t>
      </w:r>
      <w:r w:rsidR="00CF6F74" w:rsidRPr="00BE222B">
        <w:rPr>
          <w:rStyle w:val="MerkChar"/>
        </w:rPr>
        <w:t>”</w:t>
      </w:r>
      <w:r w:rsidR="00CF6F74" w:rsidRPr="00BE222B">
        <w:rPr>
          <w:color w:val="FF6600"/>
        </w:rPr>
        <w:t>.</w:t>
      </w:r>
      <w:r w:rsidR="00CF6F74" w:rsidRPr="00BE222B">
        <w:rPr>
          <w:rStyle w:val="MerkChar"/>
        </w:rPr>
        <w:t xml:space="preserve"> </w:t>
      </w:r>
      <w:r w:rsidRPr="003C62E0">
        <w:t>Il convient notamment de respecter les points suivants </w:t>
      </w:r>
      <w:r w:rsidRPr="00340CDE">
        <w:t>;</w:t>
      </w:r>
    </w:p>
    <w:p w14:paraId="29D19EBA" w14:textId="77777777" w:rsidR="0041628C" w:rsidRPr="00340CDE" w:rsidRDefault="0041628C" w:rsidP="0041628C">
      <w:pPr>
        <w:pStyle w:val="81"/>
        <w:spacing w:before="0" w:after="0"/>
      </w:pPr>
      <w:r w:rsidRPr="00340CDE">
        <w:t>-</w:t>
      </w:r>
      <w:r w:rsidRPr="00340CDE">
        <w:tab/>
      </w:r>
      <w:r w:rsidRPr="00ED275E">
        <w:t xml:space="preserve">Ne jamais installer de panneaux de façade qui chevauchent deux ou plusieurs profilés en aluminium dans le sens longitudinal. Coordonner les panneaux de façade </w:t>
      </w:r>
      <w:r w:rsidRPr="001F4353">
        <w:rPr>
          <w:rStyle w:val="MerkChar"/>
        </w:rPr>
        <w:t>Swisspearl</w:t>
      </w:r>
      <w:r w:rsidRPr="00340CDE">
        <w:t xml:space="preserve"> </w:t>
      </w:r>
      <w:r w:rsidRPr="00ED275E">
        <w:t>et la longueur des profilés du système porteur</w:t>
      </w:r>
      <w:r w:rsidRPr="00340CDE">
        <w:t xml:space="preserve">. </w:t>
      </w:r>
    </w:p>
    <w:p w14:paraId="69C30A94" w14:textId="77777777" w:rsidR="0041628C" w:rsidRPr="00340CDE" w:rsidRDefault="0041628C" w:rsidP="0041628C">
      <w:pPr>
        <w:pStyle w:val="81"/>
        <w:spacing w:before="0" w:after="0"/>
      </w:pPr>
      <w:r w:rsidRPr="00340CDE">
        <w:t>-</w:t>
      </w:r>
      <w:r w:rsidRPr="00340CDE">
        <w:tab/>
      </w:r>
      <w:r w:rsidRPr="00370949">
        <w:t>Un espace libre d'au moins 20 mm doit être laissé entre l'arrière du panneau de façade et la face avant de l'isolant afin d'assurer une ventilation suffisante.</w:t>
      </w:r>
    </w:p>
    <w:p w14:paraId="7A79B4C4" w14:textId="77777777" w:rsidR="0041628C" w:rsidRDefault="0041628C" w:rsidP="0041628C">
      <w:pPr>
        <w:pStyle w:val="81"/>
        <w:spacing w:before="0" w:after="0"/>
      </w:pPr>
      <w:r w:rsidRPr="00340CDE">
        <w:t xml:space="preserve">Montage </w:t>
      </w:r>
      <w:r>
        <w:t>de</w:t>
      </w:r>
      <w:r w:rsidRPr="00340CDE">
        <w:t xml:space="preserve"> </w:t>
      </w:r>
      <w:r w:rsidRPr="00F90A81">
        <w:t xml:space="preserve">panneaux de façade </w:t>
      </w:r>
      <w:r w:rsidRPr="001F4353">
        <w:rPr>
          <w:rStyle w:val="MerkChar"/>
        </w:rPr>
        <w:t>Swisspearl</w:t>
      </w:r>
      <w:r w:rsidRPr="00340CDE">
        <w:t xml:space="preserve"> </w:t>
      </w:r>
      <w:r w:rsidRPr="00F90A81">
        <w:t>sur aluminium</w:t>
      </w:r>
      <w:r>
        <w:t>, épaiseur</w:t>
      </w:r>
      <w:r w:rsidRPr="00F90A81">
        <w:t xml:space="preserve"> </w:t>
      </w:r>
      <w:r w:rsidRPr="00340CDE">
        <w:t>8 m</w:t>
      </w:r>
      <w:r>
        <w:t>m</w:t>
      </w:r>
      <w:r w:rsidRPr="00340CDE">
        <w:t>.</w:t>
      </w:r>
    </w:p>
    <w:p w14:paraId="5DF2EC09" w14:textId="4A6B98D5" w:rsidR="001972B6" w:rsidRPr="00340CDE" w:rsidRDefault="001972B6" w:rsidP="001972B6">
      <w:pPr>
        <w:pStyle w:val="83Kenm"/>
        <w:spacing w:before="0" w:after="0"/>
      </w:pPr>
      <w:r>
        <w:t>-</w:t>
      </w:r>
      <w:r>
        <w:tab/>
        <w:t>Distance m</w:t>
      </w:r>
      <w:r w:rsidRPr="00340CDE">
        <w:t xml:space="preserve">ax. </w:t>
      </w:r>
      <w:r>
        <w:t xml:space="preserve">entre poteaux </w:t>
      </w:r>
      <w:r w:rsidRPr="00340CDE">
        <w:t xml:space="preserve">: </w:t>
      </w:r>
      <w:r>
        <w:tab/>
        <w:t>725</w:t>
      </w:r>
      <w:r w:rsidRPr="00340CDE">
        <w:t xml:space="preserve"> mm</w:t>
      </w:r>
      <w:r>
        <w:t>.</w:t>
      </w:r>
    </w:p>
    <w:p w14:paraId="4B55EC90" w14:textId="1173265C" w:rsidR="001972B6" w:rsidRPr="00340CDE" w:rsidRDefault="001972B6" w:rsidP="001972B6">
      <w:pPr>
        <w:pStyle w:val="83Kenm"/>
        <w:spacing w:before="0" w:after="0"/>
      </w:pPr>
      <w:r>
        <w:t>-</w:t>
      </w:r>
      <w:r>
        <w:tab/>
        <w:t>Distance m</w:t>
      </w:r>
      <w:r w:rsidRPr="00340CDE">
        <w:t xml:space="preserve">ax. </w:t>
      </w:r>
      <w:r>
        <w:t xml:space="preserve">entre rivettes </w:t>
      </w:r>
      <w:r w:rsidRPr="00340CDE">
        <w:t xml:space="preserve">: </w:t>
      </w:r>
      <w:r>
        <w:tab/>
        <w:t>725</w:t>
      </w:r>
      <w:r w:rsidRPr="00340CDE">
        <w:t xml:space="preserve"> mm</w:t>
      </w:r>
      <w:r>
        <w:t>.</w:t>
      </w:r>
    </w:p>
    <w:p w14:paraId="5BE7DC05" w14:textId="09935BD6" w:rsidR="0041628C" w:rsidRDefault="001972B6" w:rsidP="001972B6">
      <w:pPr>
        <w:pStyle w:val="83Kenm"/>
        <w:spacing w:before="0" w:after="0"/>
        <w:rPr>
          <w:rStyle w:val="MerkChar"/>
        </w:rPr>
      </w:pPr>
      <w:r w:rsidRPr="008D1056">
        <w:t>-</w:t>
      </w:r>
      <w:r w:rsidRPr="008D1056">
        <w:tab/>
        <w:t xml:space="preserve">Type </w:t>
      </w:r>
      <w:r>
        <w:t xml:space="preserve">de rivettes </w:t>
      </w:r>
      <w:r w:rsidRPr="008D1056">
        <w:t xml:space="preserve">: </w:t>
      </w:r>
      <w:r w:rsidRPr="008D1056">
        <w:tab/>
      </w:r>
      <w:r w:rsidRPr="006D7133">
        <w:t>4</w:t>
      </w:r>
      <w:r w:rsidRPr="006D7133">
        <w:rPr>
          <w:lang w:val="nl-BE"/>
        </w:rPr>
        <w:t>,8 x 18 mm-K15</w:t>
      </w:r>
      <w:r>
        <w:rPr>
          <w:lang w:val="nl-BE"/>
        </w:rPr>
        <w:t xml:space="preserve"> </w:t>
      </w:r>
      <w:r w:rsidRPr="008D1056">
        <w:rPr>
          <w:rStyle w:val="MerkChar"/>
        </w:rPr>
        <w:t>Swisspearl</w:t>
      </w:r>
    </w:p>
    <w:p w14:paraId="1839F414" w14:textId="77777777" w:rsidR="001972B6" w:rsidRDefault="001972B6" w:rsidP="001972B6">
      <w:pPr>
        <w:pStyle w:val="83Kenm"/>
        <w:spacing w:before="0" w:after="0"/>
      </w:pPr>
    </w:p>
    <w:p w14:paraId="17BC1B90" w14:textId="77777777" w:rsidR="008443BF" w:rsidRPr="00340CDE" w:rsidRDefault="008443BF" w:rsidP="008443BF">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Pr="00761A68">
        <w:rPr>
          <w:lang w:val="nl-BE"/>
        </w:rPr>
        <w:t xml:space="preserve">Panneaux de façade sur sous-structure en </w:t>
      </w:r>
      <w:r>
        <w:rPr>
          <w:lang w:val="nl-BE"/>
        </w:rPr>
        <w:t>bois</w:t>
      </w:r>
    </w:p>
    <w:p w14:paraId="267A2939" w14:textId="5CFFE78D" w:rsidR="008443BF" w:rsidRPr="00340CDE" w:rsidRDefault="008443BF" w:rsidP="008443BF">
      <w:pPr>
        <w:pStyle w:val="81"/>
        <w:spacing w:before="0" w:after="0"/>
      </w:pPr>
      <w:r>
        <w:tab/>
      </w:r>
      <w:r w:rsidRPr="007A6FA3">
        <w:t>Les panneaux de façade sont installés conformément aux instructions de mise en œuvre fournies dans la brochure du fabricant</w:t>
      </w:r>
      <w:r w:rsidRPr="007A6FA3">
        <w:rPr>
          <w:rStyle w:val="MerkChar"/>
          <w:color w:val="auto"/>
        </w:rPr>
        <w:t xml:space="preserve"> </w:t>
      </w:r>
      <w:r w:rsidRPr="001F4353">
        <w:rPr>
          <w:rStyle w:val="MerkChar"/>
        </w:rPr>
        <w:t>“</w:t>
      </w:r>
      <w:r w:rsidR="009C4C87" w:rsidRPr="009C4C87">
        <w:rPr>
          <w:rStyle w:val="MerkChar"/>
        </w:rPr>
        <w:t>SBE_Swisspearl_Facade_Largo_DIM_BE-FR_2025_01</w:t>
      </w:r>
      <w:r w:rsidRPr="00BE222B">
        <w:rPr>
          <w:rStyle w:val="MerkChar"/>
        </w:rPr>
        <w:t>”</w:t>
      </w:r>
      <w:r w:rsidRPr="00BE222B">
        <w:rPr>
          <w:color w:val="FF6600"/>
        </w:rPr>
        <w:t>.</w:t>
      </w:r>
      <w:r w:rsidRPr="00BE222B">
        <w:rPr>
          <w:rStyle w:val="MerkChar"/>
        </w:rPr>
        <w:t xml:space="preserve"> </w:t>
      </w:r>
      <w:r w:rsidRPr="003C62E0">
        <w:t>Il convient notamment de respecter les points suivants </w:t>
      </w:r>
      <w:r w:rsidRPr="00340CDE">
        <w:t>;</w:t>
      </w:r>
    </w:p>
    <w:p w14:paraId="378C353E" w14:textId="77777777" w:rsidR="008443BF" w:rsidRPr="007B631C" w:rsidRDefault="008443BF" w:rsidP="008443BF">
      <w:pPr>
        <w:pStyle w:val="81"/>
        <w:spacing w:before="0" w:after="0"/>
      </w:pPr>
      <w:r>
        <w:t>-</w:t>
      </w:r>
      <w:r>
        <w:tab/>
      </w:r>
      <w:r w:rsidRPr="00BB653C">
        <w:t>Les lattes doivent avoir une épaisseur d'au moins 28 mm pour une ventilation efficace</w:t>
      </w:r>
      <w:r w:rsidRPr="007B631C">
        <w:t>.</w:t>
      </w:r>
    </w:p>
    <w:p w14:paraId="18E35495" w14:textId="77777777" w:rsidR="008443BF" w:rsidRPr="007B631C" w:rsidRDefault="008443BF" w:rsidP="008443BF">
      <w:pPr>
        <w:pStyle w:val="81"/>
        <w:spacing w:before="0" w:after="0"/>
      </w:pPr>
      <w:r>
        <w:t>-</w:t>
      </w:r>
      <w:r>
        <w:tab/>
      </w:r>
      <w:r w:rsidRPr="00BB653C">
        <w:t>Les liteaux doivent avoir une largeur minimale de 95 mm pour les liteaux de support à un joint et une épaisseur minimale de 45 mm pour les poteaux intermédiaires.</w:t>
      </w:r>
    </w:p>
    <w:p w14:paraId="64308F6D" w14:textId="77777777" w:rsidR="008443BF" w:rsidRDefault="008443BF" w:rsidP="008443BF">
      <w:pPr>
        <w:pStyle w:val="81"/>
        <w:spacing w:before="0" w:after="0"/>
      </w:pPr>
      <w:r>
        <w:t>-</w:t>
      </w:r>
      <w:r>
        <w:tab/>
      </w:r>
      <w:r w:rsidRPr="00BB653C">
        <w:t>Les ouvertures de joint entre les panneaux doivent avoir une largeur d'au moins 8 mm</w:t>
      </w:r>
      <w:r>
        <w:t>.</w:t>
      </w:r>
    </w:p>
    <w:p w14:paraId="6B5A9D49" w14:textId="60058129" w:rsidR="00EA1382" w:rsidRPr="00C86D6D" w:rsidRDefault="008443BF" w:rsidP="00EA1382">
      <w:pPr>
        <w:pStyle w:val="81"/>
        <w:spacing w:before="0" w:after="0"/>
        <w:ind w:left="0" w:firstLine="0"/>
        <w:rPr>
          <w:rStyle w:val="OfwelChar"/>
        </w:rPr>
      </w:pPr>
      <w:r>
        <w:rPr>
          <w:rStyle w:val="OfwelChar"/>
        </w:rPr>
        <w:t>Suite</w:t>
      </w:r>
    </w:p>
    <w:p w14:paraId="7643B374" w14:textId="7166AB28" w:rsidR="00FB1E44" w:rsidRDefault="00EA1382" w:rsidP="00EA1382">
      <w:pPr>
        <w:pStyle w:val="81"/>
        <w:spacing w:before="0" w:after="0"/>
      </w:pPr>
      <w:r w:rsidRPr="008D1056">
        <w:t>-</w:t>
      </w:r>
      <w:r w:rsidRPr="008D1056">
        <w:tab/>
      </w:r>
      <w:r w:rsidR="003667FF" w:rsidRPr="001B0D34">
        <w:t xml:space="preserve">Si les </w:t>
      </w:r>
      <w:r w:rsidR="003667FF" w:rsidRPr="007A6FA3">
        <w:t xml:space="preserve">panneaux </w:t>
      </w:r>
      <w:r w:rsidR="003667FF" w:rsidRPr="001B0D34">
        <w:t>sont découpées sur place, les bords tranchants doivent être poncés. Ces bords coupés doivent être traités ultérieuremen</w:t>
      </w:r>
      <w:r w:rsidR="003667FF">
        <w:t xml:space="preserve"> avec </w:t>
      </w:r>
      <w:r w:rsidR="003667FF" w:rsidRPr="00EC2A45">
        <w:rPr>
          <w:rStyle w:val="MerkChar"/>
        </w:rPr>
        <w:t>Swisspearl LUKO</w:t>
      </w:r>
      <w:r w:rsidR="0039666F">
        <w:t xml:space="preserve">, </w:t>
      </w:r>
      <w:r w:rsidR="0039666F" w:rsidRPr="00EE338B">
        <w:t>un produit de scellement de bords</w:t>
      </w:r>
      <w:r w:rsidR="0039666F" w:rsidRPr="001B0D34">
        <w:t>.</w:t>
      </w:r>
      <w:r w:rsidR="00FB1E44" w:rsidRPr="001B0D34">
        <w:t>.</w:t>
      </w:r>
    </w:p>
    <w:p w14:paraId="307461B9" w14:textId="77777777" w:rsidR="007D4C5B" w:rsidRPr="008D41B3" w:rsidRDefault="007D4C5B" w:rsidP="007B631C">
      <w:pPr>
        <w:pStyle w:val="83Kenm"/>
        <w:spacing w:before="0" w:after="0"/>
      </w:pPr>
      <w:r w:rsidRPr="00442102">
        <w:rPr>
          <w:rStyle w:val="OptieChar"/>
          <w:highlight w:val="yellow"/>
        </w:rPr>
        <w:t>#...</w:t>
      </w:r>
    </w:p>
    <w:p w14:paraId="0A31B3A5" w14:textId="77777777" w:rsidR="005A0A18" w:rsidRPr="00F612BD" w:rsidRDefault="005A0A18" w:rsidP="005A0A18">
      <w:pPr>
        <w:pStyle w:val="Kop7"/>
        <w:spacing w:before="0" w:after="0"/>
        <w:rPr>
          <w:lang w:val="nl-BE"/>
        </w:rPr>
      </w:pPr>
      <w:bookmarkStart w:id="69" w:name="_Toc213560547"/>
      <w:bookmarkStart w:id="70" w:name="_Toc213560714"/>
      <w:bookmarkStart w:id="71" w:name="_Toc219608140"/>
      <w:r w:rsidRPr="00F612BD">
        <w:rPr>
          <w:lang w:val="nl-BE"/>
        </w:rPr>
        <w:t>44.30.</w:t>
      </w:r>
      <w:r w:rsidRPr="00F612BD">
        <w:rPr>
          <w:lang w:val="nl-BE"/>
        </w:rPr>
        <w:tab/>
      </w:r>
      <w:r>
        <w:rPr>
          <w:lang w:val="nl-BE"/>
        </w:rPr>
        <w:t>Fixation</w:t>
      </w:r>
      <w:r w:rsidRPr="00F612BD">
        <w:rPr>
          <w:lang w:val="nl-BE"/>
        </w:rPr>
        <w:t>:</w:t>
      </w:r>
    </w:p>
    <w:p w14:paraId="2FC58162" w14:textId="77777777" w:rsidR="005A0A18" w:rsidRPr="00F612BD" w:rsidRDefault="005A0A18" w:rsidP="005A0A18">
      <w:pPr>
        <w:pStyle w:val="Kop8"/>
        <w:spacing w:before="0" w:after="0"/>
        <w:rPr>
          <w:lang w:val="nl-BE"/>
        </w:rPr>
      </w:pPr>
      <w:r w:rsidRPr="00F612BD">
        <w:rPr>
          <w:lang w:val="nl-BE"/>
        </w:rPr>
        <w:t>.44.31.</w:t>
      </w:r>
      <w:r w:rsidRPr="00F612BD">
        <w:rPr>
          <w:lang w:val="nl-BE"/>
        </w:rPr>
        <w:tab/>
      </w:r>
      <w:r>
        <w:rPr>
          <w:lang w:val="nl-BE"/>
        </w:rPr>
        <w:t>Mode de fixation</w:t>
      </w:r>
      <w:r w:rsidRPr="00F612BD">
        <w:rPr>
          <w:lang w:val="nl-BE"/>
        </w:rPr>
        <w:t>:</w:t>
      </w:r>
    </w:p>
    <w:p w14:paraId="173A82F9" w14:textId="77777777" w:rsidR="005A0A18" w:rsidRPr="00EF535F" w:rsidRDefault="005A0A18" w:rsidP="005A0A18">
      <w:pPr>
        <w:pStyle w:val="Kop8"/>
        <w:rPr>
          <w:highlight w:val="yellow"/>
        </w:rPr>
      </w:pPr>
      <w:r w:rsidRPr="00E64522">
        <w:rPr>
          <w:rStyle w:val="OfwelChar"/>
        </w:rPr>
        <w:t>Variante 1</w:t>
      </w:r>
      <w:r w:rsidRPr="00E64522">
        <w:rPr>
          <w:rStyle w:val="OptieChar"/>
          <w:lang w:val="nl-BE"/>
        </w:rPr>
        <w:t xml:space="preserve"> #</w:t>
      </w:r>
      <w:r w:rsidRPr="00E64522">
        <w:rPr>
          <w:rStyle w:val="OptieChar"/>
          <w:color w:val="000000" w:themeColor="text1"/>
          <w:lang w:val="nl-BE"/>
        </w:rPr>
        <w:t>montage visible avec des vis assorties à la couleur du panneau, sur une ossature bois. Les</w:t>
      </w:r>
      <w:r w:rsidRPr="003478B2">
        <w:rPr>
          <w:rStyle w:val="OptieChar"/>
          <w:color w:val="000000" w:themeColor="text1"/>
          <w:lang w:val="nl-BE"/>
        </w:rPr>
        <w:t xml:space="preserve"> panneaux de façade sont fixés à l'ossature bois pré-assemblée. L'installation doit être réalisée à l'aide de vis à montage rapide en acier inoxydable de 4,8 mm de diamètre, d'une longueur minimale de 38 mm et d'une tête colorée (de la même couleur que le panneau). </w:t>
      </w:r>
    </w:p>
    <w:p w14:paraId="3ABF4CC5" w14:textId="77777777" w:rsidR="005A0A18" w:rsidRDefault="005A0A18" w:rsidP="005A0A18">
      <w:pPr>
        <w:pStyle w:val="Kop8"/>
        <w:rPr>
          <w:rStyle w:val="OptieChar"/>
          <w:lang w:val="nl-BE"/>
        </w:rPr>
      </w:pPr>
      <w:r w:rsidRPr="00E64522">
        <w:rPr>
          <w:rStyle w:val="OfwelChar"/>
        </w:rPr>
        <w:t>Variante 2</w:t>
      </w:r>
      <w:r w:rsidRPr="00E64522">
        <w:rPr>
          <w:rStyle w:val="OptieChar"/>
          <w:lang w:val="nl-BE"/>
        </w:rPr>
        <w:t xml:space="preserve"> #</w:t>
      </w:r>
      <w:r w:rsidRPr="00E64522">
        <w:rPr>
          <w:rStyle w:val="OptieChar"/>
          <w:color w:val="000000" w:themeColor="text1"/>
          <w:lang w:val="nl-BE"/>
        </w:rPr>
        <w:t>montage visible par rivets aveugles sur ossature aluminium. Les panneaux de façade sont fixés à</w:t>
      </w:r>
      <w:r w:rsidRPr="006A31A9">
        <w:rPr>
          <w:rStyle w:val="OptieChar"/>
          <w:color w:val="000000" w:themeColor="text1"/>
          <w:lang w:val="nl-BE"/>
        </w:rPr>
        <w:t xml:space="preserve"> l'ossature aluminium pré-assemblée. La pose doit être réalisée avec des rivets aveugles en aluminium d'un diamètre de 4 mm et d'une longueur minimale de 18 mm. La tête du rivet est peinte de la même couleur que le panneau.</w:t>
      </w:r>
    </w:p>
    <w:p w14:paraId="24E6D8EC" w14:textId="77777777" w:rsidR="008C4DDF" w:rsidRPr="00E64522" w:rsidRDefault="008C4DDF" w:rsidP="008C4DDF">
      <w:pPr>
        <w:pStyle w:val="Kop8"/>
        <w:spacing w:before="0" w:after="0"/>
        <w:rPr>
          <w:lang w:val="nl-BE"/>
        </w:rPr>
      </w:pPr>
      <w:r w:rsidRPr="00E64522">
        <w:rPr>
          <w:rStyle w:val="OfwelChar"/>
        </w:rPr>
        <w:t>Variant 3</w:t>
      </w:r>
      <w:r w:rsidRPr="00E64522">
        <w:rPr>
          <w:rStyle w:val="OptieChar"/>
          <w:lang w:val="nl-BE"/>
        </w:rPr>
        <w:t xml:space="preserve"> #</w:t>
      </w:r>
      <w:r w:rsidRPr="00E64522">
        <w:rPr>
          <w:lang w:val="nl-BE"/>
        </w:rPr>
        <w:t xml:space="preserve">fixation invisible, mécanique </w:t>
      </w:r>
      <w:r w:rsidRPr="00E64522">
        <w:rPr>
          <w:rStyle w:val="MerkChar"/>
        </w:rPr>
        <w:t>Sigma 8 Pro</w:t>
      </w:r>
    </w:p>
    <w:p w14:paraId="471C908E" w14:textId="605CADD7" w:rsidR="008C4DDF" w:rsidRDefault="008C4DDF" w:rsidP="008C4DDF">
      <w:pPr>
        <w:pStyle w:val="80"/>
      </w:pPr>
      <w:r>
        <w:t>La fixation invisible est réalisée grâce à des composants système spécifiques et parfaitement adaptés. Les panneaux en fibr</w:t>
      </w:r>
      <w:r w:rsidR="00104EE5">
        <w:t>es-</w:t>
      </w:r>
      <w:r>
        <w:t>ciment sont découpés sur mesure dans l'usine Swisspearl et munis de trous d'ancrage spéciaux à l'arrière, selon les dimensions du client. Les fixations de suspension, associées au concept système avancé, sont installées dans les trous d'ancrage sur site.</w:t>
      </w:r>
    </w:p>
    <w:p w14:paraId="2DE2619E" w14:textId="77777777" w:rsidR="008C4DDF" w:rsidRDefault="008C4DDF" w:rsidP="008C4DDF">
      <w:pPr>
        <w:pStyle w:val="80"/>
      </w:pPr>
      <w:r>
        <w:t>Les panneaux peuvent être montés sur des vis d'espacement standard, des ossatures bois-métal, métalliques et des ossatures thermiquement optimisées.</w:t>
      </w:r>
    </w:p>
    <w:p w14:paraId="60C7AF8E" w14:textId="77777777" w:rsidR="008C4DDF" w:rsidRDefault="008C4DDF" w:rsidP="008C4DDF">
      <w:pPr>
        <w:pStyle w:val="80"/>
        <w:rPr>
          <w:rStyle w:val="MerkChar"/>
        </w:rPr>
      </w:pPr>
      <w:r w:rsidRPr="00980575">
        <w:rPr>
          <w:rStyle w:val="MerkChar"/>
        </w:rPr>
        <w:t>La pose s'effectue conformément à la brochure DIM « Usinage - Sigma 8 Pro - Système de façade » de Swisspearl</w:t>
      </w:r>
      <w:r w:rsidRPr="00EF535F">
        <w:rPr>
          <w:rStyle w:val="MerkChar"/>
          <w:highlight w:val="yellow"/>
        </w:rPr>
        <w:t>.</w:t>
      </w:r>
    </w:p>
    <w:p w14:paraId="140575B8" w14:textId="77777777" w:rsidR="00FB7A57" w:rsidRPr="00E64522" w:rsidRDefault="00FB7A57" w:rsidP="00FB7A57">
      <w:pPr>
        <w:pStyle w:val="Kop8"/>
        <w:rPr>
          <w:lang w:val="nl-BE"/>
        </w:rPr>
      </w:pPr>
      <w:r w:rsidRPr="00AB77CD">
        <w:rPr>
          <w:rStyle w:val="OfwelChar"/>
        </w:rPr>
        <w:lastRenderedPageBreak/>
        <w:t>Variante 4</w:t>
      </w:r>
      <w:r w:rsidRPr="00AB77CD">
        <w:rPr>
          <w:rStyle w:val="OptieChar"/>
          <w:lang w:val="nl-BE"/>
        </w:rPr>
        <w:t xml:space="preserve"> #</w:t>
      </w:r>
      <w:r>
        <w:rPr>
          <w:lang w:val="nl-BE"/>
        </w:rPr>
        <w:t>c</w:t>
      </w:r>
      <w:r w:rsidRPr="00AB77CD">
        <w:rPr>
          <w:lang w:val="nl-BE"/>
        </w:rPr>
        <w:t>ollé à la sous-structure</w:t>
      </w:r>
    </w:p>
    <w:p w14:paraId="3081D688" w14:textId="77777777" w:rsidR="00FB7A57" w:rsidRPr="00E64522" w:rsidRDefault="00FB7A57" w:rsidP="00FB7A57">
      <w:pPr>
        <w:pStyle w:val="80"/>
      </w:pPr>
      <w:r>
        <w:t>Fixation d</w:t>
      </w:r>
      <w:r w:rsidRPr="00E64522">
        <w:t>es panneaux avec de la colle (en accord avec le fabricant de la colle et sous sa garantie).</w:t>
      </w:r>
    </w:p>
    <w:p w14:paraId="000FEC36" w14:textId="77777777" w:rsidR="00FB7A57" w:rsidRPr="001F1B1D" w:rsidRDefault="00FB7A57" w:rsidP="00FB7A57">
      <w:pPr>
        <w:pStyle w:val="80"/>
        <w:ind w:left="-142"/>
        <w:rPr>
          <w:rStyle w:val="OfwelChar"/>
          <w:color w:val="auto"/>
        </w:rPr>
      </w:pPr>
      <w:r>
        <w:rPr>
          <w:rStyle w:val="OfwelChar"/>
        </w:rPr>
        <w:t>Suite</w:t>
      </w:r>
    </w:p>
    <w:p w14:paraId="6D634E2A" w14:textId="77777777" w:rsidR="00C2552A" w:rsidRDefault="00C2552A" w:rsidP="00C2552A">
      <w:pPr>
        <w:pStyle w:val="80"/>
      </w:pPr>
      <w:r w:rsidRPr="00EF535F">
        <w:t>Selon les directives du fabricant</w:t>
      </w:r>
      <w:r>
        <w:t>;</w:t>
      </w:r>
    </w:p>
    <w:p w14:paraId="0B1B7AA3" w14:textId="77777777" w:rsidR="00750AF8" w:rsidRPr="00DC6587" w:rsidRDefault="00750AF8" w:rsidP="007263D3">
      <w:pPr>
        <w:pStyle w:val="80"/>
      </w:pPr>
    </w:p>
    <w:p w14:paraId="0D3E4403" w14:textId="77777777" w:rsidR="003D5832" w:rsidRPr="004869DB" w:rsidRDefault="003D5832" w:rsidP="003D5832">
      <w:pPr>
        <w:pStyle w:val="Kop5"/>
        <w:spacing w:before="0" w:after="0"/>
        <w:rPr>
          <w:lang w:val="nl-NL"/>
        </w:rPr>
      </w:pPr>
      <w:bookmarkStart w:id="72" w:name="_Toc128825073"/>
      <w:bookmarkStart w:id="73" w:name="_Toc244576169"/>
      <w:r w:rsidRPr="003401DE">
        <w:rPr>
          <w:rStyle w:val="Kop5BlauwChar"/>
          <w:lang w:val="nl-BE"/>
        </w:rPr>
        <w:t>.50.</w:t>
      </w:r>
      <w:r w:rsidRPr="004869DB">
        <w:rPr>
          <w:lang w:val="nl-NL"/>
        </w:rPr>
        <w:tab/>
        <w:t>COORDINATI</w:t>
      </w:r>
      <w:r>
        <w:rPr>
          <w:lang w:val="nl-NL"/>
        </w:rPr>
        <w:t>ON</w:t>
      </w:r>
    </w:p>
    <w:p w14:paraId="28C3F072" w14:textId="77777777" w:rsidR="003D5832" w:rsidRPr="00FA19B4" w:rsidRDefault="003D5832" w:rsidP="003D5832">
      <w:pPr>
        <w:pStyle w:val="Kop6"/>
        <w:spacing w:before="0" w:after="0"/>
        <w:rPr>
          <w:lang w:val="nl-BE"/>
        </w:rPr>
      </w:pPr>
      <w:r w:rsidRPr="00FA19B4">
        <w:rPr>
          <w:lang w:val="nl-BE"/>
        </w:rPr>
        <w:t>.51.</w:t>
      </w:r>
      <w:r w:rsidRPr="00FA19B4">
        <w:rPr>
          <w:lang w:val="nl-BE"/>
        </w:rPr>
        <w:tab/>
      </w:r>
      <w:r w:rsidRPr="00C03EA8">
        <w:rPr>
          <w:lang w:val="nl-BE"/>
        </w:rPr>
        <w:t>Avant livraison</w:t>
      </w:r>
      <w:r w:rsidRPr="00FA19B4">
        <w:rPr>
          <w:lang w:val="nl-BE"/>
        </w:rPr>
        <w:t>:</w:t>
      </w:r>
      <w:bookmarkEnd w:id="72"/>
      <w:bookmarkEnd w:id="73"/>
    </w:p>
    <w:p w14:paraId="7FEC1895" w14:textId="77777777" w:rsidR="003D5832" w:rsidRPr="003B1E49" w:rsidRDefault="003D5832" w:rsidP="003D5832">
      <w:pPr>
        <w:pStyle w:val="80"/>
      </w:pPr>
      <w:bookmarkStart w:id="74" w:name="_Toc128825075"/>
      <w:bookmarkStart w:id="75" w:name="_Toc244576172"/>
      <w:r w:rsidRPr="003B1E49">
        <w:t>Avant de commander les éléments de façade et leurs accessoires, l'entrepreneur est tenu de vérifier s'ils peuvent être livrés dans les dimensions, le type, la couleur et le traitement de surface prescrits dans le dossier d'appel d'offres.</w:t>
      </w:r>
    </w:p>
    <w:p w14:paraId="1F77FDCC" w14:textId="77777777" w:rsidR="003D5832" w:rsidRPr="003B1E49" w:rsidRDefault="003D5832" w:rsidP="003D5832">
      <w:pPr>
        <w:pStyle w:val="80"/>
      </w:pPr>
      <w:r w:rsidRPr="003B1E49">
        <w:t>L'entrepreneur en revêtement de façade reçoit de l'architecte toutes les informations concernant :</w:t>
      </w:r>
    </w:p>
    <w:p w14:paraId="595043B7" w14:textId="77777777" w:rsidR="003D5832" w:rsidRPr="002D1F86" w:rsidRDefault="003D5832" w:rsidP="003D5832">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77429DB1" w14:textId="77777777" w:rsidR="003D5832" w:rsidRPr="002D1F86" w:rsidRDefault="003D5832" w:rsidP="003D5832">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51A883D0" w14:textId="77777777" w:rsidR="003D5832" w:rsidRPr="002D1F86" w:rsidRDefault="003D5832" w:rsidP="003D5832">
      <w:pPr>
        <w:pStyle w:val="81FR"/>
        <w:spacing w:before="0" w:after="0"/>
      </w:pPr>
      <w:r w:rsidRPr="002D1F86">
        <w:t>-</w:t>
      </w:r>
      <w:r w:rsidRPr="002D1F86">
        <w:tab/>
        <w:t>Les dimensions et plus particulièrement la hauteur maximale du bâtiment.</w:t>
      </w:r>
    </w:p>
    <w:p w14:paraId="48D5ADC9" w14:textId="77777777" w:rsidR="003D5832" w:rsidRPr="002D1F86" w:rsidRDefault="003D5832" w:rsidP="003D5832">
      <w:pPr>
        <w:pStyle w:val="81FR"/>
        <w:spacing w:before="0" w:after="0"/>
      </w:pPr>
      <w:r w:rsidRPr="002D1F86">
        <w:t>-</w:t>
      </w:r>
      <w:r w:rsidRPr="002D1F86">
        <w:tab/>
        <w:t>La marge quant aux modifications dimensionnelles.</w:t>
      </w:r>
    </w:p>
    <w:p w14:paraId="4878CF16" w14:textId="77777777" w:rsidR="003D5832" w:rsidRPr="002D1F86" w:rsidRDefault="003D5832" w:rsidP="003D5832">
      <w:pPr>
        <w:pStyle w:val="81FR"/>
        <w:spacing w:before="0" w:after="0"/>
      </w:pPr>
      <w:r w:rsidRPr="002D1F86">
        <w:t>-</w:t>
      </w:r>
      <w:r w:rsidRPr="002D1F86">
        <w:tab/>
        <w:t>Le positionnement et la répartition des joints de dilatation et de tassement de la structure.</w:t>
      </w:r>
    </w:p>
    <w:p w14:paraId="5DAD5B61" w14:textId="77777777" w:rsidR="003D5832" w:rsidRPr="002D1F86" w:rsidRDefault="003D5832" w:rsidP="003D5832">
      <w:pPr>
        <w:pStyle w:val="81FR"/>
        <w:spacing w:before="0" w:after="0"/>
      </w:pPr>
      <w:r w:rsidRPr="002D1F86">
        <w:t>-</w:t>
      </w:r>
      <w:r w:rsidRPr="002D1F86">
        <w:tab/>
        <w:t>Chaque déformation que le gros œuvre peut subir sous l'effet des surcharges prévues.</w:t>
      </w:r>
    </w:p>
    <w:p w14:paraId="5E9770A7" w14:textId="77777777" w:rsidR="003D5832" w:rsidRPr="002D1F86" w:rsidRDefault="003D5832" w:rsidP="003D5832">
      <w:pPr>
        <w:pStyle w:val="81FR"/>
        <w:spacing w:before="0" w:after="0"/>
      </w:pPr>
      <w:r w:rsidRPr="002D1F86">
        <w:t>-</w:t>
      </w:r>
      <w:r w:rsidRPr="002D1F86">
        <w:tab/>
        <w:t>La mise à la terre de tous les éléments de façade.</w:t>
      </w:r>
    </w:p>
    <w:p w14:paraId="72C99D64" w14:textId="77777777" w:rsidR="003D5832" w:rsidRPr="002D1F86" w:rsidRDefault="003D5832" w:rsidP="003D5832">
      <w:pPr>
        <w:pStyle w:val="81FR"/>
        <w:spacing w:before="0" w:after="0"/>
      </w:pPr>
      <w:r w:rsidRPr="002D1F86">
        <w:t>-</w:t>
      </w:r>
      <w:r w:rsidRPr="002D1F86">
        <w:tab/>
        <w:t>La distance entre les profilés porteurs (horizontaux et verticaux).</w:t>
      </w:r>
    </w:p>
    <w:p w14:paraId="3BA806A8" w14:textId="77777777" w:rsidR="003D5832" w:rsidRPr="002D1F86" w:rsidRDefault="003D5832" w:rsidP="003D5832">
      <w:pPr>
        <w:pStyle w:val="81FR"/>
        <w:spacing w:before="0" w:after="0"/>
      </w:pPr>
      <w:r w:rsidRPr="002D1F86">
        <w:t>-</w:t>
      </w:r>
      <w:r w:rsidRPr="002D1F86">
        <w:tab/>
        <w:t>La nature de la superstructure (gros œuvre).</w:t>
      </w:r>
    </w:p>
    <w:p w14:paraId="38142224" w14:textId="77777777" w:rsidR="003D5832" w:rsidRPr="002D1F86" w:rsidRDefault="003D5832" w:rsidP="003D5832">
      <w:pPr>
        <w:pStyle w:val="81FR"/>
        <w:spacing w:before="0" w:after="0"/>
      </w:pPr>
      <w:r w:rsidRPr="002D1F86">
        <w:t>-</w:t>
      </w:r>
      <w:r w:rsidRPr="002D1F86">
        <w:tab/>
        <w:t>Les conditions éventuelles pour le démontage.</w:t>
      </w:r>
    </w:p>
    <w:p w14:paraId="776E8103" w14:textId="77777777" w:rsidR="003D5832" w:rsidRPr="002D1F86" w:rsidRDefault="003D5832" w:rsidP="003D5832">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65584A4C" w14:textId="77777777" w:rsidR="003D5832" w:rsidRPr="002D1F86" w:rsidRDefault="003D5832" w:rsidP="003D5832">
      <w:pPr>
        <w:pStyle w:val="81FR"/>
        <w:spacing w:before="0" w:after="0"/>
      </w:pPr>
      <w:r w:rsidRPr="002D1F86">
        <w:t>-</w:t>
      </w:r>
      <w:r w:rsidRPr="002D1F86">
        <w:tab/>
        <w:t>Exigences thermiques, hygrométriques et acoustiques applicables à la façade.</w:t>
      </w:r>
    </w:p>
    <w:p w14:paraId="07272958" w14:textId="77777777" w:rsidR="003D5832" w:rsidRPr="000610AC" w:rsidRDefault="003D5832" w:rsidP="003D5832">
      <w:pPr>
        <w:pStyle w:val="80"/>
      </w:pPr>
      <w:r w:rsidRPr="000610AC">
        <w:t>L'entrepreneur du revêtement de façade présentera à l'architecte, préalablement à toute exécution,</w:t>
      </w:r>
    </w:p>
    <w:p w14:paraId="0469BF62" w14:textId="77777777" w:rsidR="003D5832" w:rsidRPr="002D1F86" w:rsidRDefault="003D5832" w:rsidP="003D5832">
      <w:pPr>
        <w:pStyle w:val="81FR"/>
        <w:spacing w:before="0" w:after="0"/>
      </w:pPr>
      <w:r w:rsidRPr="002D1F86">
        <w:t>-</w:t>
      </w:r>
      <w:r w:rsidRPr="002D1F86">
        <w:tab/>
        <w:t>Une palette de couleurs et des échantillons des plaques.</w:t>
      </w:r>
    </w:p>
    <w:p w14:paraId="67DFBEBB" w14:textId="77777777" w:rsidR="003D5832" w:rsidRPr="002D1F86" w:rsidRDefault="003D5832" w:rsidP="003D5832">
      <w:pPr>
        <w:pStyle w:val="81FR"/>
        <w:spacing w:before="0" w:after="0"/>
      </w:pPr>
      <w:r w:rsidRPr="002D1F86">
        <w:t>-</w:t>
      </w:r>
      <w:r w:rsidRPr="002D1F86">
        <w:tab/>
        <w:t>Les attestations de garanties et autres attestations requises.</w:t>
      </w:r>
    </w:p>
    <w:p w14:paraId="0DA50B9D" w14:textId="77777777" w:rsidR="003D5832" w:rsidRPr="002D1F86" w:rsidRDefault="003D5832" w:rsidP="003D5832">
      <w:pPr>
        <w:pStyle w:val="81FR"/>
        <w:spacing w:before="0" w:after="0"/>
      </w:pPr>
      <w:r w:rsidRPr="002D1F86">
        <w:rPr>
          <w:rStyle w:val="OptionCar"/>
        </w:rPr>
        <w:t>#</w:t>
      </w:r>
      <w:r w:rsidRPr="002D1F86">
        <w:tab/>
        <w:t>Des échantillons qui doivent présenter l'aspect moyen, la couleur et l'état de surface de la livraison.</w:t>
      </w:r>
    </w:p>
    <w:p w14:paraId="0FBB4D4C" w14:textId="77777777" w:rsidR="003D5832" w:rsidRPr="008D41B3" w:rsidRDefault="003D5832" w:rsidP="003D5832">
      <w:pPr>
        <w:pStyle w:val="81"/>
      </w:pPr>
      <w:r w:rsidRPr="008D41B3">
        <w:t>-</w:t>
      </w:r>
      <w:r w:rsidRPr="008D41B3">
        <w:tab/>
      </w:r>
      <w:r w:rsidRPr="002E4310">
        <w:t>Exigences thermiques, hygrométriques et acoustiques pour les façades</w:t>
      </w:r>
      <w:r w:rsidRPr="008D41B3">
        <w:t xml:space="preserve">. </w:t>
      </w:r>
    </w:p>
    <w:bookmarkEnd w:id="74"/>
    <w:bookmarkEnd w:id="75"/>
    <w:p w14:paraId="1F91061F" w14:textId="77777777" w:rsidR="003D5832" w:rsidRPr="00C03EA8" w:rsidRDefault="003D5832" w:rsidP="003D5832">
      <w:pPr>
        <w:pStyle w:val="Kop6"/>
        <w:spacing w:before="0" w:after="0"/>
        <w:rPr>
          <w:lang w:val="nl-BE"/>
        </w:rPr>
      </w:pPr>
      <w:r w:rsidRPr="00C03EA8">
        <w:rPr>
          <w:lang w:val="nl-BE"/>
        </w:rPr>
        <w:t>.53.</w:t>
      </w:r>
      <w:r w:rsidRPr="00C03EA8">
        <w:rPr>
          <w:lang w:val="nl-BE"/>
        </w:rPr>
        <w:tab/>
        <w:t>Pendant l’exécution:</w:t>
      </w:r>
    </w:p>
    <w:p w14:paraId="19A49EDE" w14:textId="77777777" w:rsidR="003D5832" w:rsidRPr="00C03EA8" w:rsidRDefault="003D5832" w:rsidP="003D5832">
      <w:pPr>
        <w:pStyle w:val="Kop7"/>
        <w:spacing w:before="0" w:after="0"/>
        <w:rPr>
          <w:lang w:val="nl-BE"/>
        </w:rPr>
      </w:pPr>
      <w:r w:rsidRPr="00C03EA8">
        <w:rPr>
          <w:lang w:val="nl-BE"/>
        </w:rPr>
        <w:t>.53.20.</w:t>
      </w:r>
      <w:r w:rsidRPr="00C03EA8">
        <w:rPr>
          <w:lang w:val="nl-BE"/>
        </w:rPr>
        <w:tab/>
        <w:t>Conditions préalables:</w:t>
      </w:r>
    </w:p>
    <w:p w14:paraId="48F5B05B" w14:textId="77777777" w:rsidR="001510F0" w:rsidRPr="00C03EA8" w:rsidRDefault="001510F0" w:rsidP="001510F0">
      <w:pPr>
        <w:pStyle w:val="80"/>
      </w:pPr>
      <w:r w:rsidRPr="00C03EA8">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147B7358" w14:textId="77777777" w:rsidR="001510F0" w:rsidRPr="00FA19B4" w:rsidRDefault="001510F0" w:rsidP="001510F0">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5F04BA1A" w14:textId="6A721FF0" w:rsidR="001510F0" w:rsidRPr="001510F0" w:rsidRDefault="001510F0" w:rsidP="001510F0">
      <w:pPr>
        <w:pStyle w:val="81"/>
      </w:pPr>
      <w:r>
        <w:tab/>
      </w:r>
      <w:r w:rsidRPr="001510F0">
        <w:t>Le montage du revêtement de façade et de la sous-structure prévus est réalisée en étroite coordination avec l'exécution de tous les éléments de façade auxquels ils se connectent, l'isolation de la façade, les fenêtres et portes extérieures, les appuis de fenêtres et de portes, les plinthes et les finitions des bords de toiture,… .</w:t>
      </w:r>
    </w:p>
    <w:p w14:paraId="74609CE9" w14:textId="77777777" w:rsidR="006F5DBA" w:rsidRDefault="006F5DBA" w:rsidP="006C5C05">
      <w:pPr>
        <w:pStyle w:val="81"/>
        <w:spacing w:before="0" w:after="0"/>
        <w:rPr>
          <w:rStyle w:val="OptieChar"/>
        </w:rPr>
      </w:pPr>
    </w:p>
    <w:p w14:paraId="65508849" w14:textId="77777777" w:rsidR="00D63C70" w:rsidRPr="00C03EA8" w:rsidRDefault="00D63C70" w:rsidP="00D63C70">
      <w:pPr>
        <w:pStyle w:val="Kop5"/>
        <w:spacing w:before="0" w:after="0"/>
        <w:rPr>
          <w:lang w:val="nl-NL"/>
        </w:rPr>
      </w:pPr>
      <w:r w:rsidRPr="00745DAF">
        <w:rPr>
          <w:rStyle w:val="Kop5BlauwChar"/>
          <w:lang w:val="nl-BE"/>
        </w:rPr>
        <w:t>.60.</w:t>
      </w:r>
      <w:r w:rsidRPr="00EA3982">
        <w:rPr>
          <w:lang w:val="nl-NL"/>
        </w:rPr>
        <w:tab/>
      </w:r>
      <w:r w:rsidRPr="00C03EA8">
        <w:rPr>
          <w:lang w:val="nl-NL"/>
        </w:rPr>
        <w:t>CONTROLE ET AGGREATION</w:t>
      </w:r>
    </w:p>
    <w:p w14:paraId="5D895041" w14:textId="77777777" w:rsidR="00D63C70" w:rsidRPr="00C03EA8" w:rsidRDefault="00D63C70" w:rsidP="00D63C70">
      <w:pPr>
        <w:pStyle w:val="Kop7"/>
        <w:spacing w:before="0" w:after="0"/>
        <w:rPr>
          <w:snapToGrid w:val="0"/>
          <w:lang w:val="nl-BE"/>
        </w:rPr>
      </w:pPr>
      <w:r w:rsidRPr="00C03EA8">
        <w:rPr>
          <w:snapToGrid w:val="0"/>
          <w:lang w:val="nl-BE"/>
        </w:rPr>
        <w:t>.61.60.</w:t>
      </w:r>
      <w:r w:rsidRPr="00C03EA8">
        <w:rPr>
          <w:snapToGrid w:val="0"/>
          <w:lang w:val="nl-BE"/>
        </w:rPr>
        <w:tab/>
        <w:t>Epreuves:</w:t>
      </w:r>
    </w:p>
    <w:p w14:paraId="77D8B17D" w14:textId="77777777" w:rsidR="00D63C70" w:rsidRPr="00C23F55" w:rsidRDefault="00D63C70" w:rsidP="00D63C70">
      <w:pPr>
        <w:pStyle w:val="80"/>
        <w:rPr>
          <w:highlight w:val="yellow"/>
        </w:rPr>
      </w:pPr>
      <w:r w:rsidRPr="00C03EA8">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p>
    <w:p w14:paraId="4F1E0D7B" w14:textId="77777777" w:rsidR="00D63C70" w:rsidRPr="00FA19B4" w:rsidRDefault="00D63C70" w:rsidP="00D63C70">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Pendant l’exécution</w:t>
      </w:r>
      <w:r w:rsidRPr="00FA19B4">
        <w:rPr>
          <w:lang w:val="nl-BE"/>
        </w:rPr>
        <w:t>:</w:t>
      </w:r>
    </w:p>
    <w:p w14:paraId="4EF8184D" w14:textId="77777777" w:rsidR="00D63C70" w:rsidRPr="008D41B3" w:rsidRDefault="00D63C70" w:rsidP="00D63C70">
      <w:pPr>
        <w:pStyle w:val="81"/>
      </w:pPr>
      <w:r w:rsidRPr="00610FE0">
        <w:t>L'entrepreneur doit veiller à ce que la ligne visuelle des extrémités des plaques, des joints et des fixations soit respectée</w:t>
      </w:r>
      <w:r w:rsidRPr="008D41B3">
        <w:t>.</w:t>
      </w:r>
    </w:p>
    <w:p w14:paraId="1EC91C0A" w14:textId="77777777" w:rsidR="00D63C70" w:rsidRDefault="00D63C70" w:rsidP="00D63C70">
      <w:pPr>
        <w:pStyle w:val="Kop6"/>
        <w:spacing w:before="0" w:after="0"/>
        <w:rPr>
          <w:lang w:val="nl-BE"/>
        </w:rPr>
      </w:pPr>
      <w:r w:rsidRPr="00FA19B4">
        <w:rPr>
          <w:lang w:val="nl-BE"/>
        </w:rPr>
        <w:t>.65.</w:t>
      </w:r>
      <w:r w:rsidRPr="00FA19B4">
        <w:rPr>
          <w:lang w:val="nl-BE"/>
        </w:rPr>
        <w:tab/>
      </w:r>
      <w:r>
        <w:rPr>
          <w:lang w:val="nl-BE"/>
        </w:rPr>
        <w:t>Après l’exécution</w:t>
      </w:r>
      <w:r w:rsidRPr="00FA19B4">
        <w:rPr>
          <w:lang w:val="nl-BE"/>
        </w:rPr>
        <w:t>:</w:t>
      </w:r>
    </w:p>
    <w:p w14:paraId="24456BD9" w14:textId="77777777" w:rsidR="00D63C70" w:rsidRDefault="00D63C70" w:rsidP="00D63C70">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0A39E6" w:rsidP="006C5C05">
      <w:pPr>
        <w:pStyle w:val="Lijn"/>
        <w:spacing w:before="0" w:after="0"/>
      </w:pPr>
      <w:bookmarkStart w:id="76" w:name="_Toc97622097"/>
      <w:bookmarkStart w:id="77" w:name="_Toc108405160"/>
      <w:bookmarkStart w:id="78" w:name="_Toc108407507"/>
      <w:bookmarkStart w:id="79" w:name="_Toc108407615"/>
      <w:bookmarkStart w:id="80" w:name="_Toc112141580"/>
      <w:bookmarkStart w:id="81" w:name="_Toc114283076"/>
      <w:bookmarkStart w:id="82" w:name="_Toc139776026"/>
      <w:bookmarkStart w:id="83" w:name="_Toc139776076"/>
      <w:bookmarkStart w:id="84" w:name="_Toc139776380"/>
      <w:bookmarkStart w:id="85" w:name="_Toc139776835"/>
      <w:bookmarkStart w:id="86" w:name="_Toc139791073"/>
      <w:bookmarkStart w:id="87" w:name="_Toc139791168"/>
      <w:bookmarkStart w:id="88" w:name="_Toc139797972"/>
      <w:bookmarkStart w:id="89" w:name="_Toc139950507"/>
      <w:bookmarkStart w:id="90" w:name="_Toc140487540"/>
      <w:bookmarkStart w:id="91" w:name="_Toc140487760"/>
      <w:bookmarkStart w:id="92" w:name="_Toc146442329"/>
      <w:bookmarkStart w:id="93" w:name="_Toc146446018"/>
      <w:bookmarkStart w:id="94" w:name="_Toc146446099"/>
      <w:bookmarkStart w:id="95" w:name="_Toc146447530"/>
      <w:bookmarkStart w:id="96" w:name="_Toc146448779"/>
      <w:bookmarkStart w:id="97" w:name="_Toc176227832"/>
      <w:bookmarkStart w:id="98" w:name="_Toc176228179"/>
      <w:bookmarkStart w:id="99" w:name="_Toc178391615"/>
      <w:bookmarkStart w:id="100" w:name="_Toc178391684"/>
      <w:bookmarkStart w:id="101" w:name="_Toc178391755"/>
      <w:bookmarkStart w:id="102" w:name="_Toc193097474"/>
      <w:bookmarkStart w:id="103" w:name="_Toc193097523"/>
      <w:bookmarkStart w:id="104" w:name="_Toc209344682"/>
      <w:bookmarkStart w:id="105" w:name="_Toc209344710"/>
      <w:bookmarkStart w:id="106" w:name="_Toc213560548"/>
      <w:bookmarkStart w:id="107" w:name="_Toc213560715"/>
      <w:bookmarkStart w:id="108" w:name="_Toc219608141"/>
      <w:bookmarkStart w:id="109" w:name="_Toc219610677"/>
      <w:bookmarkStart w:id="110" w:name="_Toc219613334"/>
      <w:bookmarkStart w:id="111" w:name="_Toc219613476"/>
      <w:bookmarkStart w:id="112" w:name="_Toc219616488"/>
      <w:bookmarkStart w:id="113" w:name="_Toc219626640"/>
      <w:bookmarkStart w:id="114" w:name="_Toc219627996"/>
      <w:bookmarkStart w:id="115" w:name="_Toc222817822"/>
      <w:bookmarkStart w:id="116" w:name="_Toc223937816"/>
      <w:bookmarkStart w:id="117" w:name="_Toc229797489"/>
      <w:bookmarkStart w:id="118" w:name="_Toc229801618"/>
      <w:bookmarkStart w:id="119" w:name="_Toc229802202"/>
      <w:bookmarkStart w:id="120" w:name="_Toc229806310"/>
      <w:bookmarkStart w:id="121" w:name="_Toc229806332"/>
      <w:bookmarkStart w:id="122" w:name="_Toc256414173"/>
      <w:bookmarkStart w:id="123" w:name="_Toc256415658"/>
      <w:bookmarkStart w:id="124" w:name="_Toc256669216"/>
      <w:bookmarkStart w:id="125" w:name="_Toc256670510"/>
      <w:bookmarkStart w:id="126" w:name="_Toc256671389"/>
      <w:bookmarkStart w:id="127" w:name="_Toc258481190"/>
      <w:bookmarkStart w:id="128" w:name="_Toc258481241"/>
      <w:bookmarkStart w:id="129" w:name="_Toc258484839"/>
      <w:bookmarkStart w:id="130" w:name="_Toc258486803"/>
      <w:bookmarkStart w:id="131" w:name="_Toc258920558"/>
      <w:bookmarkStart w:id="132" w:name="_Toc259439535"/>
      <w:bookmarkStart w:id="133" w:name="_Toc259439559"/>
      <w:bookmarkStart w:id="134" w:name="_Toc259439583"/>
      <w:bookmarkStart w:id="135" w:name="_Toc260296502"/>
      <w:bookmarkStart w:id="136" w:name="_Toc260390788"/>
      <w:bookmarkStart w:id="137" w:name="_Toc260390813"/>
      <w:bookmarkStart w:id="138" w:name="_Toc260988189"/>
      <w:bookmarkStart w:id="139" w:name="_Toc265241669"/>
      <w:bookmarkStart w:id="140" w:name="_Toc265241741"/>
      <w:bookmarkStart w:id="141" w:name="_Toc265485925"/>
      <w:bookmarkStart w:id="142" w:name="_Toc265490560"/>
      <w:bookmarkStart w:id="143" w:name="_Toc265507990"/>
      <w:bookmarkStart w:id="144" w:name="_Toc333843159"/>
      <w:bookmarkStart w:id="145" w:name="_Toc333843179"/>
      <w:bookmarkEnd w:id="69"/>
      <w:bookmarkEnd w:id="70"/>
      <w:bookmarkEnd w:id="71"/>
      <w:r>
        <w:rPr>
          <w:noProof/>
        </w:rPr>
      </w:r>
      <w:r w:rsidR="000A39E6">
        <w:rPr>
          <w:noProof/>
        </w:rPr>
        <w:pict w14:anchorId="3DD2370C">
          <v:rect id="_x0000_i1028" alt="" style="width:453.6pt;height:.05pt;mso-width-percent:0;mso-height-percent:0;mso-width-percent:0;mso-height-percent:0" o:hralign="center" o:hrstd="t" o:hr="t" fillcolor="#aca899" stroked="f"/>
        </w:pic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70369393" w14:textId="77777777" w:rsidR="00726DC8" w:rsidRPr="00FA19B4" w:rsidRDefault="00726DC8" w:rsidP="00726DC8">
      <w:pPr>
        <w:pStyle w:val="Kop1"/>
        <w:spacing w:before="0" w:after="0"/>
        <w:rPr>
          <w:lang w:val="nl-BE"/>
        </w:rPr>
      </w:pPr>
      <w:r>
        <w:rPr>
          <w:lang w:val="nl-BE"/>
        </w:rPr>
        <w:t xml:space="preserve">SWISSPEARL </w:t>
      </w:r>
      <w:r w:rsidRPr="00FA19B4">
        <w:rPr>
          <w:lang w:val="nl-BE"/>
        </w:rPr>
        <w:t>-</w:t>
      </w:r>
      <w:r>
        <w:rPr>
          <w:lang w:val="nl-BE"/>
        </w:rPr>
        <w:t xml:space="preserve"> </w:t>
      </w:r>
      <w:r w:rsidRPr="00C03EA8">
        <w:rPr>
          <w:lang w:val="fr-BE" w:eastAsia="ar-SA"/>
        </w:rPr>
        <w:t>postes pour le métré</w:t>
      </w:r>
    </w:p>
    <w:p w14:paraId="7FFF2F3F" w14:textId="77777777" w:rsidR="002C4E2E" w:rsidRPr="00FA19B4" w:rsidRDefault="000A39E6" w:rsidP="006C5C05">
      <w:pPr>
        <w:pStyle w:val="Lijn"/>
        <w:spacing w:before="0" w:after="0"/>
      </w:pPr>
      <w:r>
        <w:rPr>
          <w:noProof/>
        </w:rPr>
      </w:r>
      <w:r w:rsidR="000A39E6">
        <w:rPr>
          <w:noProof/>
        </w:rPr>
        <w:pict w14:anchorId="7BC48B21">
          <v:rect id="_x0000_i1029" alt="" style="width:453.6pt;height:.05pt;mso-width-percent:0;mso-height-percent:0;mso-width-percent:0;mso-height-percent:0" o:hralign="center" o:hrstd="t" o:hr="t" fillcolor="#aca899" stroked="f"/>
        </w:pict>
      </w:r>
    </w:p>
    <w:p w14:paraId="30C3EF98" w14:textId="7EB10B4F" w:rsidR="009D27A2" w:rsidRPr="00FA19B4" w:rsidRDefault="009D27A2" w:rsidP="009D27A2">
      <w:pPr>
        <w:pStyle w:val="Merk2"/>
        <w:spacing w:before="0" w:after="0"/>
      </w:pPr>
      <w:r>
        <w:rPr>
          <w:rStyle w:val="Merk1Char"/>
        </w:rPr>
        <w:t xml:space="preserve">Swisspearl Carat </w:t>
      </w:r>
      <w:r w:rsidRPr="00FA19B4">
        <w:t xml:space="preserve"> </w:t>
      </w:r>
      <w:r>
        <w:t>–</w:t>
      </w:r>
      <w:r w:rsidRPr="00FA19B4">
        <w:t xml:space="preserve"> </w:t>
      </w:r>
      <w:r w:rsidRPr="00C30401">
        <w:t>Plaques plates en fibr</w:t>
      </w:r>
      <w:r w:rsidR="00104EE5">
        <w:t>es-</w:t>
      </w:r>
      <w:r w:rsidRPr="00C30401">
        <w:t>ciment sans amiante, coloré dans la masse,</w:t>
      </w:r>
      <w:r>
        <w:t xml:space="preserve"> </w:t>
      </w:r>
      <w:r w:rsidRPr="00D82202">
        <w:t xml:space="preserve">avec un revêtement transparent </w:t>
      </w:r>
      <w:r>
        <w:t>légèrement pigmenté</w:t>
      </w:r>
    </w:p>
    <w:p w14:paraId="3B508EBD" w14:textId="10E22345" w:rsidR="00BB55BD" w:rsidRPr="00FA19B4" w:rsidRDefault="00BB55BD" w:rsidP="00BB55BD">
      <w:pPr>
        <w:pStyle w:val="Kop4"/>
        <w:spacing w:before="0" w:after="0"/>
        <w:rPr>
          <w:lang w:val="nl-BE"/>
        </w:rPr>
      </w:pPr>
      <w:r w:rsidRPr="00FA19B4">
        <w:rPr>
          <w:rStyle w:val="Post"/>
          <w:noProof w:val="0"/>
          <w:lang w:val="nl-BE"/>
        </w:rPr>
        <w:t>P1</w:t>
      </w:r>
      <w:r w:rsidRPr="00FA19B4">
        <w:rPr>
          <w:lang w:val="nl-BE"/>
        </w:rPr>
        <w:tab/>
      </w:r>
      <w:r>
        <w:rPr>
          <w:lang w:val="nl-BE"/>
        </w:rPr>
        <w:t>Feuilles en fibres-</w:t>
      </w:r>
      <w:r w:rsidRPr="00C03EA8">
        <w:rPr>
          <w:lang w:val="nl-BE"/>
        </w:rPr>
        <w:t>ciment, bords equerrées [dimensions] [couleur]</w:t>
      </w:r>
      <w:r w:rsidR="00AE7050" w:rsidRPr="00C03EA8">
        <w:rPr>
          <w:lang w:val="nl-BE"/>
        </w:rPr>
        <w:t xml:space="preserve"> [</w:t>
      </w:r>
      <w:r w:rsidR="00114854">
        <w:rPr>
          <w:lang w:val="nl-BE"/>
        </w:rPr>
        <w:t>Option coating HR</w:t>
      </w:r>
      <w:r w:rsidR="00AE7050" w:rsidRPr="00C03EA8">
        <w:rPr>
          <w:lang w:val="nl-BE"/>
        </w:rPr>
        <w:t>]</w:t>
      </w:r>
      <w:r w:rsidRPr="00FA19B4">
        <w:rPr>
          <w:rStyle w:val="MeetChar"/>
          <w:lang w:val="nl-BE"/>
        </w:rPr>
        <w:tab/>
      </w:r>
      <w:r>
        <w:rPr>
          <w:rStyle w:val="MeetChar"/>
          <w:lang w:val="nl-BE"/>
        </w:rPr>
        <w:t>QP</w:t>
      </w:r>
      <w:r w:rsidRPr="00FA19B4">
        <w:rPr>
          <w:rStyle w:val="MeetChar"/>
          <w:lang w:val="nl-BE"/>
        </w:rPr>
        <w:tab/>
        <w:t>[m²]</w:t>
      </w:r>
    </w:p>
    <w:p w14:paraId="1C80B7B6" w14:textId="77777777" w:rsidR="00BB55BD" w:rsidRPr="00C03EA8" w:rsidRDefault="00BB55BD" w:rsidP="00BB55BD">
      <w:pPr>
        <w:pStyle w:val="Kop4"/>
        <w:spacing w:before="0" w:after="0"/>
        <w:rPr>
          <w:rStyle w:val="MeetChar"/>
          <w:lang w:val="nl-BE"/>
        </w:rPr>
      </w:pPr>
      <w:r w:rsidRPr="00C03EA8">
        <w:rPr>
          <w:rStyle w:val="Post"/>
          <w:lang w:val="nl-BE"/>
        </w:rPr>
        <w:t>P2</w:t>
      </w:r>
      <w:r w:rsidRPr="00C03EA8">
        <w:rPr>
          <w:lang w:val="nl-BE"/>
        </w:rPr>
        <w:tab/>
        <w:t>Sous-structure [matériaux]</w:t>
      </w:r>
      <w:r w:rsidRPr="00C03EA8">
        <w:rPr>
          <w:rStyle w:val="MeetChar"/>
          <w:lang w:val="nl-BE"/>
        </w:rPr>
        <w:tab/>
        <w:t>PM</w:t>
      </w:r>
      <w:r w:rsidRPr="00C03EA8">
        <w:rPr>
          <w:rStyle w:val="MeetChar"/>
          <w:lang w:val="nl-BE"/>
        </w:rPr>
        <w:tab/>
        <w:t>[1]</w:t>
      </w:r>
    </w:p>
    <w:p w14:paraId="11148CCC" w14:textId="77777777" w:rsidR="00BB55BD" w:rsidRPr="00C03EA8" w:rsidRDefault="00BB55BD" w:rsidP="00BB55BD">
      <w:pPr>
        <w:pStyle w:val="Kop4"/>
        <w:spacing w:before="0" w:after="0"/>
        <w:rPr>
          <w:rStyle w:val="MeetChar"/>
          <w:lang w:val="nl-BE"/>
        </w:rPr>
      </w:pPr>
      <w:r w:rsidRPr="00C03EA8">
        <w:rPr>
          <w:rStyle w:val="Post"/>
          <w:lang w:val="nl-BE"/>
        </w:rPr>
        <w:t>P3</w:t>
      </w:r>
      <w:r w:rsidRPr="00C03EA8">
        <w:rPr>
          <w:lang w:val="nl-BE"/>
        </w:rPr>
        <w:tab/>
        <w:t>Isolation de toiture [matériaux] [</w:t>
      </w:r>
      <w:r>
        <w:rPr>
          <w:lang w:val="nl-BE"/>
        </w:rPr>
        <w:t>é</w:t>
      </w:r>
      <w:r w:rsidRPr="00C03EA8">
        <w:rPr>
          <w:lang w:val="nl-BE"/>
        </w:rPr>
        <w:t>paiseur]</w:t>
      </w:r>
      <w:r w:rsidRPr="00C03EA8">
        <w:rPr>
          <w:rStyle w:val="MeetChar"/>
          <w:lang w:val="nl-BE"/>
        </w:rPr>
        <w:tab/>
        <w:t>PM</w:t>
      </w:r>
      <w:r w:rsidRPr="00C03EA8">
        <w:rPr>
          <w:rStyle w:val="MeetChar"/>
          <w:lang w:val="nl-BE"/>
        </w:rPr>
        <w:tab/>
        <w:t>[1]</w:t>
      </w:r>
    </w:p>
    <w:p w14:paraId="5C6A331E" w14:textId="77777777" w:rsidR="00BB55BD" w:rsidRPr="00C03EA8" w:rsidRDefault="00BB55BD" w:rsidP="00BB55BD">
      <w:pPr>
        <w:pStyle w:val="Kop4"/>
        <w:spacing w:before="0" w:after="0"/>
        <w:rPr>
          <w:lang w:val="nl-BE"/>
        </w:rPr>
      </w:pPr>
      <w:r w:rsidRPr="00C03EA8">
        <w:rPr>
          <w:rStyle w:val="Post"/>
          <w:lang w:val="nl-BE"/>
        </w:rPr>
        <w:t>P4</w:t>
      </w:r>
      <w:r w:rsidRPr="00C03EA8">
        <w:rPr>
          <w:lang w:val="nl-BE"/>
        </w:rPr>
        <w:tab/>
        <w:t>Fixations mecaniques [type]</w:t>
      </w:r>
      <w:r w:rsidRPr="00C03EA8">
        <w:rPr>
          <w:rStyle w:val="MeetChar"/>
          <w:lang w:val="nl-BE"/>
        </w:rPr>
        <w:tab/>
        <w:t>PM</w:t>
      </w:r>
      <w:r w:rsidRPr="00C03EA8">
        <w:rPr>
          <w:rStyle w:val="MeetChar"/>
          <w:lang w:val="nl-BE"/>
        </w:rPr>
        <w:tab/>
        <w:t>[1]</w:t>
      </w:r>
    </w:p>
    <w:p w14:paraId="7137EAE6" w14:textId="77777777" w:rsidR="00BB55BD" w:rsidRPr="00FA19B4" w:rsidRDefault="00BB55BD" w:rsidP="00BB55BD">
      <w:pPr>
        <w:pStyle w:val="Kop4"/>
        <w:spacing w:before="0" w:after="0"/>
        <w:rPr>
          <w:lang w:val="nl-BE"/>
        </w:rPr>
      </w:pPr>
      <w:r w:rsidRPr="00FA19B4">
        <w:rPr>
          <w:rStyle w:val="Post"/>
          <w:lang w:val="nl-BE"/>
        </w:rPr>
        <w:t>P</w:t>
      </w:r>
      <w:r>
        <w:rPr>
          <w:rStyle w:val="Post"/>
          <w:lang w:val="nl-BE"/>
        </w:rPr>
        <w:t>5</w:t>
      </w:r>
      <w:r w:rsidRPr="00FA19B4">
        <w:rPr>
          <w:lang w:val="nl-BE"/>
        </w:rPr>
        <w:tab/>
      </w:r>
      <w:r>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093B7411" w14:textId="19F4174E" w:rsidR="00BB55BD" w:rsidRPr="00C03EA8" w:rsidRDefault="00BB55BD" w:rsidP="00BB55BD">
      <w:pPr>
        <w:pStyle w:val="Kop4"/>
        <w:spacing w:before="0" w:after="0"/>
        <w:rPr>
          <w:lang w:val="nl-BE"/>
        </w:rPr>
      </w:pPr>
      <w:r w:rsidRPr="00C03EA8">
        <w:rPr>
          <w:rStyle w:val="Post"/>
          <w:lang w:val="nl-BE"/>
        </w:rPr>
        <w:t>P</w:t>
      </w:r>
      <w:r>
        <w:rPr>
          <w:rStyle w:val="Post"/>
          <w:lang w:val="nl-BE"/>
        </w:rPr>
        <w:t>6</w:t>
      </w:r>
      <w:r w:rsidRPr="00C03EA8">
        <w:rPr>
          <w:lang w:val="nl-BE"/>
        </w:rPr>
        <w:tab/>
        <w:t>Pièces spéciales [type]</w:t>
      </w:r>
      <w:r w:rsidRPr="00C03EA8">
        <w:rPr>
          <w:rStyle w:val="MeetChar"/>
          <w:lang w:val="nl-BE"/>
        </w:rPr>
        <w:tab/>
      </w:r>
      <w:r w:rsidR="00B63C71">
        <w:rPr>
          <w:rStyle w:val="MeetChar"/>
          <w:lang w:val="nl-BE"/>
        </w:rPr>
        <w:t>QP</w:t>
      </w:r>
      <w:r w:rsidRPr="00C03EA8">
        <w:rPr>
          <w:rStyle w:val="MeetChar"/>
          <w:lang w:val="nl-BE"/>
        </w:rPr>
        <w:tab/>
        <w:t>[</w:t>
      </w:r>
      <w:r>
        <w:rPr>
          <w:rStyle w:val="MeetChar"/>
          <w:lang w:val="nl-BE"/>
        </w:rPr>
        <w:t>pce</w:t>
      </w:r>
      <w:r w:rsidRPr="00C03EA8">
        <w:rPr>
          <w:rStyle w:val="MeetChar"/>
          <w:lang w:val="nl-BE"/>
        </w:rPr>
        <w:t>]</w:t>
      </w:r>
    </w:p>
    <w:p w14:paraId="7DD90D93" w14:textId="25BC1C8F" w:rsidR="00BB55BD" w:rsidRPr="00FA19B4" w:rsidRDefault="00BB55BD" w:rsidP="00BB55BD">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r>
      <w:r w:rsidR="009902E1">
        <w:rPr>
          <w:lang w:val="nl-BE"/>
        </w:rPr>
        <w:t>Profils de onnexion</w:t>
      </w:r>
      <w:r w:rsidRPr="00FA19B4">
        <w:rPr>
          <w:lang w:val="nl-BE"/>
        </w:rPr>
        <w:t xml:space="preserve"> [type]</w:t>
      </w:r>
      <w:r w:rsidRPr="00FA19B4">
        <w:rPr>
          <w:rStyle w:val="MeetChar"/>
          <w:lang w:val="nl-BE"/>
        </w:rPr>
        <w:tab/>
      </w:r>
      <w:r w:rsidR="00B63C71">
        <w:rPr>
          <w:rStyle w:val="MeetChar"/>
          <w:lang w:val="nl-BE"/>
        </w:rPr>
        <w:t>QP</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lastRenderedPageBreak/>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49C47F24" w14:textId="77777777" w:rsidR="00BB1474" w:rsidRPr="00FA19B4" w:rsidRDefault="000A39E6" w:rsidP="00BB1474">
      <w:pPr>
        <w:pStyle w:val="Lijn"/>
        <w:spacing w:before="0" w:after="0"/>
      </w:pPr>
      <w:r>
        <w:rPr>
          <w:noProof/>
        </w:rPr>
      </w:r>
      <w:r w:rsidR="000A39E6">
        <w:rPr>
          <w:noProof/>
        </w:rPr>
        <w:pict w14:anchorId="124E6B10">
          <v:rect id="_x0000_i1030" alt="" style="width:453.6pt;height:.05pt;mso-width-percent:0;mso-height-percent:0;mso-width-percent:0;mso-height-percent:0" o:hralign="center" o:hrstd="t" o:hr="t" fillcolor="#aca899" stroked="f"/>
        </w:pict>
      </w:r>
    </w:p>
    <w:p w14:paraId="76F5378D" w14:textId="77777777" w:rsidR="00BB1474" w:rsidRPr="00FA19B4" w:rsidRDefault="00BB1474" w:rsidP="00BB1474">
      <w:pPr>
        <w:pStyle w:val="Kop1"/>
        <w:spacing w:before="0" w:after="0"/>
        <w:rPr>
          <w:lang w:val="nl-BE"/>
        </w:rPr>
      </w:pPr>
      <w:r>
        <w:rPr>
          <w:lang w:val="nl-BE"/>
        </w:rPr>
        <w:t>Normes et documents de référence</w:t>
      </w:r>
    </w:p>
    <w:p w14:paraId="38610FFD" w14:textId="77777777" w:rsidR="00BB1474" w:rsidRPr="00FA19B4" w:rsidRDefault="000A39E6" w:rsidP="00BB1474">
      <w:pPr>
        <w:pStyle w:val="Lijn"/>
        <w:spacing w:before="0" w:after="0"/>
      </w:pPr>
      <w:r>
        <w:rPr>
          <w:noProof/>
        </w:rPr>
      </w:r>
      <w:r w:rsidR="000A39E6">
        <w:rPr>
          <w:noProof/>
        </w:rPr>
        <w:pict w14:anchorId="38716B27">
          <v:rect id="_x0000_i1031" alt="" style="width:453.6pt;height:.05pt;mso-width-percent:0;mso-height-percent:0;mso-width-percent:0;mso-height-percent:0" o:hralign="center" o:hrstd="t" o:hr="t" fillcolor="#aca899" stroked="f"/>
        </w:pict>
      </w:r>
    </w:p>
    <w:p w14:paraId="7EAF28CF" w14:textId="77777777" w:rsidR="00BB1474" w:rsidRPr="00137733" w:rsidRDefault="00BB1474" w:rsidP="00BB1474">
      <w:pPr>
        <w:pStyle w:val="Kop7"/>
        <w:spacing w:before="0" w:after="0"/>
        <w:rPr>
          <w:lang w:val="nl-BE"/>
        </w:rPr>
      </w:pPr>
      <w:r w:rsidRPr="00137733">
        <w:rPr>
          <w:lang w:val="nl-BE"/>
        </w:rPr>
        <w:t>.30.30</w:t>
      </w:r>
      <w:r w:rsidRPr="00137733">
        <w:rPr>
          <w:lang w:val="nl-BE"/>
        </w:rPr>
        <w:tab/>
        <w:t>Normes et documents de références:</w:t>
      </w:r>
    </w:p>
    <w:p w14:paraId="20BD8D7B" w14:textId="77777777" w:rsidR="00BB1474" w:rsidRDefault="00BB1474" w:rsidP="00BB1474">
      <w:pPr>
        <w:pStyle w:val="83Normen"/>
        <w:spacing w:before="0" w:after="0"/>
      </w:pPr>
      <w:r w:rsidRPr="00E178BD">
        <w:rPr>
          <w:color w:val="FF0000"/>
        </w:rPr>
        <w:t>&gt;</w:t>
      </w:r>
      <w:r w:rsidRPr="00E178BD">
        <w:t xml:space="preserve">NBN EN 12467:2012 </w:t>
      </w:r>
      <w:r>
        <w:t>et addendum A1 (2016)</w:t>
      </w:r>
      <w:r w:rsidRPr="00DC6587">
        <w:t xml:space="preserve"> </w:t>
      </w:r>
      <w:r w:rsidRPr="00E178BD">
        <w:t>- Plaques planes en fibres-ciment - Spécifications du produit et méthodes d'essai (éd</w:t>
      </w:r>
      <w:r>
        <w:t>. 3)</w:t>
      </w:r>
      <w:r w:rsidRPr="00E178BD">
        <w:t>.</w:t>
      </w:r>
    </w:p>
    <w:p w14:paraId="22E959F6" w14:textId="77777777" w:rsidR="00BB1474" w:rsidRPr="00FA19B4" w:rsidRDefault="000A39E6" w:rsidP="00BB1474">
      <w:pPr>
        <w:pStyle w:val="Lijn"/>
        <w:spacing w:before="0" w:after="0"/>
      </w:pPr>
      <w:r>
        <w:rPr>
          <w:noProof/>
        </w:rPr>
      </w:r>
      <w:r w:rsidR="000A39E6">
        <w:rPr>
          <w:noProof/>
        </w:rPr>
        <w:pict w14:anchorId="155BF8ED">
          <v:rect id="_x0000_i1032" alt="" style="width:453.6pt;height:.05pt;mso-width-percent:0;mso-height-percent:0;mso-width-percent:0;mso-height-percent:0" o:hralign="center" o:hrstd="t" o:hr="t" fillcolor="#aca899" stroked="f"/>
        </w:pict>
      </w:r>
    </w:p>
    <w:p w14:paraId="6D2D07A2" w14:textId="77777777" w:rsidR="00BB1474" w:rsidRPr="00F805E9" w:rsidRDefault="00BB1474" w:rsidP="00BB1474">
      <w:pPr>
        <w:pStyle w:val="80"/>
        <w:rPr>
          <w:rStyle w:val="Merk"/>
          <w:lang w:val="nl-BE"/>
        </w:rPr>
      </w:pPr>
      <w:r>
        <w:rPr>
          <w:rStyle w:val="Merk"/>
          <w:lang w:val="nl-BE"/>
        </w:rPr>
        <w:t>SWISSPEARL</w:t>
      </w:r>
    </w:p>
    <w:p w14:paraId="738AC6D0" w14:textId="77777777" w:rsidR="00BB1474" w:rsidRPr="00F805E9" w:rsidRDefault="00BB1474" w:rsidP="00BB1474">
      <w:pPr>
        <w:pStyle w:val="80"/>
      </w:pPr>
      <w:r w:rsidRPr="00F805E9">
        <w:t>Kontichsesteenweg 50</w:t>
      </w:r>
    </w:p>
    <w:p w14:paraId="2DFA083C" w14:textId="77777777" w:rsidR="00BB1474" w:rsidRPr="00F805E9" w:rsidRDefault="00BB1474" w:rsidP="00BB1474">
      <w:pPr>
        <w:pStyle w:val="80"/>
      </w:pPr>
      <w:r w:rsidRPr="00F805E9">
        <w:t>BE-2630 Aartselaar</w:t>
      </w:r>
    </w:p>
    <w:p w14:paraId="6C1AA436" w14:textId="77777777" w:rsidR="00BB1474" w:rsidRPr="00F805E9" w:rsidRDefault="00BB1474" w:rsidP="00BB1474">
      <w:pPr>
        <w:pStyle w:val="80"/>
        <w:rPr>
          <w:lang w:val="en-US"/>
        </w:rPr>
      </w:pPr>
      <w:r>
        <w:rPr>
          <w:lang w:val="en-US"/>
        </w:rPr>
        <w:t>Té</w:t>
      </w:r>
      <w:r w:rsidRPr="00F805E9">
        <w:rPr>
          <w:lang w:val="en-US"/>
        </w:rPr>
        <w:t>l.: +32 (0)3 292 30 10</w:t>
      </w:r>
    </w:p>
    <w:p w14:paraId="551A9138" w14:textId="77777777" w:rsidR="00BB1474" w:rsidRPr="00483A20" w:rsidRDefault="00BB1474" w:rsidP="00BB1474">
      <w:pPr>
        <w:pStyle w:val="80"/>
        <w:rPr>
          <w:lang w:val="en-US"/>
        </w:rPr>
      </w:pPr>
      <w:r w:rsidRPr="00483A20">
        <w:rPr>
          <w:lang w:val="en-US"/>
        </w:rPr>
        <w:t xml:space="preserve">Fax: +32 (0)3 </w:t>
      </w:r>
      <w:r>
        <w:rPr>
          <w:lang w:val="en-US"/>
        </w:rPr>
        <w:t>294 48 70</w:t>
      </w:r>
    </w:p>
    <w:p w14:paraId="7741F6DE" w14:textId="77777777" w:rsidR="00BB1474" w:rsidRPr="00483A20" w:rsidRDefault="00BB1474" w:rsidP="00BB1474">
      <w:pPr>
        <w:pStyle w:val="80"/>
        <w:rPr>
          <w:lang w:val="en-US"/>
        </w:rPr>
      </w:pPr>
      <w:hyperlink r:id="rId11" w:history="1">
        <w:r w:rsidRPr="009F47DC">
          <w:rPr>
            <w:rStyle w:val="Hyperlink"/>
            <w:lang w:val="en-US"/>
          </w:rPr>
          <w:t>info@swisspearl.com</w:t>
        </w:r>
      </w:hyperlink>
    </w:p>
    <w:p w14:paraId="38A8A792" w14:textId="77777777" w:rsidR="00BB1474" w:rsidRDefault="00BB1474" w:rsidP="00BB1474">
      <w:pPr>
        <w:pStyle w:val="80"/>
        <w:rPr>
          <w:lang w:val="en-US"/>
        </w:rPr>
      </w:pPr>
      <w:hyperlink r:id="rId12" w:history="1">
        <w:r w:rsidRPr="009F47DC">
          <w:rPr>
            <w:rStyle w:val="Hyperlink"/>
            <w:lang w:val="en-US"/>
          </w:rPr>
          <w:t>www.swisspearl.com</w:t>
        </w:r>
      </w:hyperlink>
    </w:p>
    <w:p w14:paraId="39316EB8" w14:textId="77777777" w:rsidR="00BB1474" w:rsidRPr="00483A20" w:rsidRDefault="00BB1474" w:rsidP="00BB1474">
      <w:pPr>
        <w:pStyle w:val="80"/>
        <w:ind w:left="0"/>
        <w:rPr>
          <w:lang w:val="en-US"/>
        </w:rPr>
      </w:pPr>
    </w:p>
    <w:p w14:paraId="5746D08F" w14:textId="77777777" w:rsidR="000A39E6" w:rsidRPr="00FA19B4" w:rsidRDefault="000A39E6" w:rsidP="000A39E6">
      <w:pPr>
        <w:pStyle w:val="Lijn"/>
        <w:spacing w:before="0" w:after="0"/>
      </w:pPr>
      <w:r>
        <w:rPr>
          <w:noProof/>
        </w:rPr>
      </w:r>
      <w:r w:rsidR="000A39E6">
        <w:rPr>
          <w:noProof/>
        </w:rPr>
        <w:pict w14:anchorId="6410A56D">
          <v:rect id="_x0000_i1033" alt="" style="width:453.6pt;height:.05pt;mso-width-percent:0;mso-height-percent:0;mso-width-percent:0;mso-height-percent:0" o:hralign="center" o:hrstd="t" o:hr="t" fillcolor="#aca899" stroked="f"/>
        </w:pict>
      </w:r>
    </w:p>
    <w:p w14:paraId="52BBEFEA" w14:textId="77777777" w:rsidR="000A39E6" w:rsidRPr="00936E6B" w:rsidRDefault="000A39E6" w:rsidP="000A39E6">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Swisspearl décline toute responsabilité quant à la compatibilité entre les produits Swisspearl, y compris le cas échéant le système de fixation Swisspearl, et tout système porteur ou structure de support sous-jacent.</w:t>
      </w:r>
    </w:p>
    <w:p w14:paraId="0EEFC86A" w14:textId="77777777" w:rsidR="000A39E6" w:rsidRPr="00936E6B" w:rsidRDefault="000A39E6" w:rsidP="000A39E6">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1FE84D45" w14:textId="77777777" w:rsidR="000A39E6" w:rsidRPr="00936E6B" w:rsidRDefault="000A39E6" w:rsidP="000A39E6">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2DE923D6" w14:textId="77777777" w:rsidR="000A39E6" w:rsidRPr="00936E6B" w:rsidRDefault="000A39E6" w:rsidP="000A39E6">
      <w:pPr>
        <w:pStyle w:val="80"/>
        <w:rPr>
          <w:color w:val="808080" w:themeColor="background1" w:themeShade="80"/>
          <w:lang w:val="en-US"/>
        </w:rPr>
      </w:pPr>
    </w:p>
    <w:p w14:paraId="3AB52CE0" w14:textId="77777777" w:rsidR="006749F1" w:rsidRPr="00483A20" w:rsidRDefault="006749F1" w:rsidP="00A024AB">
      <w:pPr>
        <w:pStyle w:val="80"/>
        <w:rPr>
          <w:lang w:val="en-US"/>
        </w:rPr>
      </w:pPr>
    </w:p>
    <w:sectPr w:rsidR="006749F1"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6F8E" w14:textId="77777777" w:rsidR="0071495D" w:rsidRDefault="0071495D" w:rsidP="00043D74">
      <w:r>
        <w:separator/>
      </w:r>
    </w:p>
  </w:endnote>
  <w:endnote w:type="continuationSeparator" w:id="0">
    <w:p w14:paraId="4F958323" w14:textId="77777777" w:rsidR="0071495D" w:rsidRDefault="0071495D" w:rsidP="00043D74">
      <w:r>
        <w:continuationSeparator/>
      </w:r>
    </w:p>
  </w:endnote>
  <w:endnote w:type="continuationNotice" w:id="1">
    <w:p w14:paraId="3DA45222" w14:textId="77777777" w:rsidR="0071495D" w:rsidRDefault="00714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0A39E6" w:rsidP="002C4E2E">
    <w:pPr>
      <w:pStyle w:val="Lijn"/>
    </w:pPr>
    <w:r>
      <w:rPr>
        <w:noProof/>
      </w:rPr>
    </w:r>
    <w:r w:rsidR="000A39E6">
      <w:rPr>
        <w:noProof/>
      </w:rPr>
      <w:pict w14:anchorId="5C6EACEE">
        <v:rect id="_x0000_i1033" alt="" style="width:453.6pt;height:.05pt;mso-width-percent:0;mso-height-percent:0;mso-width-percent:0;mso-height-percent:0" o:hralign="center" o:hrstd="t" o:hr="t" fillcolor="#aca899" stroked="f"/>
      </w:pict>
    </w:r>
  </w:p>
  <w:p w14:paraId="580D5D26" w14:textId="6D3C582C" w:rsidR="00AA137A" w:rsidRPr="00FB0B2D" w:rsidRDefault="00AA137A" w:rsidP="00AA137A">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5</w:t>
    </w:r>
    <w:r>
      <w:rPr>
        <w:rFonts w:ascii="Arial" w:hAnsi="Arial" w:cs="Arial"/>
        <w:sz w:val="16"/>
        <w:szCs w:val="16"/>
        <w:lang w:val="en-GB"/>
      </w:rPr>
      <w:tab/>
      <w:t>CdCh Fabricant 2025</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0A39E6">
      <w:rPr>
        <w:rFonts w:ascii="Arial" w:hAnsi="Arial" w:cs="Arial"/>
        <w:noProof/>
        <w:sz w:val="16"/>
        <w:szCs w:val="16"/>
      </w:rPr>
      <w:t>2025 11 12</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0A39E6">
      <w:rPr>
        <w:rFonts w:ascii="Arial" w:hAnsi="Arial" w:cs="Arial"/>
        <w:noProof/>
        <w:sz w:val="16"/>
        <w:szCs w:val="16"/>
      </w:rPr>
      <w:t>10:11</w:t>
    </w:r>
    <w:r w:rsidRPr="00FB0B2D">
      <w:rPr>
        <w:rFonts w:ascii="Arial" w:hAnsi="Arial" w:cs="Arial"/>
        <w:sz w:val="16"/>
        <w:szCs w:val="16"/>
      </w:rPr>
      <w:fldChar w:fldCharType="end"/>
    </w:r>
  </w:p>
  <w:p w14:paraId="5467C229" w14:textId="076491DA" w:rsidR="00B769D0" w:rsidRPr="00FB0B2D" w:rsidRDefault="00AA137A" w:rsidP="00AA137A">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00556BFA">
      <w:rPr>
        <w:rFonts w:ascii="Arial" w:hAnsi="Arial" w:cs="Arial"/>
        <w:sz w:val="16"/>
        <w:szCs w:val="16"/>
        <w:lang w:val="en-GB"/>
      </w:rPr>
      <w:t>12-11</w:t>
    </w:r>
    <w:r w:rsidR="00D7597C">
      <w:rPr>
        <w:rFonts w:ascii="Arial" w:hAnsi="Arial" w:cs="Arial"/>
        <w:sz w:val="16"/>
        <w:szCs w:val="16"/>
        <w:lang w:val="en-GB"/>
      </w:rPr>
      <w:t>-</w:t>
    </w:r>
    <w:r>
      <w:rPr>
        <w:rFonts w:ascii="Arial" w:hAnsi="Arial" w:cs="Arial"/>
        <w:sz w:val="16"/>
        <w:szCs w:val="16"/>
        <w:lang w:val="en-GB"/>
      </w:rPr>
      <w:t>2025</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Pr>
        <w:rStyle w:val="Paginanummer"/>
        <w:rFonts w:ascii="Arial" w:hAnsi="Arial" w:cs="Arial"/>
        <w:sz w:val="16"/>
        <w:szCs w:val="16"/>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Pr>
        <w:rStyle w:val="Paginanummer"/>
        <w:rFonts w:ascii="Arial" w:hAnsi="Arial" w:cs="Arial"/>
        <w:sz w:val="16"/>
        <w:szCs w:val="16"/>
      </w:rPr>
      <w:t>5</w:t>
    </w:r>
    <w:r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D645" w14:textId="77777777" w:rsidR="0071495D" w:rsidRDefault="0071495D" w:rsidP="00043D74">
      <w:r>
        <w:separator/>
      </w:r>
    </w:p>
  </w:footnote>
  <w:footnote w:type="continuationSeparator" w:id="0">
    <w:p w14:paraId="53077B3F" w14:textId="77777777" w:rsidR="0071495D" w:rsidRDefault="0071495D" w:rsidP="00043D74">
      <w:r>
        <w:continuationSeparator/>
      </w:r>
    </w:p>
  </w:footnote>
  <w:footnote w:type="continuationNotice" w:id="1">
    <w:p w14:paraId="40A67B4E" w14:textId="77777777" w:rsidR="0071495D" w:rsidRDefault="00714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61FD" w14:textId="77777777" w:rsidR="00196184" w:rsidRPr="00003AC9" w:rsidRDefault="00196184" w:rsidP="00196184">
    <w:pPr>
      <w:pStyle w:val="Cdch"/>
    </w:pPr>
    <w:r w:rsidRPr="00003AC9">
      <w:t>Textes pour Cahier des Charges</w:t>
    </w:r>
  </w:p>
  <w:p w14:paraId="5AA2F655" w14:textId="77777777" w:rsidR="00196184" w:rsidRPr="00F47A7E" w:rsidRDefault="00196184" w:rsidP="00196184">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0A83290F" w14:textId="4744DE5D" w:rsidR="00483A20" w:rsidRPr="00196184" w:rsidRDefault="00483A20" w:rsidP="001961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A23"/>
    <w:rsid w:val="00033788"/>
    <w:rsid w:val="000359CF"/>
    <w:rsid w:val="00041809"/>
    <w:rsid w:val="000424B5"/>
    <w:rsid w:val="00043D74"/>
    <w:rsid w:val="00046FF2"/>
    <w:rsid w:val="000804FE"/>
    <w:rsid w:val="00081992"/>
    <w:rsid w:val="000820B2"/>
    <w:rsid w:val="00086C24"/>
    <w:rsid w:val="000906CC"/>
    <w:rsid w:val="00097953"/>
    <w:rsid w:val="000A313B"/>
    <w:rsid w:val="000A39E6"/>
    <w:rsid w:val="000B0F4D"/>
    <w:rsid w:val="000B1633"/>
    <w:rsid w:val="000B1A06"/>
    <w:rsid w:val="000B5543"/>
    <w:rsid w:val="000C680E"/>
    <w:rsid w:val="000C6B12"/>
    <w:rsid w:val="000D3FBC"/>
    <w:rsid w:val="000D4670"/>
    <w:rsid w:val="000E5BE0"/>
    <w:rsid w:val="000F28A4"/>
    <w:rsid w:val="000F5E6B"/>
    <w:rsid w:val="00101B38"/>
    <w:rsid w:val="00104EE5"/>
    <w:rsid w:val="00105F4B"/>
    <w:rsid w:val="00112C96"/>
    <w:rsid w:val="00113B62"/>
    <w:rsid w:val="00114854"/>
    <w:rsid w:val="001202E0"/>
    <w:rsid w:val="001244AF"/>
    <w:rsid w:val="001304C2"/>
    <w:rsid w:val="0013183F"/>
    <w:rsid w:val="00132AC8"/>
    <w:rsid w:val="001331C8"/>
    <w:rsid w:val="00145544"/>
    <w:rsid w:val="001460AE"/>
    <w:rsid w:val="0014753E"/>
    <w:rsid w:val="001510F0"/>
    <w:rsid w:val="001533F5"/>
    <w:rsid w:val="001574FA"/>
    <w:rsid w:val="00161513"/>
    <w:rsid w:val="00170BE3"/>
    <w:rsid w:val="00171843"/>
    <w:rsid w:val="0017283E"/>
    <w:rsid w:val="00173914"/>
    <w:rsid w:val="00181129"/>
    <w:rsid w:val="00182F71"/>
    <w:rsid w:val="00183B21"/>
    <w:rsid w:val="00187AC0"/>
    <w:rsid w:val="00191158"/>
    <w:rsid w:val="00192072"/>
    <w:rsid w:val="0019217B"/>
    <w:rsid w:val="00196184"/>
    <w:rsid w:val="001972B6"/>
    <w:rsid w:val="00197325"/>
    <w:rsid w:val="001A06D0"/>
    <w:rsid w:val="001A3C5E"/>
    <w:rsid w:val="001A4B17"/>
    <w:rsid w:val="001B162F"/>
    <w:rsid w:val="001B6438"/>
    <w:rsid w:val="001C15AD"/>
    <w:rsid w:val="001C502B"/>
    <w:rsid w:val="001D26DA"/>
    <w:rsid w:val="001D7943"/>
    <w:rsid w:val="001E49E3"/>
    <w:rsid w:val="001F07EB"/>
    <w:rsid w:val="001F4353"/>
    <w:rsid w:val="00207E9E"/>
    <w:rsid w:val="00211535"/>
    <w:rsid w:val="00213D15"/>
    <w:rsid w:val="002163A0"/>
    <w:rsid w:val="002267B3"/>
    <w:rsid w:val="00226DB8"/>
    <w:rsid w:val="002306F6"/>
    <w:rsid w:val="00232B6F"/>
    <w:rsid w:val="00233A30"/>
    <w:rsid w:val="002376F0"/>
    <w:rsid w:val="002407B4"/>
    <w:rsid w:val="00246CAA"/>
    <w:rsid w:val="002472A4"/>
    <w:rsid w:val="00247EA2"/>
    <w:rsid w:val="002514D5"/>
    <w:rsid w:val="002521F5"/>
    <w:rsid w:val="002555BE"/>
    <w:rsid w:val="00276D53"/>
    <w:rsid w:val="002821F4"/>
    <w:rsid w:val="0028285C"/>
    <w:rsid w:val="00282E44"/>
    <w:rsid w:val="002841D3"/>
    <w:rsid w:val="00290CF6"/>
    <w:rsid w:val="00294C1B"/>
    <w:rsid w:val="002A1212"/>
    <w:rsid w:val="002A633A"/>
    <w:rsid w:val="002B1E9F"/>
    <w:rsid w:val="002B4006"/>
    <w:rsid w:val="002B487E"/>
    <w:rsid w:val="002C487B"/>
    <w:rsid w:val="002C4E2E"/>
    <w:rsid w:val="002C529C"/>
    <w:rsid w:val="002D39FC"/>
    <w:rsid w:val="002D3A96"/>
    <w:rsid w:val="002D3F26"/>
    <w:rsid w:val="002D487F"/>
    <w:rsid w:val="002D588D"/>
    <w:rsid w:val="002D6CCB"/>
    <w:rsid w:val="002D7179"/>
    <w:rsid w:val="002E1A01"/>
    <w:rsid w:val="002E3498"/>
    <w:rsid w:val="002E417D"/>
    <w:rsid w:val="002E5016"/>
    <w:rsid w:val="002E7DEF"/>
    <w:rsid w:val="002F0632"/>
    <w:rsid w:val="002F5875"/>
    <w:rsid w:val="002F6BD3"/>
    <w:rsid w:val="003066DF"/>
    <w:rsid w:val="00315CAC"/>
    <w:rsid w:val="00320228"/>
    <w:rsid w:val="003273CB"/>
    <w:rsid w:val="00330691"/>
    <w:rsid w:val="00331EE4"/>
    <w:rsid w:val="00332ADE"/>
    <w:rsid w:val="00335AB4"/>
    <w:rsid w:val="00336AD0"/>
    <w:rsid w:val="00340CDE"/>
    <w:rsid w:val="00341E4B"/>
    <w:rsid w:val="00343692"/>
    <w:rsid w:val="003525FD"/>
    <w:rsid w:val="00355794"/>
    <w:rsid w:val="00355F88"/>
    <w:rsid w:val="003602A8"/>
    <w:rsid w:val="00360348"/>
    <w:rsid w:val="003617BC"/>
    <w:rsid w:val="003667FF"/>
    <w:rsid w:val="00374C95"/>
    <w:rsid w:val="0037700B"/>
    <w:rsid w:val="003901AB"/>
    <w:rsid w:val="00390A5D"/>
    <w:rsid w:val="0039666F"/>
    <w:rsid w:val="003973D2"/>
    <w:rsid w:val="003B0E01"/>
    <w:rsid w:val="003B666E"/>
    <w:rsid w:val="003B7881"/>
    <w:rsid w:val="003C1E6A"/>
    <w:rsid w:val="003C253A"/>
    <w:rsid w:val="003C7873"/>
    <w:rsid w:val="003D5832"/>
    <w:rsid w:val="003D7E9F"/>
    <w:rsid w:val="003E2A44"/>
    <w:rsid w:val="003E4DE7"/>
    <w:rsid w:val="003E5932"/>
    <w:rsid w:val="003E769C"/>
    <w:rsid w:val="003F30DC"/>
    <w:rsid w:val="003F4088"/>
    <w:rsid w:val="003F5BB1"/>
    <w:rsid w:val="00400010"/>
    <w:rsid w:val="00400E96"/>
    <w:rsid w:val="0040508A"/>
    <w:rsid w:val="00405941"/>
    <w:rsid w:val="00406A2C"/>
    <w:rsid w:val="00413E47"/>
    <w:rsid w:val="0041423C"/>
    <w:rsid w:val="00414C66"/>
    <w:rsid w:val="0041628C"/>
    <w:rsid w:val="0042168B"/>
    <w:rsid w:val="0042623D"/>
    <w:rsid w:val="004300E4"/>
    <w:rsid w:val="00433D88"/>
    <w:rsid w:val="00440AB3"/>
    <w:rsid w:val="00442102"/>
    <w:rsid w:val="00442FBA"/>
    <w:rsid w:val="00455970"/>
    <w:rsid w:val="004561FE"/>
    <w:rsid w:val="00464680"/>
    <w:rsid w:val="0046798B"/>
    <w:rsid w:val="0047275D"/>
    <w:rsid w:val="00474EF6"/>
    <w:rsid w:val="00476F31"/>
    <w:rsid w:val="004834E8"/>
    <w:rsid w:val="0048381C"/>
    <w:rsid w:val="00483A20"/>
    <w:rsid w:val="004919B0"/>
    <w:rsid w:val="004927A8"/>
    <w:rsid w:val="00495459"/>
    <w:rsid w:val="004A00E1"/>
    <w:rsid w:val="004A4DAC"/>
    <w:rsid w:val="004A7CBC"/>
    <w:rsid w:val="004B23FD"/>
    <w:rsid w:val="004B4A58"/>
    <w:rsid w:val="004B511B"/>
    <w:rsid w:val="004C34B0"/>
    <w:rsid w:val="004C3D25"/>
    <w:rsid w:val="004C504C"/>
    <w:rsid w:val="004D1FBA"/>
    <w:rsid w:val="004D575F"/>
    <w:rsid w:val="004D68DC"/>
    <w:rsid w:val="004E412D"/>
    <w:rsid w:val="004E59EE"/>
    <w:rsid w:val="004F0C84"/>
    <w:rsid w:val="004F1498"/>
    <w:rsid w:val="004F4066"/>
    <w:rsid w:val="004F4585"/>
    <w:rsid w:val="0050601A"/>
    <w:rsid w:val="00511668"/>
    <w:rsid w:val="00517BB8"/>
    <w:rsid w:val="00520BAF"/>
    <w:rsid w:val="00534839"/>
    <w:rsid w:val="00540410"/>
    <w:rsid w:val="005442D5"/>
    <w:rsid w:val="00550A64"/>
    <w:rsid w:val="00556884"/>
    <w:rsid w:val="00556BFA"/>
    <w:rsid w:val="00556C49"/>
    <w:rsid w:val="00564C22"/>
    <w:rsid w:val="00566549"/>
    <w:rsid w:val="005718C9"/>
    <w:rsid w:val="0057653E"/>
    <w:rsid w:val="00576666"/>
    <w:rsid w:val="00576F6D"/>
    <w:rsid w:val="00582EBE"/>
    <w:rsid w:val="00583377"/>
    <w:rsid w:val="005836D3"/>
    <w:rsid w:val="00585C52"/>
    <w:rsid w:val="00592AF2"/>
    <w:rsid w:val="005A0A18"/>
    <w:rsid w:val="005B1B4C"/>
    <w:rsid w:val="005B7AC2"/>
    <w:rsid w:val="005C137C"/>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0ACD"/>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74B71"/>
    <w:rsid w:val="00681563"/>
    <w:rsid w:val="00681A74"/>
    <w:rsid w:val="00682BB3"/>
    <w:rsid w:val="00684C35"/>
    <w:rsid w:val="00692073"/>
    <w:rsid w:val="00692888"/>
    <w:rsid w:val="00697576"/>
    <w:rsid w:val="006A1EC9"/>
    <w:rsid w:val="006A2430"/>
    <w:rsid w:val="006A2805"/>
    <w:rsid w:val="006A542B"/>
    <w:rsid w:val="006A7FEC"/>
    <w:rsid w:val="006C0E6D"/>
    <w:rsid w:val="006C31EC"/>
    <w:rsid w:val="006C3411"/>
    <w:rsid w:val="006C4371"/>
    <w:rsid w:val="006C5C05"/>
    <w:rsid w:val="006C670D"/>
    <w:rsid w:val="006C6B41"/>
    <w:rsid w:val="006D4F78"/>
    <w:rsid w:val="006D7A66"/>
    <w:rsid w:val="006E0515"/>
    <w:rsid w:val="006E5FF5"/>
    <w:rsid w:val="006F1D6A"/>
    <w:rsid w:val="006F5DBA"/>
    <w:rsid w:val="0071390D"/>
    <w:rsid w:val="00714154"/>
    <w:rsid w:val="0071495D"/>
    <w:rsid w:val="007247F2"/>
    <w:rsid w:val="007263D3"/>
    <w:rsid w:val="00726DC8"/>
    <w:rsid w:val="00727134"/>
    <w:rsid w:val="00731AC0"/>
    <w:rsid w:val="00735AD2"/>
    <w:rsid w:val="007361E7"/>
    <w:rsid w:val="00746472"/>
    <w:rsid w:val="00750AF8"/>
    <w:rsid w:val="00755183"/>
    <w:rsid w:val="0075639D"/>
    <w:rsid w:val="0076023B"/>
    <w:rsid w:val="00762911"/>
    <w:rsid w:val="00764702"/>
    <w:rsid w:val="00766179"/>
    <w:rsid w:val="00776B0C"/>
    <w:rsid w:val="007824D1"/>
    <w:rsid w:val="0078660E"/>
    <w:rsid w:val="007928D9"/>
    <w:rsid w:val="00793654"/>
    <w:rsid w:val="00794686"/>
    <w:rsid w:val="00797A1C"/>
    <w:rsid w:val="007A3587"/>
    <w:rsid w:val="007B34CF"/>
    <w:rsid w:val="007B631C"/>
    <w:rsid w:val="007C19BA"/>
    <w:rsid w:val="007C4985"/>
    <w:rsid w:val="007C6445"/>
    <w:rsid w:val="007D0968"/>
    <w:rsid w:val="007D21B3"/>
    <w:rsid w:val="007D2DA3"/>
    <w:rsid w:val="007D3110"/>
    <w:rsid w:val="007D4C5B"/>
    <w:rsid w:val="007D63C7"/>
    <w:rsid w:val="007E5E00"/>
    <w:rsid w:val="007F1DDE"/>
    <w:rsid w:val="007F3440"/>
    <w:rsid w:val="007F58EF"/>
    <w:rsid w:val="007F6581"/>
    <w:rsid w:val="007F77CE"/>
    <w:rsid w:val="008025BA"/>
    <w:rsid w:val="00814A6F"/>
    <w:rsid w:val="00815A0E"/>
    <w:rsid w:val="00816EBA"/>
    <w:rsid w:val="008223D0"/>
    <w:rsid w:val="0082444D"/>
    <w:rsid w:val="00837733"/>
    <w:rsid w:val="008432E6"/>
    <w:rsid w:val="008443BF"/>
    <w:rsid w:val="008502CC"/>
    <w:rsid w:val="0085039A"/>
    <w:rsid w:val="00856B75"/>
    <w:rsid w:val="00862ED3"/>
    <w:rsid w:val="0086496B"/>
    <w:rsid w:val="00877D32"/>
    <w:rsid w:val="00891FEB"/>
    <w:rsid w:val="008922C9"/>
    <w:rsid w:val="008B38A3"/>
    <w:rsid w:val="008B6F74"/>
    <w:rsid w:val="008C15B2"/>
    <w:rsid w:val="008C2748"/>
    <w:rsid w:val="008C4DDF"/>
    <w:rsid w:val="008C79C3"/>
    <w:rsid w:val="008D1056"/>
    <w:rsid w:val="008D1D60"/>
    <w:rsid w:val="008D51F0"/>
    <w:rsid w:val="008E050E"/>
    <w:rsid w:val="008E0A69"/>
    <w:rsid w:val="008E2AD2"/>
    <w:rsid w:val="008F0DBA"/>
    <w:rsid w:val="008F30FA"/>
    <w:rsid w:val="008F46A6"/>
    <w:rsid w:val="008F7612"/>
    <w:rsid w:val="0090016B"/>
    <w:rsid w:val="00900F02"/>
    <w:rsid w:val="00901BBC"/>
    <w:rsid w:val="00913C6F"/>
    <w:rsid w:val="009178B8"/>
    <w:rsid w:val="00920610"/>
    <w:rsid w:val="00921795"/>
    <w:rsid w:val="0092434D"/>
    <w:rsid w:val="009247E2"/>
    <w:rsid w:val="009307B9"/>
    <w:rsid w:val="00945798"/>
    <w:rsid w:val="00954962"/>
    <w:rsid w:val="009678C7"/>
    <w:rsid w:val="0097028F"/>
    <w:rsid w:val="00971D6B"/>
    <w:rsid w:val="009735A5"/>
    <w:rsid w:val="0097713A"/>
    <w:rsid w:val="00981474"/>
    <w:rsid w:val="009902E1"/>
    <w:rsid w:val="009A70EF"/>
    <w:rsid w:val="009A79C0"/>
    <w:rsid w:val="009B42C8"/>
    <w:rsid w:val="009B4D6E"/>
    <w:rsid w:val="009C1151"/>
    <w:rsid w:val="009C2966"/>
    <w:rsid w:val="009C4C87"/>
    <w:rsid w:val="009C5B0B"/>
    <w:rsid w:val="009C5F73"/>
    <w:rsid w:val="009D1716"/>
    <w:rsid w:val="009D27A2"/>
    <w:rsid w:val="009D38F5"/>
    <w:rsid w:val="009D61FD"/>
    <w:rsid w:val="009E08A7"/>
    <w:rsid w:val="009E1958"/>
    <w:rsid w:val="009E2542"/>
    <w:rsid w:val="009F0450"/>
    <w:rsid w:val="009F54E0"/>
    <w:rsid w:val="00A01550"/>
    <w:rsid w:val="00A024AB"/>
    <w:rsid w:val="00A05C4B"/>
    <w:rsid w:val="00A13A67"/>
    <w:rsid w:val="00A14CBE"/>
    <w:rsid w:val="00A154F0"/>
    <w:rsid w:val="00A15B5E"/>
    <w:rsid w:val="00A20E5F"/>
    <w:rsid w:val="00A2158B"/>
    <w:rsid w:val="00A22FCB"/>
    <w:rsid w:val="00A232E9"/>
    <w:rsid w:val="00A2459D"/>
    <w:rsid w:val="00A27402"/>
    <w:rsid w:val="00A35800"/>
    <w:rsid w:val="00A35B94"/>
    <w:rsid w:val="00A41A8C"/>
    <w:rsid w:val="00A56EF2"/>
    <w:rsid w:val="00A5750A"/>
    <w:rsid w:val="00A64416"/>
    <w:rsid w:val="00A700AF"/>
    <w:rsid w:val="00A7661C"/>
    <w:rsid w:val="00A85C74"/>
    <w:rsid w:val="00A86214"/>
    <w:rsid w:val="00A97505"/>
    <w:rsid w:val="00AA137A"/>
    <w:rsid w:val="00AA3C7C"/>
    <w:rsid w:val="00AA5FD1"/>
    <w:rsid w:val="00AB35B4"/>
    <w:rsid w:val="00AB3ADA"/>
    <w:rsid w:val="00AB7F64"/>
    <w:rsid w:val="00AC2CD2"/>
    <w:rsid w:val="00AC3B90"/>
    <w:rsid w:val="00AC6C3C"/>
    <w:rsid w:val="00AE227E"/>
    <w:rsid w:val="00AE69EF"/>
    <w:rsid w:val="00AE7050"/>
    <w:rsid w:val="00B0263D"/>
    <w:rsid w:val="00B03FB8"/>
    <w:rsid w:val="00B0406A"/>
    <w:rsid w:val="00B04EA7"/>
    <w:rsid w:val="00B054A0"/>
    <w:rsid w:val="00B073D4"/>
    <w:rsid w:val="00B07FF6"/>
    <w:rsid w:val="00B13E2E"/>
    <w:rsid w:val="00B229F4"/>
    <w:rsid w:val="00B24799"/>
    <w:rsid w:val="00B25588"/>
    <w:rsid w:val="00B31151"/>
    <w:rsid w:val="00B322EA"/>
    <w:rsid w:val="00B372BF"/>
    <w:rsid w:val="00B37E45"/>
    <w:rsid w:val="00B4337C"/>
    <w:rsid w:val="00B4420D"/>
    <w:rsid w:val="00B472A1"/>
    <w:rsid w:val="00B61722"/>
    <w:rsid w:val="00B63C71"/>
    <w:rsid w:val="00B6798E"/>
    <w:rsid w:val="00B7314A"/>
    <w:rsid w:val="00B7320E"/>
    <w:rsid w:val="00B756C5"/>
    <w:rsid w:val="00B769D0"/>
    <w:rsid w:val="00B80428"/>
    <w:rsid w:val="00B91248"/>
    <w:rsid w:val="00B91EC0"/>
    <w:rsid w:val="00B935F1"/>
    <w:rsid w:val="00BA02BF"/>
    <w:rsid w:val="00BA1588"/>
    <w:rsid w:val="00BA4BEC"/>
    <w:rsid w:val="00BB1474"/>
    <w:rsid w:val="00BB33F3"/>
    <w:rsid w:val="00BB49A6"/>
    <w:rsid w:val="00BB55BD"/>
    <w:rsid w:val="00BD2EA1"/>
    <w:rsid w:val="00BD4D33"/>
    <w:rsid w:val="00BE0083"/>
    <w:rsid w:val="00BE222B"/>
    <w:rsid w:val="00BE3F15"/>
    <w:rsid w:val="00BF0F70"/>
    <w:rsid w:val="00BF220A"/>
    <w:rsid w:val="00BF4640"/>
    <w:rsid w:val="00C00F9A"/>
    <w:rsid w:val="00C05ED3"/>
    <w:rsid w:val="00C06516"/>
    <w:rsid w:val="00C07514"/>
    <w:rsid w:val="00C10D4C"/>
    <w:rsid w:val="00C20FC6"/>
    <w:rsid w:val="00C22D53"/>
    <w:rsid w:val="00C2552A"/>
    <w:rsid w:val="00C26436"/>
    <w:rsid w:val="00C330A0"/>
    <w:rsid w:val="00C33310"/>
    <w:rsid w:val="00C4099F"/>
    <w:rsid w:val="00C50AA1"/>
    <w:rsid w:val="00C53772"/>
    <w:rsid w:val="00C54AF2"/>
    <w:rsid w:val="00C57EEF"/>
    <w:rsid w:val="00C64842"/>
    <w:rsid w:val="00C737E1"/>
    <w:rsid w:val="00C742EF"/>
    <w:rsid w:val="00C75E6E"/>
    <w:rsid w:val="00C830CE"/>
    <w:rsid w:val="00C83D8A"/>
    <w:rsid w:val="00C86D6D"/>
    <w:rsid w:val="00C91083"/>
    <w:rsid w:val="00C91A54"/>
    <w:rsid w:val="00C92EB3"/>
    <w:rsid w:val="00C96296"/>
    <w:rsid w:val="00CA64F7"/>
    <w:rsid w:val="00CB79BE"/>
    <w:rsid w:val="00CC24BA"/>
    <w:rsid w:val="00CC2A2D"/>
    <w:rsid w:val="00CC5425"/>
    <w:rsid w:val="00CD3C5E"/>
    <w:rsid w:val="00CD6558"/>
    <w:rsid w:val="00CE15E0"/>
    <w:rsid w:val="00CE1E35"/>
    <w:rsid w:val="00CE763B"/>
    <w:rsid w:val="00CE76D8"/>
    <w:rsid w:val="00CF6F74"/>
    <w:rsid w:val="00D0726E"/>
    <w:rsid w:val="00D13ADE"/>
    <w:rsid w:val="00D13C29"/>
    <w:rsid w:val="00D13D4B"/>
    <w:rsid w:val="00D17B40"/>
    <w:rsid w:val="00D2101E"/>
    <w:rsid w:val="00D21071"/>
    <w:rsid w:val="00D22C52"/>
    <w:rsid w:val="00D2553C"/>
    <w:rsid w:val="00D25632"/>
    <w:rsid w:val="00D26A00"/>
    <w:rsid w:val="00D33614"/>
    <w:rsid w:val="00D364B5"/>
    <w:rsid w:val="00D40EA9"/>
    <w:rsid w:val="00D500C2"/>
    <w:rsid w:val="00D508F7"/>
    <w:rsid w:val="00D55201"/>
    <w:rsid w:val="00D63C70"/>
    <w:rsid w:val="00D64A38"/>
    <w:rsid w:val="00D64FAF"/>
    <w:rsid w:val="00D74A4E"/>
    <w:rsid w:val="00D74CA2"/>
    <w:rsid w:val="00D7597C"/>
    <w:rsid w:val="00D82202"/>
    <w:rsid w:val="00D85D40"/>
    <w:rsid w:val="00D94941"/>
    <w:rsid w:val="00D9552B"/>
    <w:rsid w:val="00D95818"/>
    <w:rsid w:val="00D95F42"/>
    <w:rsid w:val="00D9661D"/>
    <w:rsid w:val="00DA1D0C"/>
    <w:rsid w:val="00DB2507"/>
    <w:rsid w:val="00DB38AF"/>
    <w:rsid w:val="00DB47FA"/>
    <w:rsid w:val="00DB4DE4"/>
    <w:rsid w:val="00DB50F0"/>
    <w:rsid w:val="00DC0EB3"/>
    <w:rsid w:val="00DC18CA"/>
    <w:rsid w:val="00DC2BC3"/>
    <w:rsid w:val="00DC33F0"/>
    <w:rsid w:val="00DC49C9"/>
    <w:rsid w:val="00DD1035"/>
    <w:rsid w:val="00DD6A90"/>
    <w:rsid w:val="00DE0CB1"/>
    <w:rsid w:val="00E015A4"/>
    <w:rsid w:val="00E01DCF"/>
    <w:rsid w:val="00E1567C"/>
    <w:rsid w:val="00E20618"/>
    <w:rsid w:val="00E27D70"/>
    <w:rsid w:val="00E304C2"/>
    <w:rsid w:val="00E30713"/>
    <w:rsid w:val="00E307C9"/>
    <w:rsid w:val="00E31C05"/>
    <w:rsid w:val="00E325AA"/>
    <w:rsid w:val="00E405F4"/>
    <w:rsid w:val="00E42631"/>
    <w:rsid w:val="00E440C8"/>
    <w:rsid w:val="00E471C3"/>
    <w:rsid w:val="00E535CE"/>
    <w:rsid w:val="00E549BF"/>
    <w:rsid w:val="00E559D9"/>
    <w:rsid w:val="00E64439"/>
    <w:rsid w:val="00E67C0A"/>
    <w:rsid w:val="00E7560B"/>
    <w:rsid w:val="00E85410"/>
    <w:rsid w:val="00E93136"/>
    <w:rsid w:val="00E9360B"/>
    <w:rsid w:val="00E941DC"/>
    <w:rsid w:val="00E979C7"/>
    <w:rsid w:val="00EA1382"/>
    <w:rsid w:val="00EB5F0C"/>
    <w:rsid w:val="00EC0A06"/>
    <w:rsid w:val="00ED01C9"/>
    <w:rsid w:val="00ED082F"/>
    <w:rsid w:val="00ED0866"/>
    <w:rsid w:val="00ED3315"/>
    <w:rsid w:val="00ED740C"/>
    <w:rsid w:val="00EE333D"/>
    <w:rsid w:val="00EE3970"/>
    <w:rsid w:val="00EE7B8D"/>
    <w:rsid w:val="00EF06E9"/>
    <w:rsid w:val="00EF7AD0"/>
    <w:rsid w:val="00F03735"/>
    <w:rsid w:val="00F0597A"/>
    <w:rsid w:val="00F13884"/>
    <w:rsid w:val="00F14E0B"/>
    <w:rsid w:val="00F17A99"/>
    <w:rsid w:val="00F23EC7"/>
    <w:rsid w:val="00F24D6A"/>
    <w:rsid w:val="00F319BF"/>
    <w:rsid w:val="00F32524"/>
    <w:rsid w:val="00F40905"/>
    <w:rsid w:val="00F414F8"/>
    <w:rsid w:val="00F431AD"/>
    <w:rsid w:val="00F50943"/>
    <w:rsid w:val="00F541ED"/>
    <w:rsid w:val="00F55198"/>
    <w:rsid w:val="00F62FAD"/>
    <w:rsid w:val="00F7127A"/>
    <w:rsid w:val="00F805E9"/>
    <w:rsid w:val="00F8244E"/>
    <w:rsid w:val="00F82587"/>
    <w:rsid w:val="00F84194"/>
    <w:rsid w:val="00F85010"/>
    <w:rsid w:val="00F90F5E"/>
    <w:rsid w:val="00F92309"/>
    <w:rsid w:val="00F941CB"/>
    <w:rsid w:val="00F97F0B"/>
    <w:rsid w:val="00FA19B4"/>
    <w:rsid w:val="00FA42FC"/>
    <w:rsid w:val="00FB1E44"/>
    <w:rsid w:val="00FB3E5D"/>
    <w:rsid w:val="00FB444B"/>
    <w:rsid w:val="00FB7482"/>
    <w:rsid w:val="00FB7A57"/>
    <w:rsid w:val="00FB7D76"/>
    <w:rsid w:val="00FC0977"/>
    <w:rsid w:val="00FC0C7E"/>
    <w:rsid w:val="00FC26A3"/>
    <w:rsid w:val="00FC5259"/>
    <w:rsid w:val="00FC5A01"/>
    <w:rsid w:val="00FD0FB1"/>
    <w:rsid w:val="00FD2DA6"/>
    <w:rsid w:val="00FD3E5E"/>
    <w:rsid w:val="00FD3F95"/>
    <w:rsid w:val="00FD45A3"/>
    <w:rsid w:val="00FD4CD9"/>
    <w:rsid w:val="00FD724E"/>
    <w:rsid w:val="00FD72DD"/>
    <w:rsid w:val="00FD761F"/>
    <w:rsid w:val="00FE2BB5"/>
    <w:rsid w:val="00FE4A08"/>
    <w:rsid w:val="00FF12B4"/>
    <w:rsid w:val="00FF2806"/>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731AC0"/>
  </w:style>
  <w:style w:type="character" w:styleId="Verwijzingopmerking">
    <w:name w:val="annotation reference"/>
    <w:basedOn w:val="Standaardalinea-lettertype"/>
    <w:rsid w:val="00731AC0"/>
    <w:rPr>
      <w:sz w:val="16"/>
      <w:szCs w:val="16"/>
    </w:rPr>
  </w:style>
  <w:style w:type="paragraph" w:styleId="Tekstopmerking">
    <w:name w:val="annotation text"/>
    <w:basedOn w:val="Standaard"/>
    <w:link w:val="TekstopmerkingChar"/>
    <w:rsid w:val="00731AC0"/>
  </w:style>
  <w:style w:type="character" w:customStyle="1" w:styleId="TekstopmerkingChar">
    <w:name w:val="Tekst opmerking Char"/>
    <w:basedOn w:val="Standaardalinea-lettertype"/>
    <w:link w:val="Tekstopmerking"/>
    <w:rsid w:val="00731AC0"/>
  </w:style>
  <w:style w:type="paragraph" w:styleId="Onderwerpvanopmerking">
    <w:name w:val="annotation subject"/>
    <w:basedOn w:val="Tekstopmerking"/>
    <w:next w:val="Tekstopmerking"/>
    <w:link w:val="OnderwerpvanopmerkingChar"/>
    <w:rsid w:val="00731AC0"/>
    <w:rPr>
      <w:b/>
      <w:bCs/>
    </w:rPr>
  </w:style>
  <w:style w:type="character" w:customStyle="1" w:styleId="OnderwerpvanopmerkingChar">
    <w:name w:val="Onderwerp van opmerking Char"/>
    <w:basedOn w:val="TekstopmerkingChar"/>
    <w:link w:val="Onderwerpvanopmerking"/>
    <w:rsid w:val="00731AC0"/>
    <w:rPr>
      <w:b/>
      <w:bCs/>
    </w:rPr>
  </w:style>
  <w:style w:type="paragraph" w:customStyle="1" w:styleId="Cdch">
    <w:name w:val="Cdch"/>
    <w:basedOn w:val="Standaard"/>
    <w:rsid w:val="00196184"/>
    <w:pPr>
      <w:ind w:left="-851"/>
    </w:pPr>
    <w:rPr>
      <w:rFonts w:ascii="Arial" w:hAnsi="Arial"/>
      <w:b/>
      <w:color w:val="FF0000"/>
      <w:lang w:val="fr-BE"/>
    </w:rPr>
  </w:style>
  <w:style w:type="paragraph" w:customStyle="1" w:styleId="81FR">
    <w:name w:val="8.1 FR"/>
    <w:basedOn w:val="Standaard"/>
    <w:link w:val="81FRChar"/>
    <w:autoRedefine/>
    <w:rsid w:val="003D5832"/>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3D5832"/>
    <w:rPr>
      <w:rFonts w:ascii="Arial" w:hAnsi="Arial" w:cs="Arial"/>
      <w:sz w:val="18"/>
      <w:szCs w:val="18"/>
      <w:lang w:val="fr-BE"/>
    </w:rPr>
  </w:style>
  <w:style w:type="character" w:customStyle="1" w:styleId="OptionCar">
    <w:name w:val="OptionCar"/>
    <w:rsid w:val="003D583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5594">
      <w:bodyDiv w:val="1"/>
      <w:marLeft w:val="0"/>
      <w:marRight w:val="0"/>
      <w:marTop w:val="0"/>
      <w:marBottom w:val="0"/>
      <w:divBdr>
        <w:top w:val="none" w:sz="0" w:space="0" w:color="auto"/>
        <w:left w:val="none" w:sz="0" w:space="0" w:color="auto"/>
        <w:bottom w:val="none" w:sz="0" w:space="0" w:color="auto"/>
        <w:right w:val="none" w:sz="0" w:space="0" w:color="auto"/>
      </w:divBdr>
    </w:div>
    <w:div w:id="12856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2D6C-BB4F-4895-B48D-207B2CFD6023}"/>
</file>

<file path=customXml/itemProps2.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TotalTime>
  <Pages>5</Pages>
  <Words>2569</Words>
  <Characters>14132</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668</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Carat</dc:title>
  <dc:subject>SWISSPEARL Carat</dc:subject>
  <dc:creator>YV - 2025</dc:creator>
  <cp:keywords>Copyright CBS 2025</cp:keywords>
  <dc:description/>
  <cp:lastModifiedBy>Yves Van Vaerenbergh</cp:lastModifiedBy>
  <cp:revision>7</cp:revision>
  <cp:lastPrinted>2025-09-23T11:21:00Z</cp:lastPrinted>
  <dcterms:created xsi:type="dcterms:W3CDTF">2025-09-23T12:54:00Z</dcterms:created>
  <dcterms:modified xsi:type="dcterms:W3CDTF">2025-11-12T09:11:00Z</dcterms:modified>
  <cp:category>Fabrikant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